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DD25" w14:textId="07D3343B" w:rsidR="005A7F2A" w:rsidRPr="00DA5AAD" w:rsidRDefault="005A7F2A" w:rsidP="00D679E1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00806BCC">
            <wp:simplePos x="0" y="0"/>
            <wp:positionH relativeFrom="column">
              <wp:posOffset>2771775</wp:posOffset>
            </wp:positionH>
            <wp:positionV relativeFrom="paragraph">
              <wp:posOffset>-179705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 xml:space="preserve">АДМИНИСТРАЦИЯ </w:t>
      </w:r>
      <w:proofErr w:type="gramStart"/>
      <w:r w:rsidRPr="00DA5AAD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  <w:bookmarkStart w:id="0" w:name="_GoBack"/>
      <w:bookmarkEnd w:id="0"/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D679E1">
      <w:pPr>
        <w:keepNext/>
        <w:keepLines/>
        <w:ind w:firstLine="0"/>
        <w:rPr>
          <w:sz w:val="28"/>
          <w:szCs w:val="28"/>
        </w:rPr>
      </w:pPr>
    </w:p>
    <w:p w14:paraId="3C6C3D00" w14:textId="098A3DFC" w:rsidR="005A7F2A" w:rsidRPr="00DA5AAD" w:rsidRDefault="00D679E1" w:rsidP="00D679E1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28.11.2023  № 1135</w:t>
      </w:r>
    </w:p>
    <w:p w14:paraId="36596BEF" w14:textId="77777777" w:rsidR="003A687B" w:rsidRPr="00DA5AAD" w:rsidRDefault="003A687B" w:rsidP="00D679E1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DA5AAD" w:rsidRDefault="003A687B" w:rsidP="00D679E1">
      <w:pPr>
        <w:keepNext/>
        <w:keepLines/>
        <w:ind w:firstLine="0"/>
        <w:rPr>
          <w:sz w:val="28"/>
          <w:szCs w:val="28"/>
        </w:rPr>
      </w:pPr>
      <w:r w:rsidRPr="00DA5AAD">
        <w:rPr>
          <w:sz w:val="28"/>
          <w:szCs w:val="28"/>
        </w:rPr>
        <w:t>О внесении изменений в постановление</w:t>
      </w:r>
    </w:p>
    <w:p w14:paraId="5A82E403" w14:textId="77777777" w:rsidR="0074314D" w:rsidRPr="00DA5AAD" w:rsidRDefault="003A687B" w:rsidP="00D679E1">
      <w:pPr>
        <w:keepNext/>
        <w:keepLines/>
        <w:ind w:firstLine="0"/>
        <w:rPr>
          <w:sz w:val="28"/>
          <w:szCs w:val="28"/>
        </w:rPr>
      </w:pPr>
      <w:r w:rsidRPr="00DA5AAD">
        <w:rPr>
          <w:sz w:val="28"/>
          <w:szCs w:val="28"/>
        </w:rPr>
        <w:t xml:space="preserve">Администрации </w:t>
      </w:r>
      <w:proofErr w:type="gramStart"/>
      <w:r w:rsidRPr="00DA5AAD">
        <w:rPr>
          <w:sz w:val="28"/>
          <w:szCs w:val="28"/>
        </w:rPr>
        <w:t>Гаврилов-Ямского</w:t>
      </w:r>
      <w:proofErr w:type="gramEnd"/>
      <w:r w:rsidRPr="00DA5AAD">
        <w:rPr>
          <w:sz w:val="28"/>
          <w:szCs w:val="28"/>
        </w:rPr>
        <w:t xml:space="preserve"> </w:t>
      </w:r>
    </w:p>
    <w:p w14:paraId="4EAE12A3" w14:textId="38579145" w:rsidR="003A687B" w:rsidRPr="00DA5AAD" w:rsidRDefault="0074314D" w:rsidP="00D679E1">
      <w:pPr>
        <w:keepNext/>
        <w:keepLines/>
        <w:ind w:firstLine="0"/>
        <w:rPr>
          <w:sz w:val="28"/>
          <w:szCs w:val="28"/>
        </w:rPr>
      </w:pPr>
      <w:r w:rsidRPr="00DA5AAD">
        <w:rPr>
          <w:sz w:val="28"/>
          <w:szCs w:val="28"/>
        </w:rPr>
        <w:t xml:space="preserve">муниципального района </w:t>
      </w:r>
      <w:r w:rsidR="003A687B" w:rsidRPr="00DA5AAD">
        <w:rPr>
          <w:sz w:val="28"/>
          <w:szCs w:val="28"/>
        </w:rPr>
        <w:t>от 11.01.2022 №18</w:t>
      </w:r>
    </w:p>
    <w:p w14:paraId="1A941257" w14:textId="77777777" w:rsidR="00783215" w:rsidRPr="00DA5AAD" w:rsidRDefault="00783215" w:rsidP="00D679E1">
      <w:pPr>
        <w:keepNext/>
        <w:keepLines/>
        <w:ind w:firstLine="0"/>
        <w:rPr>
          <w:sz w:val="28"/>
          <w:szCs w:val="28"/>
        </w:rPr>
      </w:pPr>
    </w:p>
    <w:p w14:paraId="5EAC7EDB" w14:textId="0143A37A" w:rsidR="0077513E" w:rsidRPr="00DA5AAD" w:rsidRDefault="006E031A" w:rsidP="00D679E1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DA5AAD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F73458" w:rsidRPr="00DA5AAD">
        <w:rPr>
          <w:rFonts w:eastAsia="Times New Roman"/>
          <w:sz w:val="28"/>
          <w:szCs w:val="28"/>
          <w:lang w:eastAsia="ru-RU"/>
        </w:rPr>
        <w:t>2</w:t>
      </w:r>
      <w:r w:rsidR="00457176">
        <w:rPr>
          <w:rFonts w:eastAsia="Times New Roman"/>
          <w:sz w:val="28"/>
          <w:szCs w:val="28"/>
          <w:lang w:eastAsia="ru-RU"/>
        </w:rPr>
        <w:t>6</w:t>
      </w:r>
      <w:r w:rsidRPr="00DA5AAD">
        <w:rPr>
          <w:rFonts w:eastAsia="Times New Roman"/>
          <w:sz w:val="28"/>
          <w:szCs w:val="28"/>
          <w:lang w:eastAsia="ru-RU"/>
        </w:rPr>
        <w:t>.</w:t>
      </w:r>
      <w:r w:rsidR="00457176">
        <w:rPr>
          <w:rFonts w:eastAsia="Times New Roman"/>
          <w:sz w:val="28"/>
          <w:szCs w:val="28"/>
          <w:lang w:eastAsia="ru-RU"/>
        </w:rPr>
        <w:t>10</w:t>
      </w:r>
      <w:r w:rsidRPr="00DA5AAD">
        <w:rPr>
          <w:rFonts w:eastAsia="Times New Roman"/>
          <w:sz w:val="28"/>
          <w:szCs w:val="28"/>
          <w:lang w:eastAsia="ru-RU"/>
        </w:rPr>
        <w:t>.2023 № 2</w:t>
      </w:r>
      <w:r w:rsidR="00457176">
        <w:rPr>
          <w:rFonts w:eastAsia="Times New Roman"/>
          <w:sz w:val="28"/>
          <w:szCs w:val="28"/>
          <w:lang w:eastAsia="ru-RU"/>
        </w:rPr>
        <w:t>70</w:t>
      </w:r>
      <w:r w:rsidRPr="00DA5AAD">
        <w:rPr>
          <w:rFonts w:eastAsia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5.12.2022  № 197 «О бюджете Гаврилов-Ямского муниципального района на 2023 год и на плановый период 2024-2025 годов», руководствуюсь статьей 26 Устава Гаврилов-Ямского муниципального района Ярославской области</w:t>
      </w:r>
      <w:r w:rsidR="0077513E" w:rsidRPr="00DA5AAD">
        <w:rPr>
          <w:rFonts w:eastAsia="Times New Roman"/>
          <w:sz w:val="28"/>
          <w:szCs w:val="28"/>
          <w:lang w:eastAsia="ru-RU"/>
        </w:rPr>
        <w:t>,</w:t>
      </w:r>
      <w:proofErr w:type="gramEnd"/>
    </w:p>
    <w:p w14:paraId="1A8B82DC" w14:textId="77777777" w:rsidR="0077513E" w:rsidRPr="00DA5AAD" w:rsidRDefault="0077513E" w:rsidP="00D679E1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DA5AAD" w:rsidRDefault="0077513E" w:rsidP="00D679E1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DA5AAD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DA5AAD" w:rsidRDefault="0077513E" w:rsidP="00D679E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7FC37005" w:rsidR="0077513E" w:rsidRDefault="0077513E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DA5AAD">
        <w:rPr>
          <w:rFonts w:eastAsia="Times New Roman"/>
          <w:sz w:val="28"/>
          <w:szCs w:val="28"/>
          <w:lang w:eastAsia="ar-SA"/>
        </w:rPr>
        <w:t xml:space="preserve">1. </w:t>
      </w:r>
      <w:r w:rsidR="006E031A" w:rsidRPr="00DA5AAD">
        <w:rPr>
          <w:rFonts w:eastAsia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="006E031A" w:rsidRPr="00DA5AAD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="006E031A" w:rsidRPr="00DA5AAD">
        <w:rPr>
          <w:rFonts w:eastAsia="Times New Roman"/>
          <w:sz w:val="28"/>
          <w:szCs w:val="28"/>
          <w:lang w:eastAsia="ar-SA"/>
        </w:rPr>
        <w:t xml:space="preserve"> муниципального района от 11.01.2022 №18 «Об утверждении муниципальной программы «Развитие культуры и туризма в Гаврилов-Ямском муниципальном районе» на 2022-2025 </w:t>
      </w:r>
      <w:proofErr w:type="gramStart"/>
      <w:r w:rsidR="006E031A" w:rsidRPr="00DA5AAD">
        <w:rPr>
          <w:rFonts w:eastAsia="Times New Roman"/>
          <w:sz w:val="28"/>
          <w:szCs w:val="28"/>
          <w:lang w:eastAsia="ar-SA"/>
        </w:rPr>
        <w:t>годы</w:t>
      </w:r>
      <w:proofErr w:type="gramEnd"/>
      <w:r w:rsidR="006E031A" w:rsidRPr="00DA5AAD">
        <w:rPr>
          <w:rFonts w:eastAsia="Times New Roman"/>
          <w:sz w:val="28"/>
          <w:szCs w:val="28"/>
          <w:lang w:eastAsia="ar-SA"/>
        </w:rPr>
        <w:t xml:space="preserve"> </w:t>
      </w:r>
      <w:r w:rsidR="00F136B6">
        <w:rPr>
          <w:rFonts w:eastAsia="Times New Roman"/>
          <w:sz w:val="28"/>
          <w:szCs w:val="28"/>
          <w:lang w:eastAsia="ar-SA"/>
        </w:rPr>
        <w:t xml:space="preserve">следующие </w:t>
      </w:r>
      <w:r w:rsidR="006E031A" w:rsidRPr="00DA5AAD">
        <w:rPr>
          <w:rFonts w:eastAsia="Times New Roman"/>
          <w:sz w:val="28"/>
          <w:szCs w:val="28"/>
          <w:lang w:eastAsia="ar-SA"/>
        </w:rPr>
        <w:t>изменения</w:t>
      </w:r>
      <w:r w:rsidR="00F136B6">
        <w:rPr>
          <w:rFonts w:eastAsia="Times New Roman"/>
          <w:sz w:val="28"/>
          <w:szCs w:val="28"/>
          <w:lang w:eastAsia="ar-SA"/>
        </w:rPr>
        <w:t>:</w:t>
      </w:r>
    </w:p>
    <w:p w14:paraId="07AD6B74" w14:textId="5073D2DB" w:rsidR="00F136B6" w:rsidRDefault="00F136B6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Pr="00F136B6">
        <w:rPr>
          <w:rFonts w:eastAsia="Times New Roman"/>
          <w:sz w:val="28"/>
          <w:szCs w:val="28"/>
        </w:rPr>
        <w:t>В заголовке, пункте 1 постановления и в наименовании муниципальной программы цифры «2025» заменить цифрами «2026».</w:t>
      </w:r>
    </w:p>
    <w:p w14:paraId="066CF95F" w14:textId="3462A020" w:rsidR="00F136B6" w:rsidRPr="00DA5AAD" w:rsidRDefault="00F136B6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Pr="00F136B6">
        <w:rPr>
          <w:rFonts w:eastAsia="Times New Roman"/>
          <w:sz w:val="28"/>
          <w:szCs w:val="28"/>
        </w:rPr>
        <w:t>Муниципальную программу</w:t>
      </w:r>
      <w:r>
        <w:rPr>
          <w:rFonts w:eastAsia="Times New Roman"/>
          <w:sz w:val="28"/>
          <w:szCs w:val="28"/>
        </w:rPr>
        <w:t xml:space="preserve"> </w:t>
      </w:r>
      <w:r w:rsidRPr="00F136B6">
        <w:rPr>
          <w:rFonts w:eastAsia="Times New Roman"/>
          <w:sz w:val="28"/>
          <w:szCs w:val="28"/>
        </w:rPr>
        <w:t xml:space="preserve">«Развитие культуры и туризма в </w:t>
      </w:r>
      <w:proofErr w:type="gramStart"/>
      <w:r w:rsidRPr="00F136B6">
        <w:rPr>
          <w:rFonts w:eastAsia="Times New Roman"/>
          <w:sz w:val="28"/>
          <w:szCs w:val="28"/>
        </w:rPr>
        <w:t>Гаврилов-Ямском</w:t>
      </w:r>
      <w:proofErr w:type="gramEnd"/>
      <w:r w:rsidRPr="00F136B6">
        <w:rPr>
          <w:rFonts w:eastAsia="Times New Roman"/>
          <w:sz w:val="28"/>
          <w:szCs w:val="28"/>
        </w:rPr>
        <w:t xml:space="preserve"> муниципальном районе» на 2022-202</w:t>
      </w:r>
      <w:r>
        <w:rPr>
          <w:rFonts w:eastAsia="Times New Roman"/>
          <w:sz w:val="28"/>
          <w:szCs w:val="28"/>
        </w:rPr>
        <w:t>6</w:t>
      </w:r>
      <w:r w:rsidRPr="00F136B6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 </w:t>
      </w:r>
      <w:r w:rsidRPr="00F136B6">
        <w:rPr>
          <w:rFonts w:eastAsia="Times New Roman"/>
          <w:sz w:val="28"/>
          <w:szCs w:val="28"/>
        </w:rPr>
        <w:t>изложить в новой редакции (приложение).</w:t>
      </w:r>
    </w:p>
    <w:p w14:paraId="5EF5B1B0" w14:textId="2A7EF5E2" w:rsidR="0077513E" w:rsidRPr="00DA5AAD" w:rsidRDefault="0077513E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DA5AAD">
        <w:rPr>
          <w:rFonts w:eastAsia="Times New Roman"/>
          <w:sz w:val="28"/>
          <w:szCs w:val="28"/>
          <w:lang w:eastAsia="ru-RU"/>
        </w:rPr>
        <w:t xml:space="preserve">  </w:t>
      </w:r>
      <w:r w:rsidRPr="00DA5AAD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Pr="00DA5AAD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DA5AAD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DA5AAD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DA5AAD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0954A37C" w:rsidR="0077513E" w:rsidRPr="00DA5AAD" w:rsidRDefault="0077513E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DA5AAD">
        <w:rPr>
          <w:rFonts w:eastAsia="Times New Roman"/>
          <w:sz w:val="28"/>
          <w:szCs w:val="28"/>
          <w:lang w:eastAsia="ru-RU"/>
        </w:rPr>
        <w:t xml:space="preserve">  </w:t>
      </w:r>
      <w:r w:rsidRPr="00DA5AAD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DA5AAD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DA5AAD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</w:t>
      </w:r>
      <w:r w:rsidR="00F136B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136B6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DA5AAD">
        <w:rPr>
          <w:rFonts w:eastAsia="Times New Roman"/>
          <w:sz w:val="28"/>
          <w:szCs w:val="28"/>
          <w:lang w:eastAsia="ru-RU"/>
        </w:rPr>
        <w:t xml:space="preserve"> муниципального района.</w:t>
      </w:r>
    </w:p>
    <w:p w14:paraId="4B3AD248" w14:textId="2BC97280" w:rsidR="0077513E" w:rsidRPr="00DA5AAD" w:rsidRDefault="0077513E" w:rsidP="00D679E1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A5AAD">
        <w:rPr>
          <w:rFonts w:eastAsia="Times New Roman"/>
          <w:sz w:val="28"/>
          <w:szCs w:val="28"/>
          <w:lang w:eastAsia="ru-RU"/>
        </w:rPr>
        <w:t xml:space="preserve">4. Постановление вступает в силу с момента </w:t>
      </w:r>
      <w:r w:rsidR="00F136B6">
        <w:rPr>
          <w:rFonts w:eastAsia="Times New Roman"/>
          <w:sz w:val="28"/>
          <w:szCs w:val="28"/>
          <w:lang w:eastAsia="ru-RU"/>
        </w:rPr>
        <w:t xml:space="preserve">его </w:t>
      </w:r>
      <w:r w:rsidRPr="00DA5AAD">
        <w:rPr>
          <w:rFonts w:eastAsia="Times New Roman"/>
          <w:sz w:val="28"/>
          <w:szCs w:val="28"/>
          <w:lang w:eastAsia="ru-RU"/>
        </w:rPr>
        <w:t>официального опубликования.</w:t>
      </w:r>
    </w:p>
    <w:p w14:paraId="2AA1DEB6" w14:textId="77777777" w:rsidR="0077513E" w:rsidRPr="00DA5AAD" w:rsidRDefault="0077513E" w:rsidP="00D679E1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7B716458" w14:textId="77777777" w:rsidR="00474A84" w:rsidRPr="00DA5AAD" w:rsidRDefault="00474A84" w:rsidP="00D679E1">
      <w:pPr>
        <w:ind w:firstLine="0"/>
        <w:rPr>
          <w:sz w:val="28"/>
          <w:szCs w:val="28"/>
        </w:rPr>
      </w:pPr>
      <w:r w:rsidRPr="00DA5AAD">
        <w:rPr>
          <w:sz w:val="28"/>
          <w:szCs w:val="28"/>
        </w:rPr>
        <w:t xml:space="preserve">Глава </w:t>
      </w:r>
      <w:proofErr w:type="gramStart"/>
      <w:r w:rsidRPr="00DA5AAD">
        <w:rPr>
          <w:sz w:val="28"/>
          <w:szCs w:val="28"/>
        </w:rPr>
        <w:t>Гаврилов-Ямского</w:t>
      </w:r>
      <w:proofErr w:type="gramEnd"/>
      <w:r w:rsidRPr="00DA5AAD">
        <w:rPr>
          <w:sz w:val="28"/>
          <w:szCs w:val="28"/>
        </w:rPr>
        <w:t xml:space="preserve"> </w:t>
      </w:r>
    </w:p>
    <w:p w14:paraId="29A33038" w14:textId="6F8B979D" w:rsidR="0077513E" w:rsidRPr="00DA5AAD" w:rsidRDefault="00474A84" w:rsidP="00D679E1">
      <w:pPr>
        <w:ind w:firstLine="0"/>
        <w:sectPr w:rsidR="0077513E" w:rsidRPr="00DA5AAD" w:rsidSect="00D679E1">
          <w:type w:val="continuous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  <w:r w:rsidRPr="00DA5AAD">
        <w:rPr>
          <w:sz w:val="28"/>
          <w:szCs w:val="28"/>
        </w:rPr>
        <w:t>муниципального района</w:t>
      </w:r>
      <w:r w:rsidR="0077513E" w:rsidRPr="00DA5AAD">
        <w:rPr>
          <w:sz w:val="28"/>
          <w:szCs w:val="28"/>
        </w:rPr>
        <w:tab/>
      </w:r>
      <w:r w:rsidR="0077513E" w:rsidRPr="00DA5AAD">
        <w:rPr>
          <w:sz w:val="28"/>
          <w:szCs w:val="28"/>
        </w:rPr>
        <w:tab/>
      </w:r>
      <w:r w:rsidRPr="00DA5AAD">
        <w:rPr>
          <w:sz w:val="28"/>
          <w:szCs w:val="28"/>
        </w:rPr>
        <w:t xml:space="preserve">                                           А.Б.</w:t>
      </w:r>
      <w:r w:rsidR="00D20C7A" w:rsidRPr="00DA5AAD">
        <w:rPr>
          <w:sz w:val="28"/>
          <w:szCs w:val="28"/>
        </w:rPr>
        <w:t xml:space="preserve"> </w:t>
      </w:r>
      <w:proofErr w:type="spellStart"/>
      <w:r w:rsidRPr="00DA5AAD">
        <w:rPr>
          <w:sz w:val="28"/>
          <w:szCs w:val="28"/>
        </w:rPr>
        <w:t>Сергеичев</w:t>
      </w:r>
      <w:proofErr w:type="spellEnd"/>
      <w:r w:rsidR="0077513E" w:rsidRPr="00DA5AAD">
        <w:rPr>
          <w:sz w:val="28"/>
          <w:szCs w:val="28"/>
        </w:rPr>
        <w:tab/>
      </w:r>
      <w:r w:rsidR="0077513E" w:rsidRPr="00DA5AAD">
        <w:rPr>
          <w:sz w:val="28"/>
          <w:szCs w:val="28"/>
        </w:rPr>
        <w:tab/>
      </w:r>
      <w:r w:rsidR="0077513E" w:rsidRPr="00DA5AAD">
        <w:rPr>
          <w:sz w:val="24"/>
          <w:szCs w:val="24"/>
        </w:rPr>
        <w:t xml:space="preserve"> </w:t>
      </w:r>
    </w:p>
    <w:p w14:paraId="612F4E39" w14:textId="77777777" w:rsidR="00783215" w:rsidRPr="00D679E1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D679E1">
        <w:rPr>
          <w:rFonts w:eastAsia="Times New Roman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D679E1" w:rsidRDefault="005A7F2A" w:rsidP="005A7F2A">
      <w:pPr>
        <w:ind w:left="-851" w:firstLine="0"/>
        <w:jc w:val="right"/>
        <w:rPr>
          <w:rFonts w:eastAsia="Times New Roman"/>
          <w:lang w:eastAsia="ru-RU"/>
        </w:rPr>
      </w:pPr>
      <w:r w:rsidRPr="00D679E1">
        <w:rPr>
          <w:rFonts w:eastAsia="Times New Roman"/>
          <w:lang w:eastAsia="ru-RU"/>
        </w:rPr>
        <w:t xml:space="preserve">Администрации </w:t>
      </w:r>
      <w:r w:rsidR="00783215" w:rsidRPr="00D679E1">
        <w:rPr>
          <w:rFonts w:eastAsia="Times New Roman"/>
          <w:lang w:eastAsia="ru-RU"/>
        </w:rPr>
        <w:t>муниципального района</w:t>
      </w:r>
      <w:r w:rsidRPr="00D679E1">
        <w:rPr>
          <w:rFonts w:eastAsia="Times New Roman"/>
          <w:lang w:eastAsia="ru-RU"/>
        </w:rPr>
        <w:t xml:space="preserve"> </w:t>
      </w:r>
    </w:p>
    <w:p w14:paraId="6C3B0D76" w14:textId="6FC9B634" w:rsidR="0077513E" w:rsidRPr="00D679E1" w:rsidRDefault="00D679E1" w:rsidP="0077513E">
      <w:pPr>
        <w:ind w:left="-851" w:firstLine="0"/>
        <w:jc w:val="right"/>
        <w:rPr>
          <w:rFonts w:eastAsia="Times New Roman"/>
          <w:lang w:eastAsia="ru-RU"/>
        </w:rPr>
      </w:pPr>
      <w:r w:rsidRPr="00D679E1">
        <w:rPr>
          <w:rFonts w:eastAsia="Times New Roman"/>
          <w:lang w:eastAsia="ru-RU"/>
        </w:rPr>
        <w:t>от 28.11.2023  № 1135</w:t>
      </w:r>
    </w:p>
    <w:p w14:paraId="39FF77E6" w14:textId="02950E6F" w:rsidR="0077513E" w:rsidRPr="00DA5AAD" w:rsidRDefault="00783215" w:rsidP="00D679E1">
      <w:pPr>
        <w:ind w:left="-851" w:firstLine="0"/>
        <w:jc w:val="center"/>
        <w:rPr>
          <w:rFonts w:eastAsia="Times New Roman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 xml:space="preserve">в </w:t>
      </w:r>
      <w:proofErr w:type="gramStart"/>
      <w:r w:rsidRPr="00867EF6">
        <w:rPr>
          <w:rFonts w:eastAsia="Times New Roman"/>
          <w:b/>
          <w:bCs/>
          <w:sz w:val="28"/>
          <w:szCs w:val="28"/>
        </w:rPr>
        <w:t>Гаврилов-Ямском</w:t>
      </w:r>
      <w:proofErr w:type="gramEnd"/>
      <w:r w:rsidRPr="00867EF6">
        <w:rPr>
          <w:rFonts w:eastAsia="Times New Roman"/>
          <w:b/>
          <w:bCs/>
          <w:sz w:val="28"/>
          <w:szCs w:val="28"/>
        </w:rPr>
        <w:t xml:space="preserve"> муниципальном районе»</w:t>
      </w:r>
    </w:p>
    <w:p w14:paraId="08DC2E57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>
        <w:rPr>
          <w:rFonts w:eastAsia="Times New Roman"/>
          <w:b/>
          <w:bCs/>
          <w:sz w:val="28"/>
          <w:szCs w:val="28"/>
        </w:rPr>
        <w:t>6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p w14:paraId="69514720" w14:textId="77777777" w:rsidR="00E41BA1" w:rsidRPr="00DA5AAD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DA5AAD" w:rsidRPr="00DA5AAD" w14:paraId="6316525A" w14:textId="6F087DED" w:rsidTr="001F5768">
        <w:tc>
          <w:tcPr>
            <w:tcW w:w="3140" w:type="dxa"/>
            <w:shd w:val="clear" w:color="auto" w:fill="auto"/>
          </w:tcPr>
          <w:p w14:paraId="6E2294CD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20C97A8F" w:rsidR="001F5768" w:rsidRPr="00DA5AAD" w:rsidRDefault="001F5768" w:rsidP="00991FED">
            <w:pPr>
              <w:spacing w:line="200" w:lineRule="atLeast"/>
              <w:ind w:hanging="14"/>
            </w:pPr>
            <w:r w:rsidRPr="00DA5AAD"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A5AAD">
              <w:t>Гаврилов-Ямского</w:t>
            </w:r>
            <w:proofErr w:type="gramEnd"/>
            <w:r w:rsidRPr="00DA5AAD">
              <w:t xml:space="preserve"> муниципального района, заместитель начальника Управления Соколова Алена Сергеевна, тел. 8(48534)2-36-51</w:t>
            </w:r>
          </w:p>
        </w:tc>
      </w:tr>
      <w:tr w:rsidR="00DA5AAD" w:rsidRPr="00DA5AAD" w14:paraId="4B10FEDB" w14:textId="6038A346" w:rsidTr="001F5768">
        <w:tc>
          <w:tcPr>
            <w:tcW w:w="3140" w:type="dxa"/>
            <w:shd w:val="clear" w:color="auto" w:fill="auto"/>
          </w:tcPr>
          <w:p w14:paraId="6A623822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t>Куратор муниципальной программы</w:t>
            </w:r>
          </w:p>
          <w:p w14:paraId="551070B4" w14:textId="77777777" w:rsidR="001F5768" w:rsidRPr="00DA5AAD" w:rsidRDefault="001F5768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1F5768" w:rsidRPr="00DA5AAD" w:rsidRDefault="001F5768" w:rsidP="00991FED">
            <w:pPr>
              <w:spacing w:line="200" w:lineRule="atLeast"/>
              <w:ind w:firstLine="0"/>
            </w:pPr>
            <w:r w:rsidRPr="00DA5AAD">
              <w:t>Первый заместитель Главы Администрации муниципального района</w:t>
            </w:r>
          </w:p>
          <w:p w14:paraId="5F549625" w14:textId="77777777" w:rsidR="001F5768" w:rsidRPr="00DA5AAD" w:rsidRDefault="001F5768" w:rsidP="00991FED">
            <w:pPr>
              <w:spacing w:line="200" w:lineRule="atLeast"/>
              <w:ind w:hanging="14"/>
            </w:pPr>
            <w:proofErr w:type="spellStart"/>
            <w:r w:rsidRPr="00DA5AAD">
              <w:t>Забаев</w:t>
            </w:r>
            <w:proofErr w:type="spellEnd"/>
            <w:r w:rsidRPr="00DA5AAD">
              <w:t xml:space="preserve"> Андрей Александрович</w:t>
            </w:r>
          </w:p>
        </w:tc>
      </w:tr>
      <w:tr w:rsidR="00DA5AAD" w:rsidRPr="00DA5AAD" w14:paraId="3B441089" w14:textId="6821A6FF" w:rsidTr="001F5768">
        <w:tc>
          <w:tcPr>
            <w:tcW w:w="3140" w:type="dxa"/>
            <w:shd w:val="clear" w:color="auto" w:fill="auto"/>
          </w:tcPr>
          <w:p w14:paraId="660DE33C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 xml:space="preserve">1. Муниципальное учреждение культуры «Дом культуры»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DA5AAD">
              <w:rPr>
                <w:lang w:eastAsia="ru-RU"/>
              </w:rPr>
              <w:t>Гаврилов-Ямская</w:t>
            </w:r>
            <w:proofErr w:type="gramEnd"/>
            <w:r w:rsidRPr="00DA5AAD">
              <w:rPr>
                <w:lang w:eastAsia="ru-RU"/>
              </w:rPr>
              <w:t xml:space="preserve"> </w:t>
            </w:r>
            <w:proofErr w:type="spellStart"/>
            <w:r w:rsidRPr="00DA5AAD">
              <w:rPr>
                <w:lang w:eastAsia="ru-RU"/>
              </w:rPr>
              <w:t>межпоселенческая</w:t>
            </w:r>
            <w:proofErr w:type="spellEnd"/>
            <w:r w:rsidRPr="00DA5AAD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 xml:space="preserve">3. Муниципальное бюджетное учреждение дополнительного образования «Детская школа искусств»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4. Муниципальное учреждение «</w:t>
            </w:r>
            <w:proofErr w:type="gramStart"/>
            <w:r w:rsidRPr="00DA5AAD">
              <w:rPr>
                <w:lang w:eastAsia="ru-RU"/>
              </w:rPr>
              <w:t>Централизованная</w:t>
            </w:r>
            <w:proofErr w:type="gramEnd"/>
            <w:r w:rsidRPr="00DA5AAD">
              <w:rPr>
                <w:lang w:eastAsia="ru-RU"/>
              </w:rPr>
              <w:t xml:space="preserve"> бухгалтерия учреждений культуры и молодежной политики Гаврилов-Ямского муниципального района»</w:t>
            </w:r>
          </w:p>
          <w:p w14:paraId="1B62D2FE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DA5AAD">
              <w:rPr>
                <w:lang w:eastAsia="ru-RU"/>
              </w:rPr>
              <w:t>Заячье-Холмский</w:t>
            </w:r>
            <w:proofErr w:type="gramEnd"/>
            <w:r w:rsidRPr="00DA5AAD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DA5AAD">
              <w:rPr>
                <w:lang w:eastAsia="ru-RU"/>
              </w:rPr>
              <w:t>Митинский</w:t>
            </w:r>
            <w:proofErr w:type="spellEnd"/>
            <w:r w:rsidRPr="00DA5AAD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1F5768" w:rsidRPr="00DA5AAD" w:rsidRDefault="001F5768" w:rsidP="00991FED">
            <w:pPr>
              <w:spacing w:line="200" w:lineRule="atLeast"/>
              <w:ind w:firstLine="0"/>
            </w:pPr>
            <w:r w:rsidRPr="00DA5AAD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DA5AAD">
              <w:rPr>
                <w:lang w:eastAsia="ru-RU"/>
              </w:rPr>
              <w:t>Шопшинский</w:t>
            </w:r>
            <w:proofErr w:type="spellEnd"/>
            <w:r w:rsidRPr="00DA5AAD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.</w:t>
            </w:r>
          </w:p>
        </w:tc>
      </w:tr>
      <w:tr w:rsidR="00DA5AAD" w:rsidRPr="00DA5AAD" w14:paraId="032AD3F4" w14:textId="08FED237" w:rsidTr="001F5768">
        <w:tc>
          <w:tcPr>
            <w:tcW w:w="3140" w:type="dxa"/>
            <w:shd w:val="clear" w:color="auto" w:fill="auto"/>
          </w:tcPr>
          <w:p w14:paraId="3D3B29AB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1E9437B1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2022-2026 годы</w:t>
            </w:r>
          </w:p>
        </w:tc>
      </w:tr>
      <w:tr w:rsidR="00DA5AAD" w:rsidRPr="00DA5AAD" w14:paraId="5F47D558" w14:textId="6C634BC3" w:rsidTr="001F5768">
        <w:tc>
          <w:tcPr>
            <w:tcW w:w="3140" w:type="dxa"/>
            <w:shd w:val="clear" w:color="auto" w:fill="auto"/>
          </w:tcPr>
          <w:p w14:paraId="1D11DE28" w14:textId="77777777" w:rsidR="001F5768" w:rsidRPr="00DA5AAD" w:rsidRDefault="001F5768" w:rsidP="00991FED">
            <w:pPr>
              <w:spacing w:line="200" w:lineRule="atLeast"/>
              <w:ind w:firstLine="34"/>
            </w:pPr>
            <w:bookmarkStart w:id="1" w:name="_Hlk80965320"/>
            <w:r w:rsidRPr="00DA5AAD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1F5768" w:rsidRPr="00DA5AAD" w:rsidRDefault="001F5768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способствующих реализации культурного и духовного </w:t>
            </w:r>
            <w:r w:rsidRPr="00DA5AAD">
              <w:rPr>
                <w:lang w:eastAsia="ru-RU"/>
              </w:rPr>
              <w:lastRenderedPageBreak/>
              <w:t>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1"/>
      <w:tr w:rsidR="00DA5AAD" w:rsidRPr="00DA5AAD" w14:paraId="660DC9BC" w14:textId="163988E8" w:rsidTr="001F5768">
        <w:tc>
          <w:tcPr>
            <w:tcW w:w="3140" w:type="dxa"/>
            <w:shd w:val="clear" w:color="auto" w:fill="auto"/>
          </w:tcPr>
          <w:p w14:paraId="61D08867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1F5768" w:rsidRPr="00DA5AAD" w:rsidRDefault="001F5768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1F5768" w:rsidRPr="00DA5AAD" w:rsidRDefault="001F5768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DA5AAD">
              <w:rPr>
                <w:lang w:eastAsia="ru-RU"/>
              </w:rPr>
              <w:t>Гаврилов-Ямского</w:t>
            </w:r>
            <w:proofErr w:type="gramEnd"/>
            <w:r w:rsidRPr="00DA5AAD">
              <w:rPr>
                <w:lang w:eastAsia="ru-RU"/>
              </w:rPr>
              <w:t xml:space="preserve"> муниципального района»</w:t>
            </w:r>
          </w:p>
        </w:tc>
      </w:tr>
      <w:tr w:rsidR="00DA5AAD" w:rsidRPr="00DA5AAD" w14:paraId="7BA84816" w14:textId="6F631C15" w:rsidTr="001F5768">
        <w:tc>
          <w:tcPr>
            <w:tcW w:w="3140" w:type="dxa"/>
            <w:shd w:val="clear" w:color="auto" w:fill="auto"/>
          </w:tcPr>
          <w:p w14:paraId="3A011973" w14:textId="77777777" w:rsidR="001F5768" w:rsidRPr="00DA5AAD" w:rsidRDefault="001F5768" w:rsidP="00641280">
            <w:pPr>
              <w:spacing w:line="200" w:lineRule="atLeast"/>
              <w:ind w:firstLine="34"/>
            </w:pPr>
            <w:r w:rsidRPr="00DA5AAD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всего по Муниципальной программе</w:t>
            </w:r>
          </w:p>
          <w:p w14:paraId="59E15BD7" w14:textId="0E0B1CAC" w:rsidR="001F5768" w:rsidRPr="00A53381" w:rsidRDefault="009746F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3</w:t>
            </w:r>
            <w:r w:rsidR="00EC6D23" w:rsidRPr="00A53381">
              <w:rPr>
                <w:lang w:eastAsia="ru-RU"/>
              </w:rPr>
              <w:t>40</w:t>
            </w:r>
            <w:r w:rsidR="001F5768" w:rsidRPr="00A53381">
              <w:rPr>
                <w:lang w:eastAsia="ru-RU"/>
              </w:rPr>
              <w:t> </w:t>
            </w:r>
            <w:r w:rsidR="00EC6D23" w:rsidRPr="00A53381">
              <w:rPr>
                <w:lang w:eastAsia="ru-RU"/>
              </w:rPr>
              <w:t>513</w:t>
            </w:r>
            <w:r w:rsidR="001F5768" w:rsidRPr="00A53381">
              <w:rPr>
                <w:lang w:eastAsia="ru-RU"/>
              </w:rPr>
              <w:t> </w:t>
            </w:r>
            <w:r w:rsidR="00EC6D23" w:rsidRPr="00A53381">
              <w:rPr>
                <w:lang w:eastAsia="ru-RU"/>
              </w:rPr>
              <w:t>817</w:t>
            </w:r>
            <w:r w:rsidR="001F5768" w:rsidRPr="00A53381">
              <w:rPr>
                <w:lang w:eastAsia="ru-RU"/>
              </w:rPr>
              <w:t>,52 руб., из них:</w:t>
            </w:r>
          </w:p>
          <w:p w14:paraId="555BDE26" w14:textId="5FBBF18B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- федеральные средства 11 6</w:t>
            </w:r>
            <w:r w:rsidR="009746F8" w:rsidRPr="00A53381">
              <w:rPr>
                <w:lang w:eastAsia="ru-RU"/>
              </w:rPr>
              <w:t>67</w:t>
            </w:r>
            <w:r w:rsidRPr="00A53381">
              <w:rPr>
                <w:lang w:eastAsia="ru-RU"/>
              </w:rPr>
              <w:t xml:space="preserve"> </w:t>
            </w:r>
            <w:r w:rsidR="009746F8" w:rsidRPr="00A53381">
              <w:rPr>
                <w:lang w:eastAsia="ru-RU"/>
              </w:rPr>
              <w:t>962</w:t>
            </w:r>
            <w:r w:rsidRPr="00A53381">
              <w:rPr>
                <w:lang w:eastAsia="ru-RU"/>
              </w:rPr>
              <w:t>,00 руб.</w:t>
            </w:r>
          </w:p>
          <w:p w14:paraId="0156EF93" w14:textId="1BF306E2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 11 297 646,00 руб.;</w:t>
            </w:r>
          </w:p>
          <w:p w14:paraId="7F31966B" w14:textId="60769AD8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3 год – 167 579,00 руб.;</w:t>
            </w:r>
          </w:p>
          <w:p w14:paraId="2C6473AB" w14:textId="3D93368E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– 67 579,00 руб.;</w:t>
            </w:r>
          </w:p>
          <w:p w14:paraId="24B6429C" w14:textId="68AA2E05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– 67 579,00 руб.;</w:t>
            </w:r>
          </w:p>
          <w:p w14:paraId="63B45E31" w14:textId="156F7FEF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6 год – 67 579,00 руб.</w:t>
            </w:r>
          </w:p>
          <w:p w14:paraId="7F262C31" w14:textId="59A1EC56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 xml:space="preserve">- областные средства </w:t>
            </w:r>
            <w:r w:rsidR="00716F7A" w:rsidRPr="00A53381">
              <w:rPr>
                <w:lang w:eastAsia="ru-RU"/>
              </w:rPr>
              <w:t>82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462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145</w:t>
            </w:r>
            <w:r w:rsidRPr="00A53381">
              <w:rPr>
                <w:lang w:eastAsia="ru-RU"/>
              </w:rPr>
              <w:t xml:space="preserve">,24 руб. </w:t>
            </w:r>
          </w:p>
          <w:p w14:paraId="767A459D" w14:textId="60C8CCD0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16 822 942,57 руб.;</w:t>
            </w:r>
          </w:p>
          <w:p w14:paraId="4BCD94F1" w14:textId="44C2C7F1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 xml:space="preserve">2023 год –18 </w:t>
            </w:r>
            <w:r w:rsidR="00716F7A" w:rsidRPr="00A53381">
              <w:rPr>
                <w:lang w:eastAsia="ru-RU"/>
              </w:rPr>
              <w:t>950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548</w:t>
            </w:r>
            <w:r w:rsidRPr="00A53381">
              <w:rPr>
                <w:lang w:eastAsia="ru-RU"/>
              </w:rPr>
              <w:t>,67 руб.;</w:t>
            </w:r>
          </w:p>
          <w:p w14:paraId="28D7B399" w14:textId="3478BDC2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– 1</w:t>
            </w:r>
            <w:r w:rsidR="00716F7A" w:rsidRPr="00A53381">
              <w:rPr>
                <w:lang w:eastAsia="ru-RU"/>
              </w:rPr>
              <w:t>6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01</w:t>
            </w:r>
            <w:r w:rsidRPr="00A53381">
              <w:rPr>
                <w:lang w:eastAsia="ru-RU"/>
              </w:rPr>
              <w:t xml:space="preserve">8 </w:t>
            </w:r>
            <w:r w:rsidR="00716F7A" w:rsidRPr="00A53381">
              <w:rPr>
                <w:lang w:eastAsia="ru-RU"/>
              </w:rPr>
              <w:t>834</w:t>
            </w:r>
            <w:r w:rsidRPr="00A53381">
              <w:rPr>
                <w:lang w:eastAsia="ru-RU"/>
              </w:rPr>
              <w:t>,00 руб.;</w:t>
            </w:r>
          </w:p>
          <w:p w14:paraId="7611CA72" w14:textId="394CD4FC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– 1</w:t>
            </w:r>
            <w:r w:rsidR="00716F7A" w:rsidRPr="00A53381">
              <w:rPr>
                <w:lang w:eastAsia="ru-RU"/>
              </w:rPr>
              <w:t>6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020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120</w:t>
            </w:r>
            <w:r w:rsidRPr="00A53381">
              <w:rPr>
                <w:lang w:eastAsia="ru-RU"/>
              </w:rPr>
              <w:t>,00 руб.;</w:t>
            </w:r>
          </w:p>
          <w:p w14:paraId="187E51D4" w14:textId="29E78D4F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6 год – 14 649 700,00 руб.</w:t>
            </w:r>
          </w:p>
          <w:p w14:paraId="23907DC3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- средства бюджета муниципального района</w:t>
            </w:r>
          </w:p>
          <w:p w14:paraId="79356F8A" w14:textId="0B2617B9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4</w:t>
            </w:r>
            <w:r w:rsidR="00716F7A" w:rsidRPr="00A53381">
              <w:rPr>
                <w:lang w:eastAsia="ru-RU"/>
              </w:rPr>
              <w:t>5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662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710</w:t>
            </w:r>
            <w:r w:rsidRPr="00A53381">
              <w:rPr>
                <w:lang w:eastAsia="ru-RU"/>
              </w:rPr>
              <w:t>,28 руб.</w:t>
            </w:r>
          </w:p>
          <w:p w14:paraId="1204E8D6" w14:textId="1C32FCF5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65 291 784,67 руб.;</w:t>
            </w:r>
          </w:p>
          <w:p w14:paraId="61651C34" w14:textId="1452DCED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3 год –7</w:t>
            </w:r>
            <w:r w:rsidR="00716F7A" w:rsidRPr="00A53381">
              <w:rPr>
                <w:lang w:eastAsia="ru-RU"/>
              </w:rPr>
              <w:t>2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661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925</w:t>
            </w:r>
            <w:r w:rsidRPr="00A53381">
              <w:rPr>
                <w:lang w:eastAsia="ru-RU"/>
              </w:rPr>
              <w:t>,61 руб.;</w:t>
            </w:r>
          </w:p>
          <w:p w14:paraId="7EF7D526" w14:textId="23D18CA4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– 47 451 000,00 руб.;</w:t>
            </w:r>
          </w:p>
          <w:p w14:paraId="04B8FFFB" w14:textId="2FF22E10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– 30 129 000,00 руб.;</w:t>
            </w:r>
          </w:p>
          <w:p w14:paraId="7A9A7420" w14:textId="32B04920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6 год – 30 129 000,00 руб.</w:t>
            </w:r>
          </w:p>
          <w:p w14:paraId="4840E652" w14:textId="48363BB0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- иные источники 721 000,00 руб.:</w:t>
            </w:r>
          </w:p>
          <w:p w14:paraId="7CD0C315" w14:textId="1C58434E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328 0000,00 руб.;</w:t>
            </w:r>
          </w:p>
          <w:p w14:paraId="6FD90106" w14:textId="0756D18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3 год –393 000,00 руб.;</w:t>
            </w:r>
          </w:p>
          <w:p w14:paraId="730941E1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- 0,00 руб.;</w:t>
            </w:r>
          </w:p>
          <w:p w14:paraId="45315AEF" w14:textId="42CEA90D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- 0,00 руб.;</w:t>
            </w:r>
          </w:p>
          <w:p w14:paraId="0D383D1B" w14:textId="456887A6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 xml:space="preserve">2026 год – 0,00 руб. </w:t>
            </w:r>
          </w:p>
          <w:p w14:paraId="78FF77EA" w14:textId="117A68F4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A5AAD" w:rsidRPr="00DA5AAD" w14:paraId="7E46E03B" w14:textId="55847E0F" w:rsidTr="001F5768">
        <w:tc>
          <w:tcPr>
            <w:tcW w:w="3140" w:type="dxa"/>
            <w:shd w:val="clear" w:color="auto" w:fill="auto"/>
          </w:tcPr>
          <w:p w14:paraId="01E26C68" w14:textId="77777777" w:rsidR="001F5768" w:rsidRPr="00DA5AAD" w:rsidRDefault="001F5768" w:rsidP="00641280">
            <w:pPr>
              <w:spacing w:line="200" w:lineRule="atLeast"/>
              <w:ind w:firstLine="34"/>
            </w:pPr>
            <w:r w:rsidRPr="00DA5AAD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0A64A61F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всего 2 388 300,00 руб., из них:</w:t>
            </w:r>
          </w:p>
          <w:p w14:paraId="3AF73C2D" w14:textId="4042F453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 618 300,00 руб.;</w:t>
            </w:r>
          </w:p>
          <w:p w14:paraId="39CC5401" w14:textId="0513F77C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3 год – 750 000,00 руб.;</w:t>
            </w:r>
          </w:p>
          <w:p w14:paraId="6EBF730B" w14:textId="46FF3108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– 450 000,00 руб.;</w:t>
            </w:r>
          </w:p>
          <w:p w14:paraId="41AD4E2E" w14:textId="40757BB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– 285 000,00 руб.;</w:t>
            </w:r>
          </w:p>
          <w:p w14:paraId="7617E19C" w14:textId="444663D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6 год – 285 000,00 руб.</w:t>
            </w:r>
          </w:p>
          <w:p w14:paraId="309D04D1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A53381">
              <w:rPr>
                <w:lang w:eastAsia="ru-RU"/>
              </w:rPr>
              <w:t>Гаврилов-Ямского</w:t>
            </w:r>
            <w:proofErr w:type="gramEnd"/>
            <w:r w:rsidRPr="00A53381">
              <w:rPr>
                <w:lang w:eastAsia="ru-RU"/>
              </w:rPr>
              <w:t xml:space="preserve"> муниципального района»:</w:t>
            </w:r>
          </w:p>
          <w:p w14:paraId="12CE920E" w14:textId="52385E2F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всего 33</w:t>
            </w:r>
            <w:r w:rsidR="00716F7A" w:rsidRPr="00A53381">
              <w:rPr>
                <w:lang w:eastAsia="ru-RU"/>
              </w:rPr>
              <w:t>8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125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517</w:t>
            </w:r>
            <w:r w:rsidRPr="00A53381">
              <w:rPr>
                <w:lang w:eastAsia="ru-RU"/>
              </w:rPr>
              <w:t>,52 руб., из них:</w:t>
            </w:r>
          </w:p>
          <w:p w14:paraId="19C5EB8B" w14:textId="4E790A6C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2 год – 93 122 073,24 руб.;</w:t>
            </w:r>
          </w:p>
          <w:p w14:paraId="58E9FFC6" w14:textId="71BD0E1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lastRenderedPageBreak/>
              <w:t xml:space="preserve">2023 год – </w:t>
            </w:r>
            <w:r w:rsidR="00843089" w:rsidRPr="00A53381">
              <w:rPr>
                <w:lang w:eastAsia="ru-RU"/>
              </w:rPr>
              <w:t>9</w:t>
            </w:r>
            <w:r w:rsidR="00716F7A" w:rsidRPr="00A53381">
              <w:rPr>
                <w:lang w:eastAsia="ru-RU"/>
              </w:rPr>
              <w:t>1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423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053</w:t>
            </w:r>
            <w:r w:rsidRPr="00A53381">
              <w:rPr>
                <w:lang w:eastAsia="ru-RU"/>
              </w:rPr>
              <w:t>,28 руб.;</w:t>
            </w:r>
          </w:p>
          <w:p w14:paraId="24062553" w14:textId="255D9772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4 год – 6</w:t>
            </w:r>
            <w:r w:rsidR="00716F7A" w:rsidRPr="00A53381">
              <w:rPr>
                <w:lang w:eastAsia="ru-RU"/>
              </w:rPr>
              <w:t>3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087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413</w:t>
            </w:r>
            <w:r w:rsidRPr="00A53381">
              <w:rPr>
                <w:lang w:eastAsia="ru-RU"/>
              </w:rPr>
              <w:t>,00 руб.;</w:t>
            </w:r>
          </w:p>
          <w:p w14:paraId="1AD2A531" w14:textId="4367B2D3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5 год – 4</w:t>
            </w:r>
            <w:r w:rsidR="00716F7A" w:rsidRPr="00A53381">
              <w:rPr>
                <w:lang w:eastAsia="ru-RU"/>
              </w:rPr>
              <w:t>5</w:t>
            </w:r>
            <w:r w:rsidRPr="00A53381">
              <w:rPr>
                <w:lang w:eastAsia="ru-RU"/>
              </w:rPr>
              <w:t> </w:t>
            </w:r>
            <w:r w:rsidR="00716F7A" w:rsidRPr="00A53381">
              <w:rPr>
                <w:lang w:eastAsia="ru-RU"/>
              </w:rPr>
              <w:t>931</w:t>
            </w:r>
            <w:r w:rsidRPr="00A53381">
              <w:rPr>
                <w:lang w:eastAsia="ru-RU"/>
              </w:rPr>
              <w:t xml:space="preserve"> </w:t>
            </w:r>
            <w:r w:rsidR="00716F7A" w:rsidRPr="00A53381">
              <w:rPr>
                <w:lang w:eastAsia="ru-RU"/>
              </w:rPr>
              <w:t>699</w:t>
            </w:r>
            <w:r w:rsidRPr="00A53381">
              <w:rPr>
                <w:lang w:eastAsia="ru-RU"/>
              </w:rPr>
              <w:t>,00 руб.;</w:t>
            </w:r>
          </w:p>
          <w:p w14:paraId="3D743DF1" w14:textId="4F475130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53381">
              <w:rPr>
                <w:lang w:eastAsia="ru-RU"/>
              </w:rPr>
              <w:t>2026 год – 44 561 279,00 руб.</w:t>
            </w:r>
          </w:p>
          <w:p w14:paraId="5DCF8C51" w14:textId="77777777" w:rsidR="001F5768" w:rsidRPr="00A53381" w:rsidRDefault="001F5768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DA5AAD" w:rsidRPr="00DA5AAD" w14:paraId="0F36CFED" w14:textId="27CC6F3C" w:rsidTr="001F5768">
        <w:tc>
          <w:tcPr>
            <w:tcW w:w="3140" w:type="dxa"/>
            <w:shd w:val="clear" w:color="auto" w:fill="auto"/>
          </w:tcPr>
          <w:p w14:paraId="00152B5A" w14:textId="77777777" w:rsidR="001F5768" w:rsidRPr="00DA5AAD" w:rsidRDefault="001F5768" w:rsidP="00991FED">
            <w:pPr>
              <w:spacing w:line="200" w:lineRule="atLeast"/>
              <w:ind w:firstLine="34"/>
            </w:pPr>
            <w:r w:rsidRPr="00DA5AAD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F5768" w:rsidRPr="00DA5AAD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1D149CA9" w14:textId="77777777" w:rsidR="001F5768" w:rsidRPr="00DA5AAD" w:rsidRDefault="001F5768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1F5768" w:rsidRPr="00DA5AAD" w:rsidRDefault="001F5768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DA5AAD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DA5AAD" w:rsidRPr="00DA5AAD" w14:paraId="1F3F5111" w14:textId="2B5E0474" w:rsidTr="001F5768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1F5768" w:rsidRPr="00DA5AAD" w:rsidRDefault="001F5768" w:rsidP="00187480">
            <w:pPr>
              <w:spacing w:line="200" w:lineRule="atLeast"/>
              <w:ind w:firstLine="0"/>
            </w:pPr>
            <w:r w:rsidRPr="00DA5AAD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1F5768" w:rsidRPr="00DA5AAD" w:rsidRDefault="00E02D13" w:rsidP="00991FED">
            <w:pPr>
              <w:spacing w:line="200" w:lineRule="atLeast"/>
              <w:ind w:firstLine="0"/>
            </w:pPr>
            <w:hyperlink r:id="rId10" w:history="1">
              <w:r w:rsidR="001F5768" w:rsidRPr="00DA5AA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1F5768" w:rsidRPr="00DA5AAD" w:rsidRDefault="001F5768" w:rsidP="00991FED">
            <w:pPr>
              <w:spacing w:line="200" w:lineRule="atLeast"/>
              <w:ind w:firstLine="0"/>
            </w:pPr>
          </w:p>
        </w:tc>
      </w:tr>
    </w:tbl>
    <w:p w14:paraId="5B15AB27" w14:textId="30CF9B19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DA5AAD">
        <w:rPr>
          <w:bCs/>
          <w:sz w:val="20"/>
          <w:szCs w:val="20"/>
        </w:rPr>
        <w:t>Гаврилов-Ямского</w:t>
      </w:r>
      <w:proofErr w:type="gramEnd"/>
      <w:r w:rsidRPr="00DA5AAD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222DB8">
        <w:rPr>
          <w:sz w:val="28"/>
          <w:szCs w:val="28"/>
        </w:rPr>
        <w:t>разрабатываются и внедряются</w:t>
      </w:r>
      <w:proofErr w:type="gramEnd"/>
      <w:r w:rsidRPr="00222DB8">
        <w:rPr>
          <w:sz w:val="28"/>
          <w:szCs w:val="28"/>
        </w:rPr>
        <w:t xml:space="preserve">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222DB8">
        <w:rPr>
          <w:sz w:val="28"/>
          <w:szCs w:val="28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 базе муниципальных учреждений культуры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</w:t>
      </w:r>
      <w:proofErr w:type="gramStart"/>
      <w:r w:rsidRPr="00222DB8">
        <w:rPr>
          <w:sz w:val="28"/>
          <w:szCs w:val="28"/>
        </w:rPr>
        <w:t>Гаврилов-Ямском</w:t>
      </w:r>
      <w:proofErr w:type="gramEnd"/>
      <w:r w:rsidRPr="00222DB8">
        <w:rPr>
          <w:sz w:val="28"/>
          <w:szCs w:val="28"/>
        </w:rPr>
        <w:t xml:space="preserve">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</w:t>
      </w:r>
      <w:proofErr w:type="spellStart"/>
      <w:r w:rsidRPr="00222DB8">
        <w:rPr>
          <w:sz w:val="28"/>
          <w:szCs w:val="28"/>
        </w:rPr>
        <w:t>т.ч</w:t>
      </w:r>
      <w:proofErr w:type="spellEnd"/>
      <w:r w:rsidRPr="00222DB8">
        <w:rPr>
          <w:sz w:val="28"/>
          <w:szCs w:val="28"/>
        </w:rPr>
        <w:t>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</w:t>
      </w:r>
      <w:proofErr w:type="gramStart"/>
      <w:r w:rsidRPr="00222DB8">
        <w:rPr>
          <w:sz w:val="28"/>
          <w:szCs w:val="28"/>
        </w:rPr>
        <w:t>Гаврилов-Ямском</w:t>
      </w:r>
      <w:proofErr w:type="gramEnd"/>
      <w:r w:rsidRPr="00222DB8">
        <w:rPr>
          <w:sz w:val="28"/>
          <w:szCs w:val="28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принадлежность к популярному туристскому маршруту «Золотое кольцо 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lastRenderedPageBreak/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</w:t>
      </w:r>
      <w:proofErr w:type="gramStart"/>
      <w:r w:rsidRPr="00222DB8">
        <w:rPr>
          <w:sz w:val="28"/>
          <w:szCs w:val="28"/>
        </w:rPr>
        <w:t>о(</w:t>
      </w:r>
      <w:proofErr w:type="gramEnd"/>
      <w:r w:rsidRPr="00222DB8">
        <w:rPr>
          <w:sz w:val="28"/>
          <w:szCs w:val="28"/>
        </w:rPr>
        <w:t>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</w:t>
      </w:r>
      <w:r w:rsidRPr="00222DB8">
        <w:rPr>
          <w:sz w:val="28"/>
          <w:szCs w:val="28"/>
        </w:rPr>
        <w:lastRenderedPageBreak/>
        <w:t>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  <w:proofErr w:type="gramEnd"/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Федеральный проект «Творческие люди» </w:t>
      </w:r>
      <w:proofErr w:type="gramStart"/>
      <w:r w:rsidRPr="00222DB8">
        <w:rPr>
          <w:sz w:val="28"/>
          <w:szCs w:val="28"/>
        </w:rPr>
        <w:t>повысит уровень профессионализма работников учреждений культуры и поднимет</w:t>
      </w:r>
      <w:proofErr w:type="gramEnd"/>
      <w:r w:rsidRPr="00222DB8">
        <w:rPr>
          <w:sz w:val="28"/>
          <w:szCs w:val="28"/>
        </w:rPr>
        <w:t xml:space="preserve"> уровень преподавания в учреждениях культуры, а также будет стимулировать закрепление кадров в отрасли.</w:t>
      </w:r>
    </w:p>
    <w:p w14:paraId="136063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ВЦП и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Общее руководство реализацией муниципальной программы осуществляется Управлением культуры, туризма, спорта и молодёжной политики Администрации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Управление реализацией муниципальной программы </w:t>
      </w:r>
      <w:proofErr w:type="gramStart"/>
      <w:r w:rsidRPr="00222DB8">
        <w:rPr>
          <w:sz w:val="28"/>
          <w:szCs w:val="28"/>
        </w:rPr>
        <w:t>осуществляется ответственным исполнителем муниципальной программы и включает</w:t>
      </w:r>
      <w:proofErr w:type="gramEnd"/>
      <w:r w:rsidRPr="00222DB8">
        <w:rPr>
          <w:sz w:val="28"/>
          <w:szCs w:val="28"/>
        </w:rPr>
        <w:t xml:space="preserve">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Администрации </w:t>
      </w:r>
      <w:proofErr w:type="gramStart"/>
      <w:r w:rsidRPr="00222DB8">
        <w:rPr>
          <w:sz w:val="28"/>
          <w:szCs w:val="28"/>
        </w:rPr>
        <w:t>Гаврилов-Ямского</w:t>
      </w:r>
      <w:proofErr w:type="gramEnd"/>
      <w:r w:rsidRPr="00222DB8">
        <w:rPr>
          <w:sz w:val="28"/>
          <w:szCs w:val="28"/>
        </w:rPr>
        <w:t xml:space="preserve"> муниципального района. </w:t>
      </w:r>
    </w:p>
    <w:p w14:paraId="186A2348" w14:textId="77777777" w:rsidR="00A53381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2B5777B7" w14:textId="77777777" w:rsidR="00D679E1" w:rsidRPr="00222DB8" w:rsidRDefault="00D679E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lastRenderedPageBreak/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51"/>
        <w:gridCol w:w="1187"/>
        <w:gridCol w:w="936"/>
        <w:gridCol w:w="928"/>
        <w:gridCol w:w="196"/>
        <w:gridCol w:w="732"/>
        <w:gridCol w:w="263"/>
        <w:gridCol w:w="663"/>
        <w:gridCol w:w="332"/>
        <w:gridCol w:w="593"/>
        <w:gridCol w:w="398"/>
        <w:gridCol w:w="706"/>
      </w:tblGrid>
      <w:tr w:rsidR="00D679E1" w:rsidRPr="00D679E1" w14:paraId="49101AF3" w14:textId="77777777" w:rsidTr="00D679E1">
        <w:trPr>
          <w:trHeight w:val="255"/>
        </w:trPr>
        <w:tc>
          <w:tcPr>
            <w:tcW w:w="256" w:type="pct"/>
            <w:vMerge w:val="restart"/>
          </w:tcPr>
          <w:p w14:paraId="7727CD2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679E1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 w:rsidRPr="00D679E1">
              <w:rPr>
                <w:rFonts w:eastAsia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239" w:type="pct"/>
            <w:vMerge w:val="restart"/>
          </w:tcPr>
          <w:p w14:paraId="4CF75153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0" w:type="pct"/>
            <w:vMerge w:val="restart"/>
          </w:tcPr>
          <w:p w14:paraId="46F7C17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48" w:type="pct"/>
            <w:gridSpan w:val="9"/>
          </w:tcPr>
          <w:p w14:paraId="29C66DD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357" w:type="pct"/>
          </w:tcPr>
          <w:p w14:paraId="3C70A8F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679E1" w:rsidRPr="00D679E1" w14:paraId="238B3361" w14:textId="77777777" w:rsidTr="00D679E1">
        <w:trPr>
          <w:trHeight w:val="705"/>
        </w:trPr>
        <w:tc>
          <w:tcPr>
            <w:tcW w:w="256" w:type="pct"/>
            <w:vMerge/>
          </w:tcPr>
          <w:p w14:paraId="09E6ADBA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vMerge/>
          </w:tcPr>
          <w:p w14:paraId="71A37D0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14:paraId="28015CA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574D238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D679E1">
              <w:rPr>
                <w:rFonts w:eastAsia="Times New Roman"/>
                <w:bCs/>
                <w:sz w:val="24"/>
                <w:szCs w:val="24"/>
              </w:rPr>
              <w:t>Базовое</w:t>
            </w:r>
            <w:proofErr w:type="gramEnd"/>
            <w:r w:rsidRPr="00D679E1">
              <w:rPr>
                <w:rFonts w:eastAsia="Times New Roman"/>
                <w:bCs/>
                <w:sz w:val="24"/>
                <w:szCs w:val="24"/>
              </w:rPr>
              <w:t xml:space="preserve"> 2019 год*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</w:tcPr>
          <w:p w14:paraId="4559B5BC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</w:tcPr>
          <w:p w14:paraId="1D9DBB26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</w:tcBorders>
          </w:tcPr>
          <w:p w14:paraId="4721701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14:paraId="68D58FD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3FC56D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026</w:t>
            </w:r>
          </w:p>
          <w:p w14:paraId="629C5C3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год</w:t>
            </w:r>
          </w:p>
        </w:tc>
      </w:tr>
      <w:tr w:rsidR="00D679E1" w:rsidRPr="00D679E1" w14:paraId="144A3F11" w14:textId="77777777" w:rsidTr="00D679E1">
        <w:trPr>
          <w:trHeight w:val="477"/>
        </w:trPr>
        <w:tc>
          <w:tcPr>
            <w:tcW w:w="256" w:type="pct"/>
          </w:tcPr>
          <w:p w14:paraId="2E3ED1F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9" w:type="pct"/>
          </w:tcPr>
          <w:p w14:paraId="3B093C95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0" w:type="pct"/>
          </w:tcPr>
          <w:p w14:paraId="6C65E9C8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CC68CB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</w:tcPr>
          <w:p w14:paraId="0810905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</w:tcPr>
          <w:p w14:paraId="7E7EF16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</w:tcBorders>
          </w:tcPr>
          <w:p w14:paraId="66FF463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</w:tcPr>
          <w:p w14:paraId="6A36AC4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E7C5EB6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79E1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A53381" w:rsidRPr="00D679E1" w14:paraId="37CA2ECE" w14:textId="77777777" w:rsidTr="00D679E1">
        <w:tc>
          <w:tcPr>
            <w:tcW w:w="5000" w:type="pct"/>
            <w:gridSpan w:val="13"/>
          </w:tcPr>
          <w:p w14:paraId="7F622592" w14:textId="77777777" w:rsidR="00A53381" w:rsidRPr="00D679E1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 xml:space="preserve">Муниципальная программа «Развитие культуры и туризма </w:t>
            </w:r>
          </w:p>
          <w:p w14:paraId="73484D4B" w14:textId="77777777" w:rsidR="00A53381" w:rsidRPr="00D679E1" w:rsidRDefault="00A53381" w:rsidP="00587498">
            <w:pPr>
              <w:ind w:left="72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D679E1">
              <w:rPr>
                <w:rFonts w:eastAsia="Times New Roman"/>
                <w:sz w:val="24"/>
                <w:szCs w:val="24"/>
              </w:rPr>
              <w:t>Гаврилов-Ямском</w:t>
            </w:r>
            <w:proofErr w:type="gramEnd"/>
            <w:r w:rsidRPr="00D679E1">
              <w:rPr>
                <w:rFonts w:eastAsia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D679E1" w:rsidRPr="00D679E1" w14:paraId="43397D9E" w14:textId="77777777" w:rsidTr="00D679E1">
        <w:tc>
          <w:tcPr>
            <w:tcW w:w="256" w:type="pct"/>
          </w:tcPr>
          <w:p w14:paraId="627278B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239" w:type="pct"/>
          </w:tcPr>
          <w:p w14:paraId="5C8DE330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769882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42270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16B07CA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52230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6646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562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560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79E1" w:rsidRPr="00D679E1" w14:paraId="692C4640" w14:textId="77777777" w:rsidTr="00D679E1">
        <w:tc>
          <w:tcPr>
            <w:tcW w:w="256" w:type="pct"/>
          </w:tcPr>
          <w:p w14:paraId="0F94E9D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239" w:type="pct"/>
          </w:tcPr>
          <w:p w14:paraId="5EDCD0D3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Увеличение числа посещений муниципальных библиотек;</w:t>
            </w:r>
          </w:p>
        </w:tc>
        <w:tc>
          <w:tcPr>
            <w:tcW w:w="600" w:type="pct"/>
          </w:tcPr>
          <w:p w14:paraId="58440D10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89670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704D792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98640</w:t>
            </w:r>
          </w:p>
        </w:tc>
        <w:tc>
          <w:tcPr>
            <w:tcW w:w="502" w:type="pct"/>
            <w:gridSpan w:val="2"/>
            <w:shd w:val="clear" w:color="auto" w:fill="auto"/>
          </w:tcPr>
          <w:p w14:paraId="672CF26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07600</w:t>
            </w:r>
          </w:p>
        </w:tc>
        <w:tc>
          <w:tcPr>
            <w:tcW w:w="503" w:type="pct"/>
            <w:gridSpan w:val="2"/>
          </w:tcPr>
          <w:p w14:paraId="425D4126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25540</w:t>
            </w:r>
          </w:p>
        </w:tc>
        <w:tc>
          <w:tcPr>
            <w:tcW w:w="501" w:type="pct"/>
            <w:gridSpan w:val="2"/>
          </w:tcPr>
          <w:p w14:paraId="0E992AD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61400</w:t>
            </w:r>
          </w:p>
        </w:tc>
        <w:tc>
          <w:tcPr>
            <w:tcW w:w="357" w:type="pct"/>
          </w:tcPr>
          <w:p w14:paraId="250C6FD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79E1" w:rsidRPr="00D679E1" w14:paraId="1213E191" w14:textId="77777777" w:rsidTr="00D679E1">
        <w:tc>
          <w:tcPr>
            <w:tcW w:w="256" w:type="pct"/>
          </w:tcPr>
          <w:p w14:paraId="629004B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239" w:type="pct"/>
          </w:tcPr>
          <w:p w14:paraId="4A11461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600" w:type="pct"/>
          </w:tcPr>
          <w:p w14:paraId="13BB560C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660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105204B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820</w:t>
            </w:r>
          </w:p>
        </w:tc>
        <w:tc>
          <w:tcPr>
            <w:tcW w:w="502" w:type="pct"/>
            <w:gridSpan w:val="2"/>
            <w:shd w:val="clear" w:color="auto" w:fill="auto"/>
          </w:tcPr>
          <w:p w14:paraId="358B9455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503" w:type="pct"/>
            <w:gridSpan w:val="2"/>
          </w:tcPr>
          <w:p w14:paraId="46C64F0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320</w:t>
            </w:r>
          </w:p>
        </w:tc>
        <w:tc>
          <w:tcPr>
            <w:tcW w:w="501" w:type="pct"/>
            <w:gridSpan w:val="2"/>
          </w:tcPr>
          <w:p w14:paraId="40D2AAB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980</w:t>
            </w:r>
          </w:p>
        </w:tc>
        <w:tc>
          <w:tcPr>
            <w:tcW w:w="357" w:type="pct"/>
          </w:tcPr>
          <w:p w14:paraId="6CEB1866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3000</w:t>
            </w:r>
          </w:p>
        </w:tc>
      </w:tr>
      <w:tr w:rsidR="00A53381" w:rsidRPr="00D679E1" w14:paraId="7FDA4C1E" w14:textId="77777777" w:rsidTr="00D679E1">
        <w:tc>
          <w:tcPr>
            <w:tcW w:w="5000" w:type="pct"/>
            <w:gridSpan w:val="13"/>
          </w:tcPr>
          <w:p w14:paraId="1FC1295B" w14:textId="77777777" w:rsidR="00A53381" w:rsidRPr="00D679E1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 xml:space="preserve">Муниципальная целевая программа </w:t>
            </w:r>
            <w:bookmarkStart w:id="2" w:name="_Hlk80972443"/>
            <w:r w:rsidRPr="00D679E1">
              <w:rPr>
                <w:rFonts w:eastAsia="Times New Roman"/>
                <w:sz w:val="24"/>
                <w:szCs w:val="24"/>
              </w:rPr>
              <w:t xml:space="preserve">«Возрождение </w:t>
            </w:r>
          </w:p>
          <w:p w14:paraId="505C4BF1" w14:textId="77777777" w:rsidR="00A53381" w:rsidRPr="00D679E1" w:rsidRDefault="00A53381" w:rsidP="00587498">
            <w:pPr>
              <w:ind w:left="36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традиционной народной культуры</w:t>
            </w:r>
            <w:bookmarkEnd w:id="2"/>
            <w:r w:rsidRPr="00D679E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679E1" w:rsidRPr="00D679E1" w14:paraId="6964C64C" w14:textId="77777777" w:rsidTr="00D679E1">
        <w:tc>
          <w:tcPr>
            <w:tcW w:w="256" w:type="pct"/>
          </w:tcPr>
          <w:p w14:paraId="74A7067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 xml:space="preserve">Количество клубных любительских объединений, занимающихся традиционным </w:t>
            </w:r>
            <w:r w:rsidRPr="00D679E1">
              <w:rPr>
                <w:rFonts w:eastAsia="Times New Roman"/>
                <w:sz w:val="24"/>
                <w:szCs w:val="24"/>
              </w:rPr>
              <w:lastRenderedPageBreak/>
              <w:t>народным творчество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4867F45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5715950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  <w:gridSpan w:val="2"/>
          </w:tcPr>
          <w:p w14:paraId="72023AA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1" w:type="pct"/>
            <w:gridSpan w:val="2"/>
          </w:tcPr>
          <w:p w14:paraId="5A91ED9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57" w:type="pct"/>
          </w:tcPr>
          <w:p w14:paraId="2B54A5A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D679E1" w:rsidRPr="00D679E1" w14:paraId="69003E86" w14:textId="77777777" w:rsidTr="00D679E1">
        <w:tc>
          <w:tcPr>
            <w:tcW w:w="256" w:type="pct"/>
          </w:tcPr>
          <w:p w14:paraId="5A18336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Количество посещений программных мероприятий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050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1607199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070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296CC07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080</w:t>
            </w:r>
          </w:p>
        </w:tc>
        <w:tc>
          <w:tcPr>
            <w:tcW w:w="503" w:type="pct"/>
            <w:gridSpan w:val="2"/>
          </w:tcPr>
          <w:p w14:paraId="4C1F970D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090</w:t>
            </w:r>
          </w:p>
        </w:tc>
        <w:tc>
          <w:tcPr>
            <w:tcW w:w="501" w:type="pct"/>
            <w:gridSpan w:val="2"/>
          </w:tcPr>
          <w:p w14:paraId="72F2AC0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100</w:t>
            </w:r>
          </w:p>
        </w:tc>
        <w:tc>
          <w:tcPr>
            <w:tcW w:w="357" w:type="pct"/>
          </w:tcPr>
          <w:p w14:paraId="62BF893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110</w:t>
            </w:r>
          </w:p>
        </w:tc>
      </w:tr>
      <w:tr w:rsidR="00D679E1" w:rsidRPr="00D679E1" w14:paraId="7CD3D5E2" w14:textId="77777777" w:rsidTr="00D679E1">
        <w:tc>
          <w:tcPr>
            <w:tcW w:w="256" w:type="pct"/>
          </w:tcPr>
          <w:p w14:paraId="496B8D5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  <w:gridSpan w:val="2"/>
            <w:shd w:val="clear" w:color="auto" w:fill="auto"/>
          </w:tcPr>
          <w:p w14:paraId="2A06697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  <w:gridSpan w:val="2"/>
            <w:shd w:val="clear" w:color="auto" w:fill="auto"/>
          </w:tcPr>
          <w:p w14:paraId="5309E20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3" w:type="pct"/>
            <w:gridSpan w:val="2"/>
          </w:tcPr>
          <w:p w14:paraId="3D315640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gridSpan w:val="2"/>
          </w:tcPr>
          <w:p w14:paraId="28C6AD1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7" w:type="pct"/>
          </w:tcPr>
          <w:p w14:paraId="68EA3A8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53381" w:rsidRPr="00D679E1" w14:paraId="3BBCC2B2" w14:textId="77777777" w:rsidTr="00D679E1">
        <w:tc>
          <w:tcPr>
            <w:tcW w:w="5000" w:type="pct"/>
            <w:gridSpan w:val="13"/>
          </w:tcPr>
          <w:p w14:paraId="65C12993" w14:textId="77777777" w:rsidR="00A53381" w:rsidRPr="00D679E1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Ведомственная целевая программа «Развитие сферы культуры</w:t>
            </w:r>
          </w:p>
          <w:p w14:paraId="3E64CA96" w14:textId="77777777" w:rsidR="00A53381" w:rsidRPr="00D679E1" w:rsidRDefault="00A53381" w:rsidP="00587498">
            <w:pPr>
              <w:ind w:left="720"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D679E1">
              <w:rPr>
                <w:rFonts w:eastAsia="Times New Roman"/>
                <w:sz w:val="24"/>
                <w:szCs w:val="24"/>
              </w:rPr>
              <w:t>Гаврилов-Ямского</w:t>
            </w:r>
            <w:proofErr w:type="gramEnd"/>
            <w:r w:rsidRPr="00D679E1">
              <w:rPr>
                <w:rFonts w:eastAsia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679E1" w:rsidRPr="00D679E1" w14:paraId="650E84B9" w14:textId="77777777" w:rsidTr="00D679E1">
        <w:tc>
          <w:tcPr>
            <w:tcW w:w="256" w:type="pct"/>
          </w:tcPr>
          <w:p w14:paraId="5385F736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D679E1">
              <w:rPr>
                <w:rFonts w:eastAsia="Times New Roman"/>
                <w:sz w:val="24"/>
                <w:szCs w:val="24"/>
              </w:rPr>
              <w:t xml:space="preserve">Количество обучающихся в образовательных учреждениях сферы </w:t>
            </w:r>
            <w:proofErr w:type="gramEnd"/>
          </w:p>
          <w:p w14:paraId="538DE4B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34/122</w:t>
            </w:r>
          </w:p>
        </w:tc>
        <w:tc>
          <w:tcPr>
            <w:tcW w:w="469" w:type="pct"/>
            <w:shd w:val="clear" w:color="auto" w:fill="auto"/>
          </w:tcPr>
          <w:p w14:paraId="1FEEC00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50/170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549D1D8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58/175</w:t>
            </w:r>
          </w:p>
        </w:tc>
        <w:tc>
          <w:tcPr>
            <w:tcW w:w="468" w:type="pct"/>
            <w:gridSpan w:val="2"/>
          </w:tcPr>
          <w:p w14:paraId="1C040444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60/180</w:t>
            </w:r>
          </w:p>
        </w:tc>
        <w:tc>
          <w:tcPr>
            <w:tcW w:w="468" w:type="pct"/>
            <w:gridSpan w:val="2"/>
          </w:tcPr>
          <w:p w14:paraId="6124726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65/185</w:t>
            </w:r>
          </w:p>
        </w:tc>
        <w:tc>
          <w:tcPr>
            <w:tcW w:w="557" w:type="pct"/>
            <w:gridSpan w:val="2"/>
          </w:tcPr>
          <w:p w14:paraId="4E45C11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679E1">
              <w:rPr>
                <w:rFonts w:eastAsia="Times New Roman"/>
                <w:sz w:val="20"/>
                <w:szCs w:val="20"/>
              </w:rPr>
              <w:t>370/190</w:t>
            </w:r>
          </w:p>
        </w:tc>
      </w:tr>
      <w:tr w:rsidR="00D679E1" w:rsidRPr="00D679E1" w14:paraId="7E5A09DF" w14:textId="77777777" w:rsidTr="00D679E1">
        <w:tc>
          <w:tcPr>
            <w:tcW w:w="256" w:type="pct"/>
          </w:tcPr>
          <w:p w14:paraId="79068B7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Число участников клубно-досуговых формирова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69" w:type="pct"/>
            <w:shd w:val="clear" w:color="auto" w:fill="auto"/>
          </w:tcPr>
          <w:p w14:paraId="0BD67029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55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C9986DF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60</w:t>
            </w:r>
          </w:p>
        </w:tc>
        <w:tc>
          <w:tcPr>
            <w:tcW w:w="468" w:type="pct"/>
            <w:gridSpan w:val="2"/>
          </w:tcPr>
          <w:p w14:paraId="68D7F8C5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60</w:t>
            </w:r>
          </w:p>
        </w:tc>
        <w:tc>
          <w:tcPr>
            <w:tcW w:w="468" w:type="pct"/>
            <w:gridSpan w:val="2"/>
          </w:tcPr>
          <w:p w14:paraId="406F7CA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65</w:t>
            </w:r>
          </w:p>
        </w:tc>
        <w:tc>
          <w:tcPr>
            <w:tcW w:w="557" w:type="pct"/>
            <w:gridSpan w:val="2"/>
          </w:tcPr>
          <w:p w14:paraId="100DD967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1970</w:t>
            </w:r>
          </w:p>
        </w:tc>
      </w:tr>
      <w:tr w:rsidR="00D679E1" w:rsidRPr="00D679E1" w14:paraId="6CF9E408" w14:textId="77777777" w:rsidTr="00D679E1">
        <w:tc>
          <w:tcPr>
            <w:tcW w:w="256" w:type="pct"/>
          </w:tcPr>
          <w:p w14:paraId="5F39BED3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469" w:type="pct"/>
            <w:shd w:val="clear" w:color="auto" w:fill="auto"/>
          </w:tcPr>
          <w:p w14:paraId="71CFF9F5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2B5216A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468" w:type="pct"/>
            <w:gridSpan w:val="2"/>
          </w:tcPr>
          <w:p w14:paraId="09CFD1A1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468" w:type="pct"/>
            <w:gridSpan w:val="2"/>
          </w:tcPr>
          <w:p w14:paraId="04A9B31B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557" w:type="pct"/>
            <w:gridSpan w:val="2"/>
          </w:tcPr>
          <w:p w14:paraId="7D48CD53" w14:textId="77777777" w:rsidR="00A53381" w:rsidRPr="00D679E1" w:rsidRDefault="00A53381" w:rsidP="00587498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679E1">
              <w:rPr>
                <w:rFonts w:eastAsia="Times New Roman"/>
                <w:sz w:val="24"/>
                <w:szCs w:val="24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DA5AAD">
        <w:rPr>
          <w:rFonts w:eastAsia="Times New Roman"/>
          <w:sz w:val="24"/>
          <w:szCs w:val="24"/>
        </w:rPr>
        <w:t>Гаврилов-Ямского</w:t>
      </w:r>
      <w:proofErr w:type="gramEnd"/>
      <w:r w:rsidRPr="00DA5AAD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4244667A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F42F9A" w:rsidRPr="00DA5AAD">
        <w:rPr>
          <w:rFonts w:eastAsia="Times New Roman"/>
          <w:sz w:val="24"/>
          <w:szCs w:val="24"/>
        </w:rPr>
        <w:t>6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261"/>
        <w:gridCol w:w="1274"/>
        <w:gridCol w:w="1130"/>
        <w:gridCol w:w="1176"/>
        <w:gridCol w:w="1130"/>
        <w:gridCol w:w="1087"/>
        <w:gridCol w:w="1083"/>
      </w:tblGrid>
      <w:tr w:rsidR="00DA5AAD" w:rsidRPr="00DA5AAD" w14:paraId="162F44BF" w14:textId="09C89C2E" w:rsidTr="00A3022B">
        <w:tc>
          <w:tcPr>
            <w:tcW w:w="250" w:type="pct"/>
            <w:vMerge w:val="restart"/>
          </w:tcPr>
          <w:p w14:paraId="5718A814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DA5AAD">
              <w:rPr>
                <w:rFonts w:eastAsia="Times New Roman"/>
                <w:lang w:eastAsia="ru-RU"/>
              </w:rPr>
              <w:t>п</w:t>
            </w:r>
            <w:proofErr w:type="gramEnd"/>
            <w:r w:rsidRPr="00DA5AA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175" w:type="pct"/>
            <w:vMerge w:val="restart"/>
          </w:tcPr>
          <w:p w14:paraId="3A86224C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6DE93A1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2" w:type="pct"/>
            <w:gridSpan w:val="5"/>
          </w:tcPr>
          <w:p w14:paraId="701C58A4" w14:textId="764F39BB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A5AAD" w:rsidRPr="00DA5AAD" w14:paraId="09BED6B2" w14:textId="0A8173CF" w:rsidTr="00A3022B">
        <w:tc>
          <w:tcPr>
            <w:tcW w:w="250" w:type="pct"/>
            <w:vMerge/>
          </w:tcPr>
          <w:p w14:paraId="2E6D0E82" w14:textId="77777777" w:rsidR="001F5768" w:rsidRPr="00DA5AAD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8D250C4" w14:textId="77777777" w:rsidR="001F5768" w:rsidRPr="00DA5AAD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27714A3E" w14:textId="77777777" w:rsidR="001F5768" w:rsidRPr="00DA5AAD" w:rsidRDefault="001F5768" w:rsidP="00230919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4039FA99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611" w:type="pct"/>
          </w:tcPr>
          <w:p w14:paraId="7B299095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3</w:t>
            </w:r>
          </w:p>
          <w:p w14:paraId="0B4FA3C4" w14:textId="74B91362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06AFB5C5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4</w:t>
            </w:r>
          </w:p>
          <w:p w14:paraId="094A4410" w14:textId="049C993F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3" w:type="pct"/>
          </w:tcPr>
          <w:p w14:paraId="0121D396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5 год</w:t>
            </w:r>
          </w:p>
        </w:tc>
        <w:tc>
          <w:tcPr>
            <w:tcW w:w="563" w:type="pct"/>
          </w:tcPr>
          <w:p w14:paraId="42C8FEDD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6</w:t>
            </w:r>
          </w:p>
          <w:p w14:paraId="234472CA" w14:textId="09CF6742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год</w:t>
            </w:r>
          </w:p>
        </w:tc>
      </w:tr>
      <w:tr w:rsidR="00DA5AAD" w:rsidRPr="00DA5AAD" w14:paraId="34BB5CCC" w14:textId="13F477C4" w:rsidTr="00A3022B">
        <w:tc>
          <w:tcPr>
            <w:tcW w:w="250" w:type="pct"/>
          </w:tcPr>
          <w:p w14:paraId="793F1CCA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05406A95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345954C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F7D3CCE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2928D85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3B4BE356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3" w:type="pct"/>
          </w:tcPr>
          <w:p w14:paraId="695D20AC" w14:textId="77777777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24A35F84" w14:textId="1DDCFCAB" w:rsidR="001F5768" w:rsidRPr="00DA5AAD" w:rsidRDefault="001F5768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8</w:t>
            </w:r>
          </w:p>
        </w:tc>
      </w:tr>
      <w:tr w:rsidR="00DA5AAD" w:rsidRPr="00DA5AAD" w14:paraId="75C66245" w14:textId="2A93FF1B" w:rsidTr="001F5768">
        <w:tc>
          <w:tcPr>
            <w:tcW w:w="5000" w:type="pct"/>
            <w:gridSpan w:val="8"/>
          </w:tcPr>
          <w:p w14:paraId="6F04AAE9" w14:textId="77777777" w:rsidR="001F5768" w:rsidRPr="00DA5AAD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lastRenderedPageBreak/>
              <w:t xml:space="preserve">1. Муниципальная целевая программа «Возрождение </w:t>
            </w:r>
          </w:p>
          <w:p w14:paraId="0AAE7279" w14:textId="211DA8BA" w:rsidR="001F5768" w:rsidRPr="00DA5AAD" w:rsidRDefault="001F5768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DA5AAD" w:rsidRPr="00DA5AAD" w14:paraId="7D3C3BCC" w14:textId="616A4041" w:rsidTr="00A3022B">
        <w:tc>
          <w:tcPr>
            <w:tcW w:w="250" w:type="pct"/>
            <w:vMerge w:val="restart"/>
          </w:tcPr>
          <w:p w14:paraId="56B4E7AD" w14:textId="77777777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7528C65D" w14:textId="77777777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62" w:type="pct"/>
            <w:vAlign w:val="center"/>
          </w:tcPr>
          <w:p w14:paraId="384EDAEB" w14:textId="7A1C6341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 103 300,00</w:t>
            </w:r>
          </w:p>
        </w:tc>
        <w:tc>
          <w:tcPr>
            <w:tcW w:w="587" w:type="pct"/>
            <w:vAlign w:val="center"/>
          </w:tcPr>
          <w:p w14:paraId="44312A09" w14:textId="3ECFBDF0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2D266BBE" w14:textId="270E41D1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6003503" w14:textId="59E086AF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  <w:vAlign w:val="center"/>
          </w:tcPr>
          <w:p w14:paraId="40FE7787" w14:textId="5EFAAB2C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563" w:type="pct"/>
          </w:tcPr>
          <w:p w14:paraId="17F352BC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DC093EB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423589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1050CB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42FF593" w14:textId="36A74BB6" w:rsidR="001F5768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2CDAB70D" w14:textId="7EECDAD2" w:rsidTr="00A3022B">
        <w:tc>
          <w:tcPr>
            <w:tcW w:w="250" w:type="pct"/>
            <w:vMerge/>
          </w:tcPr>
          <w:p w14:paraId="0ACF0570" w14:textId="77777777" w:rsidR="001F5768" w:rsidRPr="00DA5AAD" w:rsidRDefault="001F5768" w:rsidP="00641280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31044C5" w14:textId="77777777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22B246A" w14:textId="2A0EAB11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 xml:space="preserve"> 2 103 300,00</w:t>
            </w:r>
          </w:p>
        </w:tc>
        <w:tc>
          <w:tcPr>
            <w:tcW w:w="587" w:type="pct"/>
            <w:vAlign w:val="center"/>
          </w:tcPr>
          <w:p w14:paraId="2C20D119" w14:textId="236CB52E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020276B7" w14:textId="36222BC2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3390FAA9" w14:textId="280BAFB4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  <w:vAlign w:val="center"/>
          </w:tcPr>
          <w:p w14:paraId="5BECF75E" w14:textId="26A97BC3" w:rsidR="001F5768" w:rsidRPr="00DA5AAD" w:rsidRDefault="001F5768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563" w:type="pct"/>
          </w:tcPr>
          <w:p w14:paraId="1398CEE8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4766FA" w14:textId="77777777" w:rsidR="00A3022B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93A2FF" w14:textId="6846480F" w:rsidR="001F5768" w:rsidRPr="00DA5AAD" w:rsidRDefault="00A3022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798094BF" w14:textId="3DE10274" w:rsidTr="00A3022B">
        <w:tc>
          <w:tcPr>
            <w:tcW w:w="250" w:type="pct"/>
            <w:vMerge/>
          </w:tcPr>
          <w:p w14:paraId="5DAD48C2" w14:textId="77777777" w:rsidR="001F5768" w:rsidRPr="00DA5AAD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CD2EEA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98DAB2F" w14:textId="77777777" w:rsidR="001F5768" w:rsidRPr="00DA5AAD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AED24A7" w14:textId="77777777" w:rsidR="001F5768" w:rsidRPr="00DA5AAD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6A42129" w14:textId="77777777" w:rsidR="001F5768" w:rsidRPr="00DA5AAD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19923E6" w14:textId="77777777" w:rsidR="001F5768" w:rsidRPr="00DA5AAD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B02E7BA" w14:textId="77777777" w:rsidR="001F5768" w:rsidRPr="00DA5AAD" w:rsidRDefault="001F576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08A810F" w14:textId="77777777" w:rsidR="00A3022B" w:rsidRPr="00DA5AAD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27F29B" w14:textId="2D466481" w:rsidR="001F5768" w:rsidRPr="00DA5AAD" w:rsidRDefault="00A3022B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5CB53712" w14:textId="239315AD" w:rsidTr="00A3022B">
        <w:tc>
          <w:tcPr>
            <w:tcW w:w="250" w:type="pct"/>
            <w:vMerge/>
          </w:tcPr>
          <w:p w14:paraId="54D75CD8" w14:textId="77777777" w:rsidR="001F5768" w:rsidRPr="00DA5AAD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511B53D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362DF24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3175D31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25EF70C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0383D75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789A90E2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352F69D" w14:textId="77777777" w:rsidR="00A3022B" w:rsidRPr="00DA5AAD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B360F1" w14:textId="5C85C7E8" w:rsidR="001F5768" w:rsidRPr="00DA5AAD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36E823B7" w14:textId="689AE83F" w:rsidTr="00A3022B">
        <w:tc>
          <w:tcPr>
            <w:tcW w:w="250" w:type="pct"/>
            <w:vMerge/>
          </w:tcPr>
          <w:p w14:paraId="2F0E88E1" w14:textId="77777777" w:rsidR="001F5768" w:rsidRPr="00DA5AAD" w:rsidRDefault="001F5768" w:rsidP="000A64F3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A5E352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060EBADA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E22EC8C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CD9AF46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625C002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5143F3AD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64B9BF" w14:textId="77777777" w:rsidR="00A3022B" w:rsidRPr="00DA5AAD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CCABE8" w14:textId="70CB901E" w:rsidR="001F5768" w:rsidRPr="00DA5AAD" w:rsidRDefault="00A3022B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2F9078D9" w14:textId="5BEB8FCA" w:rsidTr="00A3022B">
        <w:tc>
          <w:tcPr>
            <w:tcW w:w="250" w:type="pct"/>
            <w:vMerge w:val="restart"/>
          </w:tcPr>
          <w:p w14:paraId="02AF0497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0F4FD7EB" w14:textId="77777777" w:rsidR="001F5768" w:rsidRPr="00DA5AAD" w:rsidRDefault="001F5768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A5AA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051B1BA8" w14:textId="0BFF72BE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587" w:type="pct"/>
            <w:vAlign w:val="center"/>
          </w:tcPr>
          <w:p w14:paraId="7C00B8DF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42C12FBC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851085B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27BA425C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4F699B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0C8112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F9BE0C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AC11341" w14:textId="77777777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0BEBA79" w14:textId="0B964AC3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FBEE206" w14:textId="77777777" w:rsidR="005C0AA5" w:rsidRPr="00DA5AAD" w:rsidRDefault="005C0AA5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F80E2C" w14:textId="2C0C58FD" w:rsidR="001F5768" w:rsidRPr="00DA5AAD" w:rsidRDefault="001F5768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85 000,00</w:t>
            </w:r>
          </w:p>
        </w:tc>
      </w:tr>
      <w:tr w:rsidR="00DA5AAD" w:rsidRPr="00DA5AAD" w14:paraId="659CF1D0" w14:textId="2544AD5D" w:rsidTr="00A3022B">
        <w:tc>
          <w:tcPr>
            <w:tcW w:w="250" w:type="pct"/>
            <w:vMerge/>
          </w:tcPr>
          <w:p w14:paraId="5478E3DD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CA769E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E35635D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131CA11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0E21BB81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F2308B9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E12784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56BB9A88" w14:textId="7CCEE0D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13378A8F" w14:textId="762433C3" w:rsidTr="00A3022B">
        <w:tc>
          <w:tcPr>
            <w:tcW w:w="250" w:type="pct"/>
            <w:vMerge/>
          </w:tcPr>
          <w:p w14:paraId="50F5B757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876B54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F2D76D7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E3503B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2DCC671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AB5CF0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4BD3B0EE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65E2B04E" w14:textId="279452A0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539D3A8C" w14:textId="449292E7" w:rsidTr="00A3022B">
        <w:tc>
          <w:tcPr>
            <w:tcW w:w="250" w:type="pct"/>
            <w:vMerge/>
          </w:tcPr>
          <w:p w14:paraId="54CB393C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5F8FDC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1EB553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91F1927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914CB8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DCFE1A4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1B101909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461A7758" w14:textId="003298B9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7B7B1BFE" w14:textId="00613321" w:rsidTr="00A3022B">
        <w:tc>
          <w:tcPr>
            <w:tcW w:w="250" w:type="pct"/>
            <w:vMerge/>
          </w:tcPr>
          <w:p w14:paraId="51DBE340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BA9F8A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42B4CF72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D872BD8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35A9D8BB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FEC60E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A4EC8D3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2BF32965" w14:textId="3019A77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5AF441A3" w14:textId="2A87C835" w:rsidTr="00D156FD">
        <w:tc>
          <w:tcPr>
            <w:tcW w:w="4437" w:type="pct"/>
            <w:gridSpan w:val="7"/>
          </w:tcPr>
          <w:p w14:paraId="3CEDDB3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563" w:type="pct"/>
          </w:tcPr>
          <w:p w14:paraId="36186A2D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A5AAD" w:rsidRPr="00DA5AAD" w14:paraId="190D897B" w14:textId="61AE20C7" w:rsidTr="00A3022B">
        <w:tc>
          <w:tcPr>
            <w:tcW w:w="250" w:type="pct"/>
          </w:tcPr>
          <w:p w14:paraId="6786E134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3C7A83AC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Предусмотрено </w:t>
            </w:r>
            <w:r w:rsidRPr="00A53381">
              <w:rPr>
                <w:rFonts w:eastAsia="Times New Roman"/>
                <w:lang w:eastAsia="ru-RU"/>
              </w:rPr>
              <w:lastRenderedPageBreak/>
              <w:t>решением Собрания представителей  муниципального района  о бюджете:</w:t>
            </w:r>
          </w:p>
        </w:tc>
        <w:tc>
          <w:tcPr>
            <w:tcW w:w="662" w:type="pct"/>
          </w:tcPr>
          <w:p w14:paraId="431A3A05" w14:textId="5440D534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9356423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6030B82B" w14:textId="044B89C0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4816281B" w14:textId="10090113" w:rsidR="00A3022B" w:rsidRPr="00A53381" w:rsidRDefault="00716F7A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1423053</w:t>
            </w:r>
            <w:r w:rsidR="00A3022B" w:rsidRPr="00A53381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</w:tcPr>
          <w:p w14:paraId="150D6F86" w14:textId="3A30DE1A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308741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3F7C27BE" w14:textId="48B73174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93169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702C69BA" w14:textId="13BDB53E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60C06E63" w14:textId="72E0F2F0" w:rsidTr="00A3022B">
        <w:tc>
          <w:tcPr>
            <w:tcW w:w="250" w:type="pct"/>
          </w:tcPr>
          <w:p w14:paraId="375FE4E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4DDA571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620E858" w14:textId="3049F08B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343041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677E6164" w14:textId="72044EC2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766B290B" w14:textId="7BD3A6BF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191192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61</w:t>
            </w:r>
          </w:p>
        </w:tc>
        <w:tc>
          <w:tcPr>
            <w:tcW w:w="587" w:type="pct"/>
            <w:vAlign w:val="center"/>
          </w:tcPr>
          <w:p w14:paraId="08128489" w14:textId="5AA1B0DA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7001000,00</w:t>
            </w:r>
          </w:p>
        </w:tc>
        <w:tc>
          <w:tcPr>
            <w:tcW w:w="563" w:type="pct"/>
            <w:vAlign w:val="center"/>
          </w:tcPr>
          <w:p w14:paraId="497320DC" w14:textId="6C6018CC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  <w:tc>
          <w:tcPr>
            <w:tcW w:w="563" w:type="pct"/>
          </w:tcPr>
          <w:p w14:paraId="11E6A840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FBBCE1F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4D075" w14:textId="58D147C9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0885732A" w14:textId="114DE84E" w:rsidTr="00A3022B">
        <w:tc>
          <w:tcPr>
            <w:tcW w:w="250" w:type="pct"/>
          </w:tcPr>
          <w:p w14:paraId="5157BD5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E0738E7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61EB348" w14:textId="7ECC1292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7 812 44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42D0C84B" w14:textId="2A4E5ECA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5EA0B7BE" w14:textId="0E6AB7BE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8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95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4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587" w:type="pct"/>
            <w:vAlign w:val="center"/>
          </w:tcPr>
          <w:p w14:paraId="56B5CD56" w14:textId="4DBC06F8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01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834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  <w:vAlign w:val="center"/>
          </w:tcPr>
          <w:p w14:paraId="179349DD" w14:textId="4DF0C401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0201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684664C0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4D5BCF8" w14:textId="3809BA8C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165058B9" w14:textId="46BF5E9E" w:rsidTr="00A3022B">
        <w:tc>
          <w:tcPr>
            <w:tcW w:w="250" w:type="pct"/>
          </w:tcPr>
          <w:p w14:paraId="029FB78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44F678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35440243" w14:textId="59AA22D3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 600 383,00</w:t>
            </w:r>
          </w:p>
        </w:tc>
        <w:tc>
          <w:tcPr>
            <w:tcW w:w="587" w:type="pct"/>
            <w:vAlign w:val="center"/>
          </w:tcPr>
          <w:p w14:paraId="0D1788C1" w14:textId="1B973E08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5AE6015E" w14:textId="293FE469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4CF6843" w14:textId="069D2FD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563" w:type="pct"/>
            <w:vAlign w:val="center"/>
          </w:tcPr>
          <w:p w14:paraId="63DFA881" w14:textId="060AFC04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563" w:type="pct"/>
          </w:tcPr>
          <w:p w14:paraId="20AD6BB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9DBC39" w14:textId="12DF6EE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13C7165D" w14:textId="5C4AB4F7" w:rsidTr="00A3022B">
        <w:tc>
          <w:tcPr>
            <w:tcW w:w="250" w:type="pct"/>
          </w:tcPr>
          <w:p w14:paraId="23686E5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5E2E8F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502D292C" w14:textId="1DFF5E34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587" w:type="pct"/>
            <w:vAlign w:val="center"/>
          </w:tcPr>
          <w:p w14:paraId="6F915552" w14:textId="32FD442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58330E9" w14:textId="3535CC4D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587" w:type="pct"/>
            <w:vAlign w:val="center"/>
          </w:tcPr>
          <w:p w14:paraId="04F839E2" w14:textId="10FA56A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41D14168" w14:textId="557A866B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539543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90D54E7" w14:textId="6F93F60F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54538E23" w14:textId="4F7EEE58" w:rsidTr="00A3022B">
        <w:tc>
          <w:tcPr>
            <w:tcW w:w="250" w:type="pct"/>
          </w:tcPr>
          <w:p w14:paraId="57B1B09F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6D19E8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A5AA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662" w:type="pct"/>
            <w:vAlign w:val="center"/>
          </w:tcPr>
          <w:p w14:paraId="42BA6D11" w14:textId="25C46A88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4561279,00</w:t>
            </w:r>
          </w:p>
        </w:tc>
        <w:tc>
          <w:tcPr>
            <w:tcW w:w="587" w:type="pct"/>
            <w:vAlign w:val="center"/>
          </w:tcPr>
          <w:p w14:paraId="04F6F37B" w14:textId="5FCD7741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0E7620B" w14:textId="3B4E3995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7A907DB" w14:textId="7ED474EE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4A9F1774" w14:textId="5E8530C1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231DA28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E6E3FF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F219F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58E224B" w14:textId="387B5603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F8861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8EB7B5D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38A8A4C" w14:textId="08C6425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4561279,00</w:t>
            </w:r>
          </w:p>
        </w:tc>
      </w:tr>
      <w:tr w:rsidR="00DA5AAD" w:rsidRPr="00DA5AAD" w14:paraId="2445FCF8" w14:textId="04E867C5" w:rsidTr="00A3022B">
        <w:tc>
          <w:tcPr>
            <w:tcW w:w="250" w:type="pct"/>
          </w:tcPr>
          <w:p w14:paraId="2480BC1E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9BD97D9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9774E93" w14:textId="690624E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  <w:tc>
          <w:tcPr>
            <w:tcW w:w="587" w:type="pct"/>
            <w:vAlign w:val="center"/>
          </w:tcPr>
          <w:p w14:paraId="710E4939" w14:textId="6864F0A5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4C1BF83B" w14:textId="4303D51B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80ED842" w14:textId="3796BFE7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1C8B3A3D" w14:textId="36AC5247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22E24776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4E0C253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A79C471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2E1A218" w14:textId="1D8BE26A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9844000,00</w:t>
            </w:r>
          </w:p>
        </w:tc>
      </w:tr>
      <w:tr w:rsidR="00DA5AAD" w:rsidRPr="00DA5AAD" w14:paraId="3F71B3A6" w14:textId="05144F09" w:rsidTr="00A3022B">
        <w:tc>
          <w:tcPr>
            <w:tcW w:w="250" w:type="pct"/>
          </w:tcPr>
          <w:p w14:paraId="2C06828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0CA0CA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253F819" w14:textId="701B48B8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4649700,00</w:t>
            </w:r>
          </w:p>
        </w:tc>
        <w:tc>
          <w:tcPr>
            <w:tcW w:w="587" w:type="pct"/>
            <w:vAlign w:val="center"/>
          </w:tcPr>
          <w:p w14:paraId="5A61AEF9" w14:textId="0370E9B3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08262C4" w14:textId="05134DB2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5513F103" w14:textId="2D4CDB0F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7911EB02" w14:textId="0BDD326E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867B1E2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728B75A" w14:textId="4C71E4EA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4649700,00</w:t>
            </w:r>
          </w:p>
        </w:tc>
      </w:tr>
      <w:tr w:rsidR="00DA5AAD" w:rsidRPr="00DA5AAD" w14:paraId="38D68421" w14:textId="700EE28A" w:rsidTr="00A3022B">
        <w:tc>
          <w:tcPr>
            <w:tcW w:w="250" w:type="pct"/>
          </w:tcPr>
          <w:p w14:paraId="0805ADF7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EF9B38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F229FEA" w14:textId="6A0505D9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579,00</w:t>
            </w:r>
          </w:p>
        </w:tc>
        <w:tc>
          <w:tcPr>
            <w:tcW w:w="587" w:type="pct"/>
            <w:vAlign w:val="center"/>
          </w:tcPr>
          <w:p w14:paraId="1E5DB56B" w14:textId="1DC21FE4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0C058272" w14:textId="509853D2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A6A0836" w14:textId="787C95A1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60C9CD51" w14:textId="3FE4681F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62810B2B" w14:textId="77777777" w:rsidR="005C0AA5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15C93D" w14:textId="4D2012E0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579,00</w:t>
            </w:r>
          </w:p>
        </w:tc>
      </w:tr>
      <w:tr w:rsidR="00DA5AAD" w:rsidRPr="00DA5AAD" w14:paraId="15805588" w14:textId="0CD5DB71" w:rsidTr="00A3022B">
        <w:tc>
          <w:tcPr>
            <w:tcW w:w="250" w:type="pct"/>
          </w:tcPr>
          <w:p w14:paraId="1897A874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D26220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AF4A072" w14:textId="753F0424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5BBDB7A" w14:textId="0D8ED04B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72DFBBA6" w14:textId="3AD9806C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C2EB177" w14:textId="45208B65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765AD3E8" w14:textId="0C908B92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3502CF6" w14:textId="20470668" w:rsidR="00A3022B" w:rsidRPr="00DA5AAD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7BD4B1AB" w14:textId="35D9819B" w:rsidTr="00A3022B">
        <w:tc>
          <w:tcPr>
            <w:tcW w:w="250" w:type="pct"/>
            <w:vMerge w:val="restart"/>
          </w:tcPr>
          <w:p w14:paraId="775E0BC2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F60B02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DA5AAD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13113D8C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1772D40B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2B3D559B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B09EA3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66AD75B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44DDF8A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5AAD" w:rsidRPr="00DA5AAD" w14:paraId="5AD7939A" w14:textId="6A85A5DE" w:rsidTr="00A3022B">
        <w:tc>
          <w:tcPr>
            <w:tcW w:w="250" w:type="pct"/>
            <w:vMerge/>
          </w:tcPr>
          <w:p w14:paraId="29B0F7D1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51FC8CC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Предусмотрено решением Собрания представителей  </w:t>
            </w:r>
            <w:r w:rsidRPr="00DA5AAD">
              <w:rPr>
                <w:rFonts w:eastAsia="Times New Roman"/>
                <w:lang w:eastAsia="ru-RU"/>
              </w:rPr>
              <w:lastRenderedPageBreak/>
              <w:t>муниципального района  о бюджете:</w:t>
            </w:r>
          </w:p>
        </w:tc>
        <w:tc>
          <w:tcPr>
            <w:tcW w:w="662" w:type="pct"/>
          </w:tcPr>
          <w:p w14:paraId="2F66F29B" w14:textId="2C595C41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9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6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3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52</w:t>
            </w:r>
          </w:p>
        </w:tc>
        <w:tc>
          <w:tcPr>
            <w:tcW w:w="587" w:type="pct"/>
          </w:tcPr>
          <w:p w14:paraId="1B75FC80" w14:textId="5E57A135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18648C53" w14:textId="5CD7B2E2" w:rsidR="00A3022B" w:rsidRPr="00A53381" w:rsidRDefault="00843089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A3022B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173</w:t>
            </w:r>
            <w:r w:rsidR="00A3022B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053</w:t>
            </w:r>
            <w:r w:rsidR="00A3022B" w:rsidRPr="00A53381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</w:tcPr>
          <w:p w14:paraId="64680D1D" w14:textId="696506C1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353741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06CBFDE3" w14:textId="3A8448E8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21669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243935DA" w14:textId="10544BEB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3EE53AB7" w14:textId="41D3BDDE" w:rsidTr="00A3022B">
        <w:tc>
          <w:tcPr>
            <w:tcW w:w="250" w:type="pct"/>
            <w:vMerge/>
          </w:tcPr>
          <w:p w14:paraId="1B46663F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6CD368E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9B2E437" w14:textId="16164976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1</w:t>
            </w:r>
            <w:r w:rsidR="00247B5F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3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71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28</w:t>
            </w:r>
          </w:p>
        </w:tc>
        <w:tc>
          <w:tcPr>
            <w:tcW w:w="587" w:type="pct"/>
            <w:vAlign w:val="center"/>
          </w:tcPr>
          <w:p w14:paraId="1EE9EAEC" w14:textId="7FB4E346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0EE62A84" w14:textId="636C640F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61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92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61</w:t>
            </w:r>
          </w:p>
        </w:tc>
        <w:tc>
          <w:tcPr>
            <w:tcW w:w="587" w:type="pct"/>
            <w:vAlign w:val="center"/>
          </w:tcPr>
          <w:p w14:paraId="2EF9C812" w14:textId="265287ED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7451 000,00</w:t>
            </w:r>
          </w:p>
        </w:tc>
        <w:tc>
          <w:tcPr>
            <w:tcW w:w="563" w:type="pct"/>
            <w:vAlign w:val="center"/>
          </w:tcPr>
          <w:p w14:paraId="3F7D2445" w14:textId="62D04DB6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0129000,00</w:t>
            </w:r>
          </w:p>
        </w:tc>
        <w:tc>
          <w:tcPr>
            <w:tcW w:w="563" w:type="pct"/>
          </w:tcPr>
          <w:p w14:paraId="1B0B607E" w14:textId="77777777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CBB842" w14:textId="7C80C550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327C709" w14:textId="1E819206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521308BB" w14:textId="580B98DB" w:rsidTr="00A3022B">
        <w:tc>
          <w:tcPr>
            <w:tcW w:w="250" w:type="pct"/>
            <w:vMerge/>
          </w:tcPr>
          <w:p w14:paraId="7B0A5B8A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766ADE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92A38A2" w14:textId="3281E2BA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812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44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587" w:type="pct"/>
            <w:vAlign w:val="center"/>
          </w:tcPr>
          <w:p w14:paraId="03CB5DCC" w14:textId="1B65ED5C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2BD9FE67" w14:textId="51C497CD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8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95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54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587" w:type="pct"/>
            <w:vAlign w:val="center"/>
          </w:tcPr>
          <w:p w14:paraId="65017E19" w14:textId="5600ED1D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01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834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  <w:vAlign w:val="center"/>
          </w:tcPr>
          <w:p w14:paraId="054F6645" w14:textId="1B174FC3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716F7A" w:rsidRPr="00A53381">
              <w:rPr>
                <w:rFonts w:eastAsia="Times New Roman"/>
                <w:sz w:val="18"/>
                <w:szCs w:val="18"/>
                <w:lang w:eastAsia="ru-RU"/>
              </w:rPr>
              <w:t>60201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3" w:type="pct"/>
          </w:tcPr>
          <w:p w14:paraId="53659E8F" w14:textId="77777777" w:rsidR="005C0AA5" w:rsidRPr="00A53381" w:rsidRDefault="005C0AA5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FF3FBAC" w14:textId="36CC36F8" w:rsidR="00A3022B" w:rsidRPr="00A53381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660842BF" w14:textId="5E0AE7D3" w:rsidTr="00A3022B">
        <w:tc>
          <w:tcPr>
            <w:tcW w:w="250" w:type="pct"/>
            <w:vMerge/>
          </w:tcPr>
          <w:p w14:paraId="3F42D975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9D2A16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62643388" w14:textId="43D4A92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 600 383,00</w:t>
            </w:r>
          </w:p>
        </w:tc>
        <w:tc>
          <w:tcPr>
            <w:tcW w:w="587" w:type="pct"/>
            <w:vAlign w:val="center"/>
          </w:tcPr>
          <w:p w14:paraId="3919C253" w14:textId="7969FC63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C40B36F" w14:textId="268703BE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49307587" w14:textId="1F4CA1F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563" w:type="pct"/>
            <w:vAlign w:val="center"/>
          </w:tcPr>
          <w:p w14:paraId="63198B77" w14:textId="73038EF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563" w:type="pct"/>
          </w:tcPr>
          <w:p w14:paraId="636C6A88" w14:textId="60F3C3E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7678ADF1" w14:textId="513FDE4A" w:rsidTr="00A3022B">
        <w:tc>
          <w:tcPr>
            <w:tcW w:w="250" w:type="pct"/>
            <w:vMerge/>
          </w:tcPr>
          <w:p w14:paraId="65F59684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9C2CD5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1770A9EB" w14:textId="2CFDC73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721 000,00</w:t>
            </w:r>
          </w:p>
        </w:tc>
        <w:tc>
          <w:tcPr>
            <w:tcW w:w="587" w:type="pct"/>
            <w:vAlign w:val="center"/>
          </w:tcPr>
          <w:p w14:paraId="58335B3C" w14:textId="1EA48F6D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453FF5D9" w14:textId="03824204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 000,00</w:t>
            </w:r>
          </w:p>
        </w:tc>
        <w:tc>
          <w:tcPr>
            <w:tcW w:w="587" w:type="pct"/>
            <w:vAlign w:val="center"/>
          </w:tcPr>
          <w:p w14:paraId="41C752A2" w14:textId="11C5D03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16B9F1A9" w14:textId="3C96D4B8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A3F9287" w14:textId="0C280BB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5AAD" w:rsidRPr="00DA5AAD" w14:paraId="37DE7C5D" w14:textId="13E51020" w:rsidTr="00A3022B">
        <w:tc>
          <w:tcPr>
            <w:tcW w:w="250" w:type="pct"/>
            <w:vMerge/>
          </w:tcPr>
          <w:p w14:paraId="0EB5F6AE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C53C1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DA5AA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DA5AAD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DA5AAD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662" w:type="pct"/>
            <w:vAlign w:val="center"/>
          </w:tcPr>
          <w:p w14:paraId="2A9E1D43" w14:textId="1B291D08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4846279,00</w:t>
            </w:r>
          </w:p>
        </w:tc>
        <w:tc>
          <w:tcPr>
            <w:tcW w:w="587" w:type="pct"/>
            <w:vAlign w:val="center"/>
          </w:tcPr>
          <w:p w14:paraId="0ED5591A" w14:textId="19D9CA4D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29C7F20B" w14:textId="35DC4F3D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69D614A" w14:textId="75DC415D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0EAA5729" w14:textId="199304C6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55A84F40" w14:textId="48B78003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4846279,00</w:t>
            </w:r>
          </w:p>
        </w:tc>
      </w:tr>
      <w:tr w:rsidR="00DA5AAD" w:rsidRPr="00DA5AAD" w14:paraId="134275D2" w14:textId="34F529DC" w:rsidTr="00A3022B">
        <w:tc>
          <w:tcPr>
            <w:tcW w:w="250" w:type="pct"/>
            <w:vMerge/>
          </w:tcPr>
          <w:p w14:paraId="6D55C5A9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8CE859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BA4CDD" w14:textId="7FA73DCC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129000,00</w:t>
            </w:r>
          </w:p>
        </w:tc>
        <w:tc>
          <w:tcPr>
            <w:tcW w:w="587" w:type="pct"/>
            <w:vAlign w:val="center"/>
          </w:tcPr>
          <w:p w14:paraId="5C238C68" w14:textId="5332A644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5ACE4E9E" w14:textId="5FD8AEE6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7AADF43" w14:textId="1DC480A0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143DB57" w14:textId="382AD667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C53AE12" w14:textId="7DD08D6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129000,00</w:t>
            </w:r>
          </w:p>
        </w:tc>
      </w:tr>
      <w:tr w:rsidR="00DA5AAD" w:rsidRPr="00DA5AAD" w14:paraId="00AC0717" w14:textId="7149B783" w:rsidTr="00A3022B">
        <w:tc>
          <w:tcPr>
            <w:tcW w:w="250" w:type="pct"/>
            <w:vMerge/>
          </w:tcPr>
          <w:p w14:paraId="77AEAB43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2ED2F77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6042A119" w14:textId="7886661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4649700,00</w:t>
            </w:r>
          </w:p>
        </w:tc>
        <w:tc>
          <w:tcPr>
            <w:tcW w:w="587" w:type="pct"/>
            <w:vAlign w:val="center"/>
          </w:tcPr>
          <w:p w14:paraId="772B371D" w14:textId="592164AE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4FEE4E1E" w14:textId="16BAA24C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437B509" w14:textId="16874D13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6828CF77" w14:textId="5E700947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341207AA" w14:textId="44CCEC8D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4649700,00</w:t>
            </w:r>
          </w:p>
        </w:tc>
      </w:tr>
      <w:tr w:rsidR="00DA5AAD" w:rsidRPr="00DA5AAD" w14:paraId="6F868E8E" w14:textId="32BCCDF7" w:rsidTr="00A3022B">
        <w:tc>
          <w:tcPr>
            <w:tcW w:w="250" w:type="pct"/>
            <w:vMerge/>
          </w:tcPr>
          <w:p w14:paraId="62989E52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3FEAD0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2C3F8595" w14:textId="63361F21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579,00</w:t>
            </w:r>
          </w:p>
        </w:tc>
        <w:tc>
          <w:tcPr>
            <w:tcW w:w="587" w:type="pct"/>
            <w:vAlign w:val="center"/>
          </w:tcPr>
          <w:p w14:paraId="1BF481E5" w14:textId="71204937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0E27DCBA" w14:textId="10F0F0F0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A4B7755" w14:textId="5FA4884C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2C2DAE5A" w14:textId="0B20DD29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103641F8" w14:textId="049BC082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579,00</w:t>
            </w:r>
          </w:p>
        </w:tc>
      </w:tr>
      <w:tr w:rsidR="00A3022B" w:rsidRPr="00DA5AAD" w14:paraId="17BEBB48" w14:textId="0C8D7447" w:rsidTr="00A3022B">
        <w:tc>
          <w:tcPr>
            <w:tcW w:w="250" w:type="pct"/>
            <w:vMerge/>
          </w:tcPr>
          <w:p w14:paraId="1817D1F4" w14:textId="77777777" w:rsidR="00A3022B" w:rsidRPr="00DA5AAD" w:rsidRDefault="00A3022B" w:rsidP="00A3022B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4DE3490" w14:textId="77777777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3B93579F" w14:textId="6B1BB3A5" w:rsidR="00A3022B" w:rsidRPr="00DA5AAD" w:rsidRDefault="00A3022B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E954A67" w14:textId="7EA5B34B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60540A83" w14:textId="0657EAED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13242D2B" w14:textId="460DC6DE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  <w:vAlign w:val="center"/>
          </w:tcPr>
          <w:p w14:paraId="6DE57B79" w14:textId="06D124BF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29B28F93" w14:textId="207B655E" w:rsidR="00A3022B" w:rsidRPr="00DA5AAD" w:rsidRDefault="00900450" w:rsidP="00A302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095AC4B9" w14:textId="77777777" w:rsidR="00D679E1" w:rsidRDefault="00D679E1" w:rsidP="00A37DEE">
      <w:pPr>
        <w:ind w:firstLine="708"/>
        <w:jc w:val="right"/>
      </w:pPr>
    </w:p>
    <w:p w14:paraId="7A399045" w14:textId="77777777" w:rsidR="00D679E1" w:rsidRDefault="00D679E1" w:rsidP="00A37DEE">
      <w:pPr>
        <w:ind w:firstLine="708"/>
        <w:jc w:val="right"/>
      </w:pPr>
    </w:p>
    <w:p w14:paraId="0D60A792" w14:textId="77777777" w:rsidR="00D679E1" w:rsidRDefault="00D679E1" w:rsidP="00A37DEE">
      <w:pPr>
        <w:ind w:firstLine="708"/>
        <w:jc w:val="right"/>
      </w:pPr>
    </w:p>
    <w:p w14:paraId="5009534C" w14:textId="77777777" w:rsidR="00D679E1" w:rsidRDefault="00D679E1" w:rsidP="00A37DEE">
      <w:pPr>
        <w:ind w:firstLine="708"/>
        <w:jc w:val="right"/>
      </w:pPr>
    </w:p>
    <w:p w14:paraId="10CD5A7C" w14:textId="77777777" w:rsidR="00D679E1" w:rsidRDefault="00D679E1" w:rsidP="00A37DEE">
      <w:pPr>
        <w:ind w:firstLine="708"/>
        <w:jc w:val="right"/>
      </w:pPr>
    </w:p>
    <w:p w14:paraId="311512A7" w14:textId="77777777" w:rsidR="00D679E1" w:rsidRDefault="00D679E1" w:rsidP="00A37DEE">
      <w:pPr>
        <w:ind w:firstLine="708"/>
        <w:jc w:val="right"/>
      </w:pPr>
    </w:p>
    <w:p w14:paraId="10794EB6" w14:textId="77777777" w:rsidR="00D679E1" w:rsidRDefault="00D679E1" w:rsidP="00A37DEE">
      <w:pPr>
        <w:ind w:firstLine="708"/>
        <w:jc w:val="right"/>
      </w:pPr>
    </w:p>
    <w:p w14:paraId="18CD5EE2" w14:textId="77777777" w:rsidR="00D679E1" w:rsidRDefault="00D679E1" w:rsidP="00A37DEE">
      <w:pPr>
        <w:ind w:firstLine="708"/>
        <w:jc w:val="right"/>
      </w:pPr>
    </w:p>
    <w:p w14:paraId="19BDB183" w14:textId="77777777" w:rsidR="00D679E1" w:rsidRDefault="00D679E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lastRenderedPageBreak/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3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6F7EF419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B747B" w:rsidRPr="00DA5AAD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3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DA5AAD" w:rsidRPr="00DA5AAD" w14:paraId="71641531" w14:textId="77777777" w:rsidTr="00E01C99">
        <w:tc>
          <w:tcPr>
            <w:tcW w:w="3968" w:type="dxa"/>
          </w:tcPr>
          <w:p w14:paraId="0CC900D1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29481DA8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, </w:t>
            </w:r>
            <w:r w:rsidR="00D20C7A" w:rsidRPr="00DA5AAD">
              <w:rPr>
                <w:rFonts w:eastAsia="Times New Roman"/>
                <w:lang w:eastAsia="ru-RU"/>
              </w:rPr>
              <w:t xml:space="preserve">заместитель </w:t>
            </w:r>
            <w:r w:rsidRPr="00DA5AAD">
              <w:rPr>
                <w:rFonts w:eastAsia="Times New Roman"/>
                <w:lang w:eastAsia="ru-RU"/>
              </w:rPr>
              <w:t>начальник</w:t>
            </w:r>
            <w:r w:rsidR="00D20C7A" w:rsidRPr="00DA5AAD">
              <w:rPr>
                <w:rFonts w:eastAsia="Times New Roman"/>
                <w:lang w:eastAsia="ru-RU"/>
              </w:rPr>
              <w:t>а</w:t>
            </w:r>
            <w:r w:rsidRPr="00DA5AAD">
              <w:rPr>
                <w:rFonts w:eastAsia="Times New Roman"/>
                <w:lang w:eastAsia="ru-RU"/>
              </w:rPr>
              <w:t xml:space="preserve"> Управления </w:t>
            </w:r>
            <w:r w:rsidR="00D20C7A" w:rsidRPr="00DA5AAD">
              <w:rPr>
                <w:rFonts w:eastAsia="Times New Roman"/>
                <w:lang w:eastAsia="ru-RU"/>
              </w:rPr>
              <w:t>Соколова Алена</w:t>
            </w:r>
            <w:r w:rsidRPr="00DA5AAD">
              <w:rPr>
                <w:rFonts w:eastAsia="Times New Roman"/>
                <w:lang w:eastAsia="ru-RU"/>
              </w:rPr>
              <w:t xml:space="preserve"> Сергеевна, тел. 8(48534)2-</w:t>
            </w:r>
            <w:r w:rsidR="00D20C7A" w:rsidRPr="00DA5AAD">
              <w:rPr>
                <w:rFonts w:eastAsia="Times New Roman"/>
                <w:lang w:eastAsia="ru-RU"/>
              </w:rPr>
              <w:t>36</w:t>
            </w:r>
            <w:r w:rsidRPr="00DA5AAD">
              <w:rPr>
                <w:rFonts w:eastAsia="Times New Roman"/>
                <w:lang w:eastAsia="ru-RU"/>
              </w:rPr>
              <w:t>-5</w:t>
            </w:r>
            <w:r w:rsidR="00D20C7A" w:rsidRPr="00DA5AAD">
              <w:rPr>
                <w:rFonts w:eastAsia="Times New Roman"/>
                <w:lang w:eastAsia="ru-RU"/>
              </w:rPr>
              <w:t>1</w:t>
            </w:r>
          </w:p>
        </w:tc>
      </w:tr>
      <w:tr w:rsidR="00DA5AAD" w:rsidRPr="00DA5AAD" w14:paraId="60D4D7CD" w14:textId="77777777" w:rsidTr="00E01C99">
        <w:tc>
          <w:tcPr>
            <w:tcW w:w="3968" w:type="dxa"/>
          </w:tcPr>
          <w:p w14:paraId="278DE85F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DA5AAD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DA5AAD" w:rsidRPr="00DA5AAD" w14:paraId="7C490911" w14:textId="77777777" w:rsidTr="00E01C99">
        <w:tc>
          <w:tcPr>
            <w:tcW w:w="3968" w:type="dxa"/>
          </w:tcPr>
          <w:p w14:paraId="6067BD7F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414606FF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ar-SA"/>
              </w:rPr>
              <w:t>2022 -202</w:t>
            </w:r>
            <w:r w:rsidR="00744CCE" w:rsidRPr="00DA5AAD">
              <w:rPr>
                <w:rFonts w:eastAsia="Times New Roman"/>
                <w:lang w:eastAsia="ar-SA"/>
              </w:rPr>
              <w:t>6</w:t>
            </w:r>
            <w:r w:rsidRPr="00DA5AAD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DA5AAD" w:rsidRPr="00DA5AAD" w14:paraId="446BE598" w14:textId="77777777" w:rsidTr="00E01C99">
        <w:tc>
          <w:tcPr>
            <w:tcW w:w="3968" w:type="dxa"/>
          </w:tcPr>
          <w:p w14:paraId="18EDC9F7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A5AAD" w:rsidRPr="00DA5AAD" w14:paraId="20958D76" w14:textId="77777777" w:rsidTr="00E01C99">
        <w:tc>
          <w:tcPr>
            <w:tcW w:w="3968" w:type="dxa"/>
          </w:tcPr>
          <w:p w14:paraId="7A53D2CE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DA5AA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DA5AA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DA5AA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DA5AA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DA5AA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A5AAD" w:rsidRPr="00DA5AAD" w14:paraId="7BC70334" w14:textId="77777777" w:rsidTr="00E01C99">
        <w:tc>
          <w:tcPr>
            <w:tcW w:w="3968" w:type="dxa"/>
          </w:tcPr>
          <w:p w14:paraId="2460A23E" w14:textId="77777777" w:rsidR="00E01C99" w:rsidRPr="00DA5AA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DA5AA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DA5AAD" w:rsidRPr="00DA5AAD" w14:paraId="692F7EE3" w14:textId="77777777" w:rsidTr="00E01C99">
        <w:tc>
          <w:tcPr>
            <w:tcW w:w="3968" w:type="dxa"/>
          </w:tcPr>
          <w:p w14:paraId="1CD2D369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14BCC146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всего </w:t>
            </w:r>
            <w:r w:rsidR="006427D7" w:rsidRPr="00DA5AAD">
              <w:rPr>
                <w:rFonts w:eastAsia="Times New Roman"/>
                <w:lang w:eastAsia="ru-RU"/>
              </w:rPr>
              <w:t>2</w:t>
            </w:r>
            <w:r w:rsidRPr="00DA5AAD">
              <w:rPr>
                <w:rFonts w:eastAsia="Times New Roman"/>
                <w:lang w:eastAsia="ru-RU"/>
              </w:rPr>
              <w:t xml:space="preserve"> </w:t>
            </w:r>
            <w:r w:rsidR="00B10430" w:rsidRPr="00DA5AAD">
              <w:rPr>
                <w:rFonts w:eastAsia="Times New Roman"/>
                <w:lang w:eastAsia="ru-RU"/>
              </w:rPr>
              <w:t>388</w:t>
            </w:r>
            <w:r w:rsidRPr="00DA5AAD">
              <w:rPr>
                <w:rFonts w:eastAsia="Times New Roman"/>
                <w:lang w:eastAsia="ru-RU"/>
              </w:rPr>
              <w:t xml:space="preserve"> </w:t>
            </w:r>
            <w:r w:rsidR="00DC5A8B" w:rsidRPr="00DA5AAD">
              <w:rPr>
                <w:rFonts w:eastAsia="Times New Roman"/>
                <w:lang w:eastAsia="ru-RU"/>
              </w:rPr>
              <w:t>3</w:t>
            </w:r>
            <w:r w:rsidRPr="00DA5AAD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354B0164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280A82C6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2D7EB3B2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5 год - 0,00 руб.</w:t>
            </w:r>
            <w:r w:rsidR="00E9300A" w:rsidRPr="00DA5AAD">
              <w:rPr>
                <w:rFonts w:eastAsia="Times New Roman"/>
                <w:lang w:eastAsia="ru-RU"/>
              </w:rPr>
              <w:t>;</w:t>
            </w:r>
          </w:p>
          <w:p w14:paraId="70C07513" w14:textId="23C1EE63" w:rsidR="00E9300A" w:rsidRPr="00DA5AAD" w:rsidRDefault="00E9300A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2026 год </w:t>
            </w:r>
            <w:r w:rsidR="00D8626E" w:rsidRPr="00DA5AAD">
              <w:rPr>
                <w:rFonts w:eastAsia="Times New Roman"/>
                <w:lang w:eastAsia="ru-RU"/>
              </w:rPr>
              <w:t>–</w:t>
            </w:r>
            <w:r w:rsidRPr="00DA5AAD">
              <w:rPr>
                <w:rFonts w:eastAsia="Times New Roman"/>
                <w:lang w:eastAsia="ru-RU"/>
              </w:rPr>
              <w:t xml:space="preserve"> </w:t>
            </w:r>
            <w:r w:rsidR="00D8626E" w:rsidRPr="00DA5AAD">
              <w:rPr>
                <w:rFonts w:eastAsia="Times New Roman"/>
                <w:lang w:eastAsia="ru-RU"/>
              </w:rPr>
              <w:t>0,00 руб.</w:t>
            </w:r>
          </w:p>
          <w:p w14:paraId="3FBB8BAF" w14:textId="21067F6E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областные средства 0,00 руб.</w:t>
            </w:r>
            <w:r w:rsidR="00FF7731" w:rsidRPr="00DA5AAD">
              <w:rPr>
                <w:rFonts w:eastAsia="Times New Roman"/>
                <w:lang w:eastAsia="ru-RU"/>
              </w:rPr>
              <w:t>:</w:t>
            </w:r>
          </w:p>
          <w:p w14:paraId="18EA85C1" w14:textId="5EF7F95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2 год – 0,00 руб.;</w:t>
            </w:r>
          </w:p>
          <w:p w14:paraId="7819F408" w14:textId="3687313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3 год – 0,00 руб.;</w:t>
            </w:r>
          </w:p>
          <w:p w14:paraId="16B3DC95" w14:textId="7B77D6E1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4 год - 0,00 руб.;</w:t>
            </w:r>
          </w:p>
          <w:p w14:paraId="0D21F568" w14:textId="3F7B7604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5 год - 0,00 руб.</w:t>
            </w:r>
            <w:r w:rsidR="00D8626E" w:rsidRPr="00DA5AAD">
              <w:rPr>
                <w:rFonts w:eastAsia="Times New Roman"/>
                <w:lang w:eastAsia="ru-RU"/>
              </w:rPr>
              <w:t>;</w:t>
            </w:r>
          </w:p>
          <w:p w14:paraId="15C251BA" w14:textId="35A884F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6 год – 0,00 руб.</w:t>
            </w:r>
          </w:p>
          <w:p w14:paraId="6AD04FE0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C28DE51" w:rsidR="00641280" w:rsidRPr="00DA5AAD" w:rsidRDefault="006427D7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</w:t>
            </w:r>
            <w:r w:rsidR="00641280" w:rsidRPr="00DA5AAD">
              <w:rPr>
                <w:rFonts w:eastAsia="Times New Roman"/>
                <w:lang w:eastAsia="ru-RU"/>
              </w:rPr>
              <w:t xml:space="preserve"> </w:t>
            </w:r>
            <w:r w:rsidR="00D8626E" w:rsidRPr="00DA5AAD">
              <w:rPr>
                <w:rFonts w:eastAsia="Times New Roman"/>
                <w:lang w:eastAsia="ru-RU"/>
              </w:rPr>
              <w:t>388</w:t>
            </w:r>
            <w:r w:rsidR="00641280" w:rsidRPr="00DA5AAD">
              <w:rPr>
                <w:rFonts w:eastAsia="Times New Roman"/>
                <w:lang w:eastAsia="ru-RU"/>
              </w:rPr>
              <w:t xml:space="preserve"> </w:t>
            </w:r>
            <w:r w:rsidR="00DC5A8B" w:rsidRPr="00DA5AAD">
              <w:rPr>
                <w:rFonts w:eastAsia="Times New Roman"/>
                <w:lang w:eastAsia="ru-RU"/>
              </w:rPr>
              <w:t>3</w:t>
            </w:r>
            <w:r w:rsidR="00641280" w:rsidRPr="00DA5AAD">
              <w:rPr>
                <w:rFonts w:eastAsia="Times New Roman"/>
                <w:lang w:eastAsia="ru-RU"/>
              </w:rPr>
              <w:t>00,00 руб.:</w:t>
            </w:r>
          </w:p>
          <w:p w14:paraId="7A109A91" w14:textId="791C6373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2 год – 6</w:t>
            </w:r>
            <w:r w:rsidR="00DC5A8B" w:rsidRPr="00DA5AAD">
              <w:rPr>
                <w:rFonts w:eastAsia="Times New Roman"/>
                <w:lang w:eastAsia="ru-RU"/>
              </w:rPr>
              <w:t>18</w:t>
            </w:r>
            <w:r w:rsidRPr="00DA5AAD">
              <w:rPr>
                <w:rFonts w:eastAsia="Times New Roman"/>
                <w:lang w:eastAsia="ru-RU"/>
              </w:rPr>
              <w:t xml:space="preserve"> </w:t>
            </w:r>
            <w:r w:rsidR="00DC5A8B" w:rsidRPr="00DA5AAD">
              <w:rPr>
                <w:rFonts w:eastAsia="Times New Roman"/>
                <w:lang w:eastAsia="ru-RU"/>
              </w:rPr>
              <w:t>3</w:t>
            </w:r>
            <w:r w:rsidRPr="00DA5AAD">
              <w:rPr>
                <w:rFonts w:eastAsia="Times New Roman"/>
                <w:lang w:eastAsia="ru-RU"/>
              </w:rPr>
              <w:t>00,00 руб.;</w:t>
            </w:r>
          </w:p>
          <w:p w14:paraId="6A069DF7" w14:textId="638F7A9D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2023 год – </w:t>
            </w:r>
            <w:r w:rsidR="0073586D" w:rsidRPr="00DA5AAD">
              <w:rPr>
                <w:rFonts w:eastAsia="Times New Roman"/>
                <w:lang w:eastAsia="ru-RU"/>
              </w:rPr>
              <w:t>7</w:t>
            </w:r>
            <w:r w:rsidR="006427D7" w:rsidRPr="00DA5AAD">
              <w:rPr>
                <w:rFonts w:eastAsia="Times New Roman"/>
                <w:lang w:eastAsia="ru-RU"/>
              </w:rPr>
              <w:t>5</w:t>
            </w:r>
            <w:r w:rsidR="0073586D" w:rsidRPr="00DA5AAD">
              <w:rPr>
                <w:rFonts w:eastAsia="Times New Roman"/>
                <w:lang w:eastAsia="ru-RU"/>
              </w:rPr>
              <w:t>0</w:t>
            </w:r>
            <w:r w:rsidRPr="00DA5AAD">
              <w:rPr>
                <w:rFonts w:eastAsia="Times New Roman"/>
                <w:lang w:eastAsia="ru-RU"/>
              </w:rPr>
              <w:t xml:space="preserve"> 000,00 руб.;</w:t>
            </w:r>
          </w:p>
          <w:p w14:paraId="1AE6FF26" w14:textId="6D65FBD9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2024 год - </w:t>
            </w:r>
            <w:r w:rsidR="006427D7" w:rsidRPr="00DA5AAD">
              <w:rPr>
                <w:rFonts w:eastAsia="Times New Roman"/>
                <w:lang w:eastAsia="ru-RU"/>
              </w:rPr>
              <w:t>450</w:t>
            </w:r>
            <w:r w:rsidRPr="00DA5AAD">
              <w:rPr>
                <w:rFonts w:eastAsia="Times New Roman"/>
                <w:lang w:eastAsia="ru-RU"/>
              </w:rPr>
              <w:t xml:space="preserve"> 000,00 руб.;</w:t>
            </w:r>
          </w:p>
          <w:p w14:paraId="2AD7164B" w14:textId="6736BDB6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2025 год </w:t>
            </w:r>
            <w:r w:rsidR="006427D7" w:rsidRPr="00DA5AAD">
              <w:rPr>
                <w:rFonts w:eastAsia="Times New Roman"/>
                <w:lang w:eastAsia="ru-RU"/>
              </w:rPr>
              <w:t>–</w:t>
            </w:r>
            <w:r w:rsidRPr="00DA5AAD">
              <w:rPr>
                <w:rFonts w:eastAsia="Times New Roman"/>
                <w:lang w:eastAsia="ru-RU"/>
              </w:rPr>
              <w:t xml:space="preserve"> </w:t>
            </w:r>
            <w:r w:rsidR="006427D7" w:rsidRPr="00DA5AAD">
              <w:rPr>
                <w:rFonts w:eastAsia="Times New Roman"/>
                <w:lang w:eastAsia="ru-RU"/>
              </w:rPr>
              <w:t>285 00</w:t>
            </w:r>
            <w:r w:rsidRPr="00DA5AAD">
              <w:rPr>
                <w:rFonts w:eastAsia="Times New Roman"/>
                <w:lang w:eastAsia="ru-RU"/>
              </w:rPr>
              <w:t>0,00 руб.</w:t>
            </w:r>
            <w:r w:rsidR="00D8626E" w:rsidRPr="00DA5AAD">
              <w:rPr>
                <w:rFonts w:eastAsia="Times New Roman"/>
                <w:lang w:eastAsia="ru-RU"/>
              </w:rPr>
              <w:t>;</w:t>
            </w:r>
          </w:p>
          <w:p w14:paraId="3A18EBE0" w14:textId="4A5C0E0E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6 год – 285 000,00 руб.</w:t>
            </w:r>
          </w:p>
          <w:p w14:paraId="187F0BA6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0FE0D9F8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5 год - 0,00 руб.</w:t>
            </w:r>
            <w:r w:rsidR="00D8626E" w:rsidRPr="00DA5AAD">
              <w:rPr>
                <w:rFonts w:eastAsia="Times New Roman"/>
                <w:lang w:eastAsia="ru-RU"/>
              </w:rPr>
              <w:t>;</w:t>
            </w:r>
          </w:p>
          <w:p w14:paraId="4016B4D1" w14:textId="448B7A7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2026 год – 0,00 руб.</w:t>
            </w:r>
          </w:p>
          <w:p w14:paraId="76F9D363" w14:textId="271DB42A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A5AAD" w:rsidRPr="00DA5AAD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DA5AAD" w:rsidRPr="00DA5AAD" w14:paraId="53F7B5B7" w14:textId="77777777" w:rsidTr="00E01C99">
        <w:tc>
          <w:tcPr>
            <w:tcW w:w="3968" w:type="dxa"/>
          </w:tcPr>
          <w:p w14:paraId="7229FAE2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DA5AAD" w:rsidRDefault="00E02D13" w:rsidP="00641280">
            <w:pPr>
              <w:ind w:firstLine="0"/>
            </w:pPr>
            <w:hyperlink r:id="rId11" w:history="1">
              <w:r w:rsidR="00641280" w:rsidRPr="00DA5AA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DA5AAD" w:rsidRDefault="00641280" w:rsidP="00641280">
            <w:pPr>
              <w:ind w:firstLine="0"/>
            </w:pPr>
          </w:p>
          <w:p w14:paraId="7D843525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DA5AAD" w:rsidRDefault="00A77566" w:rsidP="00A77566">
      <w:pPr>
        <w:jc w:val="center"/>
        <w:sectPr w:rsidR="00A77566" w:rsidRPr="00DA5AA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4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DA5AAD" w:rsidRPr="00DA5AAD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A5AAD" w:rsidRPr="00DA5AAD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DA5AA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DA5AA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DA5AAD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DA5AAD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DA5AA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A5AAD" w:rsidRPr="00DA5AAD" w14:paraId="343B63B2" w14:textId="77777777" w:rsidTr="00BB391A">
        <w:tc>
          <w:tcPr>
            <w:tcW w:w="567" w:type="dxa"/>
          </w:tcPr>
          <w:p w14:paraId="5EB400F9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DA5AA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5AAD" w:rsidRPr="00DA5AAD" w14:paraId="74C70CD3" w14:textId="77777777" w:rsidTr="00BC0460">
        <w:tc>
          <w:tcPr>
            <w:tcW w:w="567" w:type="dxa"/>
            <w:vMerge w:val="restart"/>
          </w:tcPr>
          <w:p w14:paraId="656C6D18" w14:textId="1DC9F9E8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6EA8B817" w14:textId="2A879A8D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331587F" w14:textId="4C0A1F4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D8626E" w:rsidRPr="00DA5AAD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02FBDF6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409A838D" w14:textId="580D846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1218D36C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76" w:type="dxa"/>
          </w:tcPr>
          <w:p w14:paraId="5C9F6629" w14:textId="4C5BDB56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D8626E" w:rsidRPr="00DA5AAD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2D35CB5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79C694E4" w14:textId="71D32868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37B6EBBF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7DD61AFD" w14:textId="008D90D8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D8626E" w:rsidRPr="00DA5AAD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1F5EA4D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4F9F99" w14:textId="60747AE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2848A2A4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E83B1CD" w14:textId="182BC3F2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A396C80" w14:textId="77777777" w:rsidTr="00BC0460">
        <w:trPr>
          <w:trHeight w:val="1035"/>
        </w:trPr>
        <w:tc>
          <w:tcPr>
            <w:tcW w:w="567" w:type="dxa"/>
            <w:vMerge/>
          </w:tcPr>
          <w:p w14:paraId="201E32B9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18CAECF" w14:textId="77777777" w:rsidR="00D8626E" w:rsidRPr="00DA5AAD" w:rsidRDefault="00D8626E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1B1F9A" w14:textId="77777777" w:rsidR="00D8626E" w:rsidRPr="00DA5AAD" w:rsidRDefault="00D8626E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24984012" w14:textId="07232AC1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DEC64E" w14:textId="3B9F2325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06AA163" w14:textId="009350DD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5BE20F7" w14:textId="2E91CE6F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0380F1" w14:textId="2AA93461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7675E4" w14:textId="4231E9F4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2958B97" w14:textId="37FD2E04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E18D894" w14:textId="77777777" w:rsidR="00D8626E" w:rsidRPr="00DA5AAD" w:rsidRDefault="00D8626E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sz w:val="24"/>
                <w:szCs w:val="24"/>
              </w:rPr>
              <w:t xml:space="preserve">Организация и проведение </w:t>
            </w:r>
            <w:r w:rsidRPr="00DA5AAD">
              <w:rPr>
                <w:sz w:val="24"/>
                <w:szCs w:val="24"/>
              </w:rPr>
              <w:lastRenderedPageBreak/>
              <w:t>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(шт.)</w:t>
            </w:r>
          </w:p>
        </w:tc>
        <w:tc>
          <w:tcPr>
            <w:tcW w:w="1247" w:type="dxa"/>
          </w:tcPr>
          <w:p w14:paraId="333959C9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3A363462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380CAE40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УКТС</w:t>
            </w:r>
            <w:r w:rsidR="00AD5E44" w:rsidRPr="00DA5AAD">
              <w:rPr>
                <w:rFonts w:eastAsia="Times New Roman"/>
                <w:sz w:val="24"/>
                <w:szCs w:val="24"/>
              </w:rPr>
              <w:t xml:space="preserve"> </w:t>
            </w:r>
            <w:r w:rsidRPr="00DA5AAD">
              <w:rPr>
                <w:rFonts w:eastAsia="Times New Roman"/>
                <w:sz w:val="24"/>
                <w:szCs w:val="24"/>
              </w:rPr>
              <w:t>и</w:t>
            </w:r>
            <w:r w:rsidR="00AD5E44" w:rsidRPr="00DA5AAD">
              <w:rPr>
                <w:rFonts w:eastAsia="Times New Roman"/>
                <w:sz w:val="24"/>
                <w:szCs w:val="24"/>
              </w:rPr>
              <w:t xml:space="preserve"> </w:t>
            </w:r>
            <w:r w:rsidRPr="00DA5AAD">
              <w:rPr>
                <w:rFonts w:eastAsia="Times New Roman"/>
                <w:sz w:val="24"/>
                <w:szCs w:val="24"/>
              </w:rPr>
              <w:t xml:space="preserve">МП; </w:t>
            </w:r>
          </w:p>
          <w:p w14:paraId="5D5476AE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</w:t>
            </w:r>
          </w:p>
          <w:p w14:paraId="0C59DBB0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D8626E" w:rsidRPr="00DA5AAD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4AFB288A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950F9B4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3AA20DCE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56AD8DAA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D8626E" w:rsidRPr="00DA5AAD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27AA36C8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38F4AC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2192E472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CDA541A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D8626E" w:rsidRPr="00DA5AAD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3D28A2FC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5A4498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5B0182D9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162B46D" w14:textId="77777777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BC3B58D" w14:textId="77777777" w:rsidTr="00EB6532">
        <w:trPr>
          <w:trHeight w:val="538"/>
        </w:trPr>
        <w:tc>
          <w:tcPr>
            <w:tcW w:w="567" w:type="dxa"/>
            <w:vMerge/>
          </w:tcPr>
          <w:p w14:paraId="52541E25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0154F08" w14:textId="77777777" w:rsidR="00D8626E" w:rsidRPr="00DA5AAD" w:rsidRDefault="00D8626E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C85945D" w14:textId="77777777" w:rsidR="00D8626E" w:rsidRPr="00DA5AAD" w:rsidRDefault="00D8626E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B997EF1" w14:textId="2E18B7B8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A7ABC9" w14:textId="3FBF7C82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D75F564" w14:textId="301866FC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53E016" w14:textId="3333B0A2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C86EE7" w14:textId="610BFD95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53759F" w14:textId="240C28F4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D44F93" w14:textId="018BDABB" w:rsidR="00D8626E" w:rsidRPr="00DA5AAD" w:rsidRDefault="00D8626E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8FD62CB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DA5AAD" w:rsidRPr="00DA5AAD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0172CF9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32EE9B5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189CF8C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A510EB8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52AE6EAD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A5AA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A5AAD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DA5AAD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DA5AAD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A5AA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A5AAD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DA5AAD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DA5AAD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A5AA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A5AAD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DA5AAD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DA5AAD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D8626E" w:rsidRPr="00DA5AAD" w:rsidRDefault="00D8626E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A5AA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DA5AAD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DA5AAD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DA5AAD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D8626E" w:rsidRPr="00DA5AAD" w:rsidRDefault="00D8626E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4D2D0200" w:rsidR="00D8626E" w:rsidRPr="00A53381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A53381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51C2530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79FAE9C8" w:rsidR="00D8626E" w:rsidRPr="00A53381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61</w:t>
            </w:r>
            <w:r w:rsidR="00D8626E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96</w:t>
            </w:r>
            <w:r w:rsidR="00D8626E" w:rsidRPr="00A53381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E937FF8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1BB8830C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61611AF9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1ECD4ABA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512D85AF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0ADF9791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6305B880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056F03F4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BFFD868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11FA1B3" w14:textId="77777777" w:rsidTr="00EB6532">
        <w:trPr>
          <w:trHeight w:val="510"/>
        </w:trPr>
        <w:tc>
          <w:tcPr>
            <w:tcW w:w="567" w:type="dxa"/>
            <w:vMerge/>
          </w:tcPr>
          <w:p w14:paraId="517D4C78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EEB6957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8350EF7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8BE3D5" w14:textId="158B3722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FB054DF" w14:textId="44BEB741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AB4B778" w14:textId="4261CFB0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1EF42E0" w14:textId="3D696091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53B68" w14:textId="0EAA6083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F24C8D1" w14:textId="56EAD74F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138D111" w14:textId="0A52C480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BB95C89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конкурса народных промыслов «Сувенир Страны 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A53381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A533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A53381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A5338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D5B3174" w:rsidR="002004AD" w:rsidRPr="00DA5AA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76661FDD" w14:textId="77777777" w:rsidR="002004AD" w:rsidRPr="00DA5AA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DA5AAD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06F289B" w14:textId="77777777" w:rsidTr="007E2E4E">
        <w:trPr>
          <w:trHeight w:val="570"/>
        </w:trPr>
        <w:tc>
          <w:tcPr>
            <w:tcW w:w="567" w:type="dxa"/>
            <w:vMerge/>
          </w:tcPr>
          <w:p w14:paraId="6FE0513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0DC45D3F" w:rsidR="00352A9A" w:rsidRPr="00A53381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1B3F9CE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989FC7" w:rsidR="00352A9A" w:rsidRPr="00A53381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904A9B4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398E3668" w:rsidR="00352A9A" w:rsidRPr="00DA5AA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17DB47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292EB40D" w:rsidR="00352A9A" w:rsidRPr="00DA5AA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153C53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105FA46E" w14:textId="77777777" w:rsidTr="00EB6532">
        <w:trPr>
          <w:trHeight w:val="495"/>
        </w:trPr>
        <w:tc>
          <w:tcPr>
            <w:tcW w:w="567" w:type="dxa"/>
            <w:vMerge/>
          </w:tcPr>
          <w:p w14:paraId="1ADCB7C2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825B41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3F394EB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A4E012" w14:textId="4033D545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5178A" w14:textId="2DC1271C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1D4CC7F" w14:textId="7CF09396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B5E2EC" w14:textId="345AD0B0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CF802F" w14:textId="1B04B8B2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7535B6" w14:textId="1F2E4674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9A4827" w14:textId="4D51960C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CEF37C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12B67699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733A19AC" w14:textId="66AE05FD" w:rsidR="00352A9A" w:rsidRPr="00DA5AAD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F7E222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35BE757D" w:rsidR="00352A9A" w:rsidRPr="00DA5AAD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9F615E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DA5AAD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DA5AA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DA5AAD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DA5AAD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DA5AAD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DA5AA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DA5AAD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DA5AAD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3BDB4D96" w:rsidR="002004AD" w:rsidRPr="00DA5AA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5A5F02" w14:textId="77777777" w:rsidR="002004AD" w:rsidRPr="00DA5AA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DA5AAD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69F4533B" w:rsidR="00352A9A" w:rsidRPr="00A53381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626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20BCD8A9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23C62F3C" w:rsidR="00352A9A" w:rsidRPr="00A53381" w:rsidRDefault="004E6F3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24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626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14:paraId="04B0BA4A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5BC69CF7" w:rsidR="00352A9A" w:rsidRPr="00A53381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5647FF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061EF7BB" w:rsidR="00352A9A" w:rsidRPr="00A53381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7486A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66C1883" w14:textId="77777777" w:rsidTr="002004AD">
        <w:trPr>
          <w:trHeight w:val="486"/>
        </w:trPr>
        <w:tc>
          <w:tcPr>
            <w:tcW w:w="567" w:type="dxa"/>
            <w:vMerge/>
          </w:tcPr>
          <w:p w14:paraId="7FD003FE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A361771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82E37AC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1A915B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6474206" w14:textId="01DE5BC2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6BCC496" w14:textId="64B4106B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CE7141" w14:textId="04E565E1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4DB9E62" w14:textId="13A90AD2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857F249" w14:textId="5710CDB0" w:rsidR="00D8626E" w:rsidRPr="00A53381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F6CED0" w14:textId="3AAFCA01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68B171" w14:textId="77777777" w:rsidR="00D8626E" w:rsidRPr="00DA5AAD" w:rsidRDefault="00D8626E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3174B0EC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99F9A" w14:textId="748189B3" w:rsidR="00352A9A" w:rsidRPr="00A53381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CCBD5F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A53381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288C9F0D" w:rsidR="00352A9A" w:rsidRPr="00A53381" w:rsidRDefault="007E2E4E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B095997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DA5AA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A53381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A53381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A53381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A53381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A53381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5FC22289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1428AE3" w14:textId="77777777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DA5AAD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64033685" w:rsidR="006046A0" w:rsidRPr="00A53381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74 677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</w:tcPr>
          <w:p w14:paraId="7377B1DD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24AB2B25" w:rsidR="006046A0" w:rsidRPr="00A53381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5B373DB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AAC336C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F98EA6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4817093F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C223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B12DD87" w14:textId="77777777" w:rsidTr="00BB391A">
        <w:trPr>
          <w:trHeight w:val="412"/>
        </w:trPr>
        <w:tc>
          <w:tcPr>
            <w:tcW w:w="567" w:type="dxa"/>
            <w:vMerge/>
          </w:tcPr>
          <w:p w14:paraId="04E06756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FE90671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A8D95F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7CD73" w14:textId="4DC97A6E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81C0F8" w14:textId="612069CB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1D4BE3C" w14:textId="33876A96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9930354" w14:textId="6D10CE29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7F366FC" w14:textId="38C1FAA6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C2B798" w14:textId="04B9809C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0A518E" w14:textId="5B878D0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2E7A0DB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25E0A119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8A45404" w14:textId="6208DFD1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37D43A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097F5236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C6092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DA5AAD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A53381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A5338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A53381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A5338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252DD7A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0AAD46E" w14:textId="77777777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DA5AAD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298BBEF" w:rsidR="006046A0" w:rsidRPr="00A53381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A53381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A533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CB1EA23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62A6B02A" w:rsidR="006046A0" w:rsidRPr="00A53381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E6F3B" w:rsidRPr="00A53381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E6F3B" w:rsidRPr="00A5338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A13448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14BEFB52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70FA4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3A4AF839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EB999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91BFC10" w14:textId="77777777" w:rsidTr="00BB391A">
        <w:trPr>
          <w:trHeight w:val="551"/>
        </w:trPr>
        <w:tc>
          <w:tcPr>
            <w:tcW w:w="567" w:type="dxa"/>
            <w:vMerge/>
          </w:tcPr>
          <w:p w14:paraId="351A117E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41DE311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9CEA47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D47D3D" w14:textId="01A1D219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9D53FAA" w14:textId="3A7BE8FC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4F82091" w14:textId="3EA5E5D6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064346" w14:textId="7D6F17DB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4FC427" w14:textId="29F339F3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C24B90C" w14:textId="7302EFD3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DBF9FE" w14:textId="52B7559B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D127B96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6161443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48D73780" w14:textId="5E5C0122" w:rsidR="006046A0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906F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DA5AA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DA5AAD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DA5AA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DA5AA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DA5AA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DA5AA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1A3A5AED" w:rsidR="006046A0" w:rsidRPr="00DA5AAD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525253D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6762F4C8" w:rsidR="006046A0" w:rsidRPr="00DA5AAD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639125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DA5AA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69218815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85E39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18E265F6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E0703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409F936" w14:textId="77777777" w:rsidTr="00BB391A">
        <w:trPr>
          <w:trHeight w:val="757"/>
        </w:trPr>
        <w:tc>
          <w:tcPr>
            <w:tcW w:w="567" w:type="dxa"/>
            <w:vMerge/>
          </w:tcPr>
          <w:p w14:paraId="5F62E1BE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F7B1B2D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CE6F6D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959FF5" w14:textId="5804E368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9266169" w14:textId="78ED082B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739FBC" w14:textId="385F52EE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C3B7AE" w14:textId="3BFD514C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6A5386" w14:textId="0024AC7A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12EFD4" w14:textId="19F96BF6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7820B" w14:textId="10AF7338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994944B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DA5AA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03D5A1C1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0C1F7A1D" w14:textId="466E849D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C5C7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406E4990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E3D56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 Всероссийском конкурсе «Русский 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5BEF3537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A78F6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69BDC49A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61F4CD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6ADA9D6D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A6EA3AE" w14:textId="77777777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DA5AAD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5A5586FA" w:rsidR="006046A0" w:rsidRPr="00DA5AAD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F2D81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1E281B5C" w:rsidR="006046A0" w:rsidRPr="00DA5AAD" w:rsidRDefault="00CC537C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3E6D66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5F9052FA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BC61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45AED78F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261B9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2CE6369" w14:textId="77777777" w:rsidTr="00EB6532">
        <w:trPr>
          <w:trHeight w:val="325"/>
        </w:trPr>
        <w:tc>
          <w:tcPr>
            <w:tcW w:w="567" w:type="dxa"/>
            <w:vMerge/>
          </w:tcPr>
          <w:p w14:paraId="386D51B5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E46DA3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4EDABC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2A33F1" w14:textId="72C8AB8D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4176FA1" w14:textId="4632C513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2224D7B" w14:textId="24BF53C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0320EE" w14:textId="5AFDC605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131B9C" w14:textId="54A287A8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16FEA7" w14:textId="7A3B09B3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33EB04" w14:textId="45F017C8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CBC196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269C86BA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009585A" w14:textId="3ECC2C58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8F48E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39CDF88C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E44D1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44046DB7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C2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7102EA9D" w:rsidR="006046A0" w:rsidRPr="00DA5AAD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67995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5B1411FF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428DAA16" w14:textId="77777777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DA5AAD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3AE4DE48" w:rsidR="006046A0" w:rsidRPr="00A53381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A53381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276" w:type="dxa"/>
          </w:tcPr>
          <w:p w14:paraId="5FDF1165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4901766F" w:rsidR="006046A0" w:rsidRPr="00A53381" w:rsidRDefault="004E6F3B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C537C" w:rsidRPr="00A53381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276" w:type="dxa"/>
          </w:tcPr>
          <w:p w14:paraId="7186DE9B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6ABD0C82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5A19AA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195D81A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AE0FA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0620B52" w14:textId="77777777" w:rsidTr="00BB391A">
        <w:trPr>
          <w:trHeight w:val="828"/>
        </w:trPr>
        <w:tc>
          <w:tcPr>
            <w:tcW w:w="567" w:type="dxa"/>
            <w:vMerge/>
          </w:tcPr>
          <w:p w14:paraId="131BEA9B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103E4FF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74D650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64EA670" w14:textId="0D28CA80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253D568" w14:textId="14752DD4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52EAB88" w14:textId="6E6BCA25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775573" w14:textId="3836ED1F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15FCD6" w14:textId="2E338585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9917255" w14:textId="09960F32" w:rsidR="00D8626E" w:rsidRPr="00A53381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DC29DA" w14:textId="5CD1966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83E7D84" w14:textId="77777777" w:rsidR="00D8626E" w:rsidRPr="00DA5AAD" w:rsidRDefault="00D8626E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2F154E6A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D8626E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18C5D8E7" w14:textId="2DC4DEC3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91ED35B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A53381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4A2B8C0" w:rsidR="006046A0" w:rsidRPr="00A53381" w:rsidRDefault="007E2E4E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059D6A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DA5AA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A53381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A53381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A533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A53381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2A877475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648489" w14:textId="77777777" w:rsidR="00EB6532" w:rsidRPr="00DA5AA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1FB1B678" w:rsidR="00BB391A" w:rsidRPr="00A53381" w:rsidRDefault="004E6F3B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CC537C" w:rsidRPr="00A53381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276" w:type="dxa"/>
          </w:tcPr>
          <w:p w14:paraId="1826FB7D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64EF47DF" w:rsidR="00BB391A" w:rsidRPr="00A53381" w:rsidRDefault="004E6F3B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CC537C" w:rsidRPr="00A53381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276" w:type="dxa"/>
          </w:tcPr>
          <w:p w14:paraId="2512EB60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21969CC1" w:rsidR="00BB391A" w:rsidRPr="00A53381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AD4BC5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A53381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03225804" w:rsidR="00BB391A" w:rsidRPr="00A53381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338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790BDA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2A086D75" w:rsidR="00BB391A" w:rsidRPr="00DA5AAD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9D826C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57974933" w:rsidR="00BB391A" w:rsidRPr="00DA5AAD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86F919A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DA5AA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DA5AA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DA5AAD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2FC27CE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447B2C"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</w:tcPr>
          <w:p w14:paraId="245D9A2C" w14:textId="205BF713" w:rsidR="00BB391A" w:rsidRPr="00DA5AAD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F04734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61E008C3" w:rsidR="00BB391A" w:rsidRPr="00DA5AAD" w:rsidRDefault="007E2E4E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0E55943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DA5AAD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DA5AA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DA5A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DA5AAD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DA5AA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DA5A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DA5AAD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07B076" w:rsidR="005917D4" w:rsidRPr="00DA5AAD" w:rsidRDefault="00CC537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684178F" w:rsidR="005917D4" w:rsidRPr="00DA5AAD" w:rsidRDefault="00CC537C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427D7"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511CCB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DA5AA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DA5AA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DA5AAD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A5AAD" w:rsidRPr="00DA5AAD" w14:paraId="3A512B90" w14:textId="77777777" w:rsidTr="00447B2C">
        <w:trPr>
          <w:trHeight w:val="313"/>
        </w:trPr>
        <w:tc>
          <w:tcPr>
            <w:tcW w:w="5102" w:type="dxa"/>
            <w:gridSpan w:val="4"/>
            <w:vMerge/>
          </w:tcPr>
          <w:p w14:paraId="6F169ED8" w14:textId="77777777" w:rsidR="00447B2C" w:rsidRPr="00DA5AAD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D8A4FA" w14:textId="359E763E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3DE2DC" w14:textId="1B2AFA46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0434FC2D" w14:textId="5AD0096C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BAED56" w14:textId="7A0664B3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2FF5C7" w14:textId="62521984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276" w:type="dxa"/>
          </w:tcPr>
          <w:p w14:paraId="67F49EBE" w14:textId="02A9CBC7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E7ADBDB" w14:textId="77777777" w:rsidR="00447B2C" w:rsidRPr="00DA5AAD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A5AAD" w:rsidRPr="00DA5AAD" w14:paraId="580D2D25" w14:textId="77777777" w:rsidTr="00447B2C">
        <w:trPr>
          <w:trHeight w:val="295"/>
        </w:trPr>
        <w:tc>
          <w:tcPr>
            <w:tcW w:w="5102" w:type="dxa"/>
            <w:gridSpan w:val="4"/>
            <w:vMerge/>
          </w:tcPr>
          <w:p w14:paraId="5AA3DA84" w14:textId="77777777" w:rsidR="00447B2C" w:rsidRPr="00DA5AAD" w:rsidRDefault="00447B2C" w:rsidP="00447B2C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46FB3735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ABCB3CB" w14:textId="2E81C2A6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44A3D26" w14:textId="43153558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1FAC3F0C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2DFB6D2D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7AF60C4" w14:textId="21982B92" w:rsidR="00447B2C" w:rsidRPr="00DA5AAD" w:rsidRDefault="00447B2C" w:rsidP="00447B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447B2C" w:rsidRPr="00DA5AAD" w:rsidRDefault="00447B2C" w:rsidP="00447B2C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DA5AAD" w14:paraId="7F79A2C3" w14:textId="77777777" w:rsidTr="00447B2C">
        <w:trPr>
          <w:trHeight w:val="277"/>
        </w:trPr>
        <w:tc>
          <w:tcPr>
            <w:tcW w:w="5102" w:type="dxa"/>
            <w:gridSpan w:val="4"/>
            <w:vMerge/>
          </w:tcPr>
          <w:p w14:paraId="0C89C314" w14:textId="77777777" w:rsidR="00BB391A" w:rsidRPr="00DA5AAD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163FAE37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0C89468" w14:textId="4F8F9B76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39F23FFC" w14:textId="534BD5FB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1F5CEF67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6848EA4D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0792729" w14:textId="50517F23" w:rsidR="00BB391A" w:rsidRPr="00DA5AAD" w:rsidRDefault="00447B2C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DA5AA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A77566">
      <w:pPr>
        <w:jc w:val="center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DA5AAD">
        <w:rPr>
          <w:sz w:val="24"/>
          <w:szCs w:val="24"/>
        </w:rPr>
        <w:t>Гаврилов-Ямского</w:t>
      </w:r>
      <w:proofErr w:type="gramEnd"/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</w:t>
      </w:r>
      <w:proofErr w:type="gramStart"/>
      <w:r w:rsidRPr="00DA5AAD">
        <w:rPr>
          <w:rFonts w:ascii="Times New Roman" w:hAnsi="Times New Roman"/>
          <w:sz w:val="24"/>
          <w:szCs w:val="24"/>
        </w:rPr>
        <w:t>Централизованная</w:t>
      </w:r>
      <w:proofErr w:type="gramEnd"/>
      <w:r w:rsidRPr="00DA5AAD">
        <w:rPr>
          <w:rFonts w:ascii="Times New Roman" w:hAnsi="Times New Roman"/>
          <w:sz w:val="24"/>
          <w:szCs w:val="24"/>
        </w:rPr>
        <w:t xml:space="preserve">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>МБУК «</w:t>
      </w:r>
      <w:proofErr w:type="gramStart"/>
      <w:r w:rsidR="009E7A85" w:rsidRPr="00DA5AAD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="009E7A85" w:rsidRPr="00DA5AAD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Гаврилов-Ямская </w:t>
      </w:r>
      <w:proofErr w:type="spellStart"/>
      <w:r w:rsidR="009E7A85" w:rsidRPr="00DA5AA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DA5AAD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DA5AAD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DA5AA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DA5AAD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DA5AAD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DA5AAD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DA5AAD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DA5AAD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DA5AAD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</w:t>
      </w:r>
      <w:proofErr w:type="gramStart"/>
      <w:r w:rsidRPr="00DA5AAD">
        <w:rPr>
          <w:rFonts w:ascii="Times New Roman" w:hAnsi="Times New Roman"/>
          <w:sz w:val="24"/>
          <w:szCs w:val="24"/>
        </w:rPr>
        <w:t>"Ш</w:t>
      </w:r>
      <w:proofErr w:type="gramEnd"/>
      <w:r w:rsidRPr="00DA5AAD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DA5AA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DA5AA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5" w:name="_Hlk99360914"/>
      <w:r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5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2100B450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A53381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DA5AAD" w:rsidRPr="00DA5AAD" w14:paraId="0AF63E07" w14:textId="77777777" w:rsidTr="006F21F0">
        <w:tc>
          <w:tcPr>
            <w:tcW w:w="3968" w:type="dxa"/>
          </w:tcPr>
          <w:p w14:paraId="790A14A9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DA5AAD" w:rsidRPr="00DA5AAD" w14:paraId="38C9BFF8" w14:textId="77777777" w:rsidTr="006F21F0">
        <w:tc>
          <w:tcPr>
            <w:tcW w:w="3968" w:type="dxa"/>
          </w:tcPr>
          <w:p w14:paraId="23B63F0D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DA5AAD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DA5AAD" w:rsidRPr="00DA5AAD" w14:paraId="57C62555" w14:textId="77777777" w:rsidTr="006F21F0">
        <w:tc>
          <w:tcPr>
            <w:tcW w:w="3968" w:type="dxa"/>
          </w:tcPr>
          <w:p w14:paraId="2ED65ED8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5C3CC62C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ar-SA"/>
              </w:rPr>
              <w:t>2022 -202</w:t>
            </w:r>
            <w:r w:rsidR="00A53381">
              <w:rPr>
                <w:rFonts w:eastAsia="Times New Roman"/>
                <w:lang w:eastAsia="ar-SA"/>
              </w:rPr>
              <w:t>6</w:t>
            </w:r>
            <w:r w:rsidRPr="00DA5AAD">
              <w:rPr>
                <w:rFonts w:eastAsia="Times New Roman"/>
                <w:lang w:eastAsia="ar-SA"/>
              </w:rPr>
              <w:t xml:space="preserve"> годы</w:t>
            </w:r>
          </w:p>
        </w:tc>
      </w:tr>
      <w:tr w:rsidR="00DA5AAD" w:rsidRPr="00DA5AAD" w14:paraId="67A915FA" w14:textId="77777777" w:rsidTr="006F21F0">
        <w:tc>
          <w:tcPr>
            <w:tcW w:w="3968" w:type="dxa"/>
          </w:tcPr>
          <w:p w14:paraId="67932071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DA5AA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DA5AAD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507798D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A5AAD" w:rsidRPr="00DA5AAD" w14:paraId="5A8869A7" w14:textId="77777777" w:rsidTr="006F21F0">
        <w:tc>
          <w:tcPr>
            <w:tcW w:w="3968" w:type="dxa"/>
          </w:tcPr>
          <w:p w14:paraId="5CBCF3C2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Участники мероприятий ведомственной целевой </w:t>
            </w:r>
            <w:r w:rsidRPr="00DA5AAD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57E02E72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lastRenderedPageBreak/>
              <w:t>- Муниципальное бюджет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ая</w:t>
            </w:r>
            <w:proofErr w:type="gramEnd"/>
            <w:r w:rsidR="00BB0AD3" w:rsidRPr="00DA5AA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DA5AAD">
              <w:rPr>
                <w:rFonts w:eastAsia="Times New Roman"/>
                <w:lang w:eastAsia="ru-RU"/>
              </w:rPr>
              <w:t xml:space="preserve"> </w:t>
            </w:r>
            <w:r w:rsidRPr="00DA5AAD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4E62A481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«</w:t>
            </w:r>
            <w:proofErr w:type="gramStart"/>
            <w:r w:rsidRPr="00DA5AAD">
              <w:rPr>
                <w:rFonts w:eastAsia="Times New Roman"/>
                <w:lang w:eastAsia="ru-RU"/>
              </w:rPr>
              <w:t>Централизованная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бухгалтерия учреждений культуры и   молодежной политики Гаврилов-Ямского муниципального района»;</w:t>
            </w:r>
          </w:p>
          <w:p w14:paraId="0ECD1BD8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DA5AA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DA5AA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DA5AA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DA5AA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DA5AA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DA5AAD" w:rsidRPr="00DA5AAD" w14:paraId="36F77A7C" w14:textId="77777777" w:rsidTr="006F21F0">
        <w:tc>
          <w:tcPr>
            <w:tcW w:w="3968" w:type="dxa"/>
          </w:tcPr>
          <w:p w14:paraId="3E4A12D8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lastRenderedPageBreak/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A5AAD" w:rsidRPr="00DA5AAD" w14:paraId="2D132FFF" w14:textId="77777777" w:rsidTr="006F21F0">
        <w:tc>
          <w:tcPr>
            <w:tcW w:w="3968" w:type="dxa"/>
          </w:tcPr>
          <w:p w14:paraId="4F22AB3B" w14:textId="77777777" w:rsidR="00BB391A" w:rsidRPr="00DA5AA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2BCD556E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всего </w:t>
            </w:r>
            <w:r w:rsidR="007F0063" w:rsidRPr="00A53381">
              <w:rPr>
                <w:rFonts w:eastAsia="Times New Roman"/>
                <w:lang w:eastAsia="ru-RU"/>
              </w:rPr>
              <w:t>33</w:t>
            </w:r>
            <w:r w:rsidR="00B74415" w:rsidRPr="00A53381">
              <w:rPr>
                <w:rFonts w:eastAsia="Times New Roman"/>
                <w:lang w:eastAsia="ru-RU"/>
              </w:rPr>
              <w:t>8</w:t>
            </w:r>
            <w:r w:rsidR="007449D7" w:rsidRPr="00A53381">
              <w:rPr>
                <w:rFonts w:eastAsia="Times New Roman"/>
                <w:lang w:eastAsia="ru-RU"/>
              </w:rPr>
              <w:t> </w:t>
            </w:r>
            <w:r w:rsidR="00B74415" w:rsidRPr="00A53381">
              <w:rPr>
                <w:rFonts w:eastAsia="Times New Roman"/>
                <w:lang w:eastAsia="ru-RU"/>
              </w:rPr>
              <w:t>125</w:t>
            </w:r>
            <w:r w:rsidR="00A34C8C" w:rsidRPr="00A53381">
              <w:rPr>
                <w:rFonts w:eastAsia="Times New Roman"/>
                <w:lang w:eastAsia="ru-RU"/>
              </w:rPr>
              <w:t> </w:t>
            </w:r>
            <w:r w:rsidR="00B74415" w:rsidRPr="00A53381">
              <w:rPr>
                <w:rFonts w:eastAsia="Times New Roman"/>
                <w:lang w:eastAsia="ru-RU"/>
              </w:rPr>
              <w:t>517</w:t>
            </w:r>
            <w:r w:rsidR="007449D7" w:rsidRPr="00A53381">
              <w:rPr>
                <w:rFonts w:eastAsia="Times New Roman"/>
                <w:lang w:eastAsia="ru-RU"/>
              </w:rPr>
              <w:t>,</w:t>
            </w:r>
            <w:r w:rsidR="009D50D9" w:rsidRPr="00A53381">
              <w:rPr>
                <w:rFonts w:eastAsia="Times New Roman"/>
                <w:lang w:eastAsia="ru-RU"/>
              </w:rPr>
              <w:t>52</w:t>
            </w:r>
            <w:r w:rsidRPr="00A53381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7A82055E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- федеральные средства 11 </w:t>
            </w:r>
            <w:r w:rsidR="00986A0E" w:rsidRPr="00A53381">
              <w:rPr>
                <w:rFonts w:eastAsia="Times New Roman"/>
                <w:lang w:eastAsia="ru-RU"/>
              </w:rPr>
              <w:t>6</w:t>
            </w:r>
            <w:r w:rsidR="00CB17A2" w:rsidRPr="00A53381">
              <w:rPr>
                <w:rFonts w:eastAsia="Times New Roman"/>
                <w:lang w:eastAsia="ru-RU"/>
              </w:rPr>
              <w:t>67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CB17A2" w:rsidRPr="00A53381">
              <w:rPr>
                <w:rFonts w:eastAsia="Times New Roman"/>
                <w:lang w:eastAsia="ru-RU"/>
              </w:rPr>
              <w:t>962</w:t>
            </w:r>
            <w:r w:rsidRPr="00A53381">
              <w:rPr>
                <w:rFonts w:eastAsia="Times New Roman"/>
                <w:lang w:eastAsia="ru-RU"/>
              </w:rPr>
              <w:t>,00 руб.:</w:t>
            </w:r>
          </w:p>
          <w:p w14:paraId="410B2B29" w14:textId="7777777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1C00ACC3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2023 год - </w:t>
            </w:r>
            <w:r w:rsidR="00986A0E" w:rsidRPr="00A53381">
              <w:rPr>
                <w:rFonts w:eastAsia="Times New Roman"/>
                <w:lang w:eastAsia="ru-RU"/>
              </w:rPr>
              <w:t>1</w:t>
            </w:r>
            <w:r w:rsidRPr="00A53381">
              <w:rPr>
                <w:rFonts w:eastAsia="Times New Roman"/>
                <w:lang w:eastAsia="ru-RU"/>
              </w:rPr>
              <w:t>6</w:t>
            </w:r>
            <w:r w:rsidR="00855B16" w:rsidRPr="00A53381">
              <w:rPr>
                <w:rFonts w:eastAsia="Times New Roman"/>
                <w:lang w:eastAsia="ru-RU"/>
              </w:rPr>
              <w:t>7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855B16" w:rsidRPr="00A53381">
              <w:rPr>
                <w:rFonts w:eastAsia="Times New Roman"/>
                <w:lang w:eastAsia="ru-RU"/>
              </w:rPr>
              <w:t>579</w:t>
            </w:r>
            <w:r w:rsidRPr="00A53381">
              <w:rPr>
                <w:rFonts w:eastAsia="Times New Roman"/>
                <w:lang w:eastAsia="ru-RU"/>
              </w:rPr>
              <w:t>,00 руб.;</w:t>
            </w:r>
          </w:p>
          <w:p w14:paraId="299A37B6" w14:textId="7C2EA744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4 год - 6</w:t>
            </w:r>
            <w:r w:rsidR="00855B16" w:rsidRPr="00A53381">
              <w:rPr>
                <w:rFonts w:eastAsia="Times New Roman"/>
                <w:lang w:eastAsia="ru-RU"/>
              </w:rPr>
              <w:t>7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855B16" w:rsidRPr="00A53381">
              <w:rPr>
                <w:rFonts w:eastAsia="Times New Roman"/>
                <w:lang w:eastAsia="ru-RU"/>
              </w:rPr>
              <w:t>579</w:t>
            </w:r>
            <w:r w:rsidRPr="00A53381">
              <w:rPr>
                <w:rFonts w:eastAsia="Times New Roman"/>
                <w:lang w:eastAsia="ru-RU"/>
              </w:rPr>
              <w:t>,00 руб.;</w:t>
            </w:r>
          </w:p>
          <w:p w14:paraId="1C580095" w14:textId="11FDBAF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2025 год </w:t>
            </w:r>
            <w:r w:rsidR="00855B16" w:rsidRPr="00A53381">
              <w:rPr>
                <w:rFonts w:eastAsia="Times New Roman"/>
                <w:lang w:eastAsia="ru-RU"/>
              </w:rPr>
              <w:t>–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855B16" w:rsidRPr="00A53381">
              <w:rPr>
                <w:rFonts w:eastAsia="Times New Roman"/>
                <w:lang w:eastAsia="ru-RU"/>
              </w:rPr>
              <w:t>67 579,0</w:t>
            </w:r>
            <w:r w:rsidRPr="00A53381">
              <w:rPr>
                <w:rFonts w:eastAsia="Times New Roman"/>
                <w:lang w:eastAsia="ru-RU"/>
              </w:rPr>
              <w:t>0 руб.</w:t>
            </w:r>
            <w:r w:rsidR="00CB17A2" w:rsidRPr="00A53381">
              <w:rPr>
                <w:rFonts w:eastAsia="Times New Roman"/>
                <w:lang w:eastAsia="ru-RU"/>
              </w:rPr>
              <w:t>;</w:t>
            </w:r>
          </w:p>
          <w:p w14:paraId="4DFA3F17" w14:textId="37883091" w:rsidR="00CB17A2" w:rsidRPr="00A53381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6 год – 67 579,00 руб.</w:t>
            </w:r>
          </w:p>
          <w:p w14:paraId="7EBC0AE1" w14:textId="77777777" w:rsidR="007F0063" w:rsidRPr="00A53381" w:rsidRDefault="007F0063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71B2832" w14:textId="2AE2763C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- областные средства </w:t>
            </w:r>
            <w:r w:rsidR="00CB17A2" w:rsidRPr="00A53381">
              <w:rPr>
                <w:rFonts w:eastAsia="Times New Roman"/>
                <w:lang w:eastAsia="ru-RU"/>
              </w:rPr>
              <w:t>8</w:t>
            </w:r>
            <w:r w:rsidR="001B2486" w:rsidRPr="00A53381">
              <w:rPr>
                <w:rFonts w:eastAsia="Times New Roman"/>
                <w:lang w:eastAsia="ru-RU"/>
              </w:rPr>
              <w:t>2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462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145</w:t>
            </w:r>
            <w:r w:rsidRPr="00A53381">
              <w:rPr>
                <w:rFonts w:eastAsia="Times New Roman"/>
                <w:lang w:eastAsia="ru-RU"/>
              </w:rPr>
              <w:t>,</w:t>
            </w:r>
            <w:r w:rsidR="00986A0E" w:rsidRPr="00A53381">
              <w:rPr>
                <w:rFonts w:eastAsia="Times New Roman"/>
                <w:lang w:eastAsia="ru-RU"/>
              </w:rPr>
              <w:t>2</w:t>
            </w:r>
            <w:r w:rsidR="00247B5F" w:rsidRPr="00A53381">
              <w:rPr>
                <w:rFonts w:eastAsia="Times New Roman"/>
                <w:lang w:eastAsia="ru-RU"/>
              </w:rPr>
              <w:t>4</w:t>
            </w:r>
            <w:r w:rsidR="00CB17A2" w:rsidRPr="00A53381">
              <w:rPr>
                <w:rFonts w:eastAsia="Times New Roman"/>
                <w:lang w:eastAsia="ru-RU"/>
              </w:rPr>
              <w:t xml:space="preserve"> </w:t>
            </w:r>
            <w:r w:rsidRPr="00A53381">
              <w:rPr>
                <w:rFonts w:eastAsia="Times New Roman"/>
                <w:lang w:eastAsia="ru-RU"/>
              </w:rPr>
              <w:t>руб.:</w:t>
            </w:r>
          </w:p>
          <w:p w14:paraId="67E1FEB9" w14:textId="59725A4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2 год –1</w:t>
            </w:r>
            <w:r w:rsidR="001A6DC2" w:rsidRPr="00A53381">
              <w:rPr>
                <w:rFonts w:eastAsia="Times New Roman"/>
                <w:lang w:eastAsia="ru-RU"/>
              </w:rPr>
              <w:t>6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A6DC2" w:rsidRPr="00A53381">
              <w:rPr>
                <w:rFonts w:eastAsia="Times New Roman"/>
                <w:lang w:eastAsia="ru-RU"/>
              </w:rPr>
              <w:t>8</w:t>
            </w:r>
            <w:r w:rsidR="005639F1" w:rsidRPr="00A53381">
              <w:rPr>
                <w:rFonts w:eastAsia="Times New Roman"/>
                <w:lang w:eastAsia="ru-RU"/>
              </w:rPr>
              <w:t>22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5639F1" w:rsidRPr="00A53381">
              <w:rPr>
                <w:rFonts w:eastAsia="Times New Roman"/>
                <w:lang w:eastAsia="ru-RU"/>
              </w:rPr>
              <w:t>942</w:t>
            </w:r>
            <w:r w:rsidRPr="00A53381">
              <w:rPr>
                <w:rFonts w:eastAsia="Times New Roman"/>
                <w:lang w:eastAsia="ru-RU"/>
              </w:rPr>
              <w:t>,</w:t>
            </w:r>
            <w:r w:rsidR="00E55550" w:rsidRPr="00A53381">
              <w:rPr>
                <w:rFonts w:eastAsia="Times New Roman"/>
                <w:lang w:eastAsia="ru-RU"/>
              </w:rPr>
              <w:t>57</w:t>
            </w:r>
            <w:r w:rsidRPr="00A53381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1D65E88E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3 год –1</w:t>
            </w:r>
            <w:r w:rsidR="00FA1F7E" w:rsidRPr="00A53381">
              <w:rPr>
                <w:rFonts w:eastAsia="Times New Roman"/>
                <w:lang w:eastAsia="ru-RU"/>
              </w:rPr>
              <w:t>8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950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548</w:t>
            </w:r>
            <w:r w:rsidRPr="00A53381">
              <w:rPr>
                <w:rFonts w:eastAsia="Times New Roman"/>
                <w:lang w:eastAsia="ru-RU"/>
              </w:rPr>
              <w:t>,</w:t>
            </w:r>
            <w:r w:rsidR="00986A0E" w:rsidRPr="00A53381">
              <w:rPr>
                <w:rFonts w:eastAsia="Times New Roman"/>
                <w:lang w:eastAsia="ru-RU"/>
              </w:rPr>
              <w:t>67</w:t>
            </w:r>
            <w:r w:rsidRPr="00A53381">
              <w:rPr>
                <w:rFonts w:eastAsia="Times New Roman"/>
                <w:lang w:eastAsia="ru-RU"/>
              </w:rPr>
              <w:t xml:space="preserve"> руб.;</w:t>
            </w:r>
          </w:p>
          <w:p w14:paraId="6B15A1B3" w14:textId="31730981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4 год - 1</w:t>
            </w:r>
            <w:r w:rsidR="001B2486" w:rsidRPr="00A53381">
              <w:rPr>
                <w:rFonts w:eastAsia="Times New Roman"/>
                <w:lang w:eastAsia="ru-RU"/>
              </w:rPr>
              <w:t>6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01</w:t>
            </w:r>
            <w:r w:rsidR="00FD0DF0" w:rsidRPr="00A53381">
              <w:rPr>
                <w:rFonts w:eastAsia="Times New Roman"/>
                <w:lang w:eastAsia="ru-RU"/>
              </w:rPr>
              <w:t>8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834</w:t>
            </w:r>
            <w:r w:rsidRPr="00A53381">
              <w:rPr>
                <w:rFonts w:eastAsia="Times New Roman"/>
                <w:lang w:eastAsia="ru-RU"/>
              </w:rPr>
              <w:t>,00 руб.;</w:t>
            </w:r>
          </w:p>
          <w:p w14:paraId="37E940A5" w14:textId="6D9EF279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2025 год </w:t>
            </w:r>
            <w:r w:rsidR="00CE5908" w:rsidRPr="00A53381">
              <w:rPr>
                <w:rFonts w:eastAsia="Times New Roman"/>
                <w:lang w:eastAsia="ru-RU"/>
              </w:rPr>
              <w:t>–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CE5908" w:rsidRPr="00A53381">
              <w:rPr>
                <w:rFonts w:eastAsia="Times New Roman"/>
                <w:lang w:eastAsia="ru-RU"/>
              </w:rPr>
              <w:t>1</w:t>
            </w:r>
            <w:r w:rsidR="001B2486" w:rsidRPr="00A53381">
              <w:rPr>
                <w:rFonts w:eastAsia="Times New Roman"/>
                <w:lang w:eastAsia="ru-RU"/>
              </w:rPr>
              <w:t>6</w:t>
            </w:r>
            <w:r w:rsidR="00CE5908" w:rsidRPr="00A53381">
              <w:rPr>
                <w:rFonts w:eastAsia="Times New Roman"/>
                <w:lang w:eastAsia="ru-RU"/>
              </w:rPr>
              <w:t> </w:t>
            </w:r>
            <w:r w:rsidR="001B2486" w:rsidRPr="00A53381">
              <w:rPr>
                <w:rFonts w:eastAsia="Times New Roman"/>
                <w:lang w:eastAsia="ru-RU"/>
              </w:rPr>
              <w:t>020</w:t>
            </w:r>
            <w:r w:rsidR="00CE5908"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120</w:t>
            </w:r>
            <w:r w:rsidRPr="00A53381">
              <w:rPr>
                <w:rFonts w:eastAsia="Times New Roman"/>
                <w:lang w:eastAsia="ru-RU"/>
              </w:rPr>
              <w:t>,00 руб.</w:t>
            </w:r>
            <w:r w:rsidR="00CB17A2" w:rsidRPr="00A53381">
              <w:rPr>
                <w:rFonts w:eastAsia="Times New Roman"/>
                <w:lang w:eastAsia="ru-RU"/>
              </w:rPr>
              <w:t>;</w:t>
            </w:r>
          </w:p>
          <w:p w14:paraId="55F0D5EE" w14:textId="67E4AB06" w:rsidR="00CB17A2" w:rsidRPr="00A53381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6 год – 14 649 700,00 руб.</w:t>
            </w:r>
          </w:p>
          <w:p w14:paraId="0A61D415" w14:textId="7777777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57AD301C" w:rsidR="00641280" w:rsidRPr="00A53381" w:rsidRDefault="00CE5908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</w:t>
            </w:r>
            <w:r w:rsidR="00CB17A2" w:rsidRPr="00A53381">
              <w:rPr>
                <w:rFonts w:eastAsia="Times New Roman"/>
                <w:lang w:eastAsia="ru-RU"/>
              </w:rPr>
              <w:t>4</w:t>
            </w:r>
            <w:r w:rsidR="001B2486" w:rsidRPr="00A53381">
              <w:rPr>
                <w:rFonts w:eastAsia="Times New Roman"/>
                <w:lang w:eastAsia="ru-RU"/>
              </w:rPr>
              <w:t>3</w:t>
            </w:r>
            <w:r w:rsidR="00641280"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274</w:t>
            </w:r>
            <w:r w:rsidR="00641280"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410</w:t>
            </w:r>
            <w:r w:rsidR="00641280" w:rsidRPr="00A53381">
              <w:rPr>
                <w:rFonts w:eastAsia="Times New Roman"/>
                <w:lang w:eastAsia="ru-RU"/>
              </w:rPr>
              <w:t>,</w:t>
            </w:r>
            <w:r w:rsidR="009D50D9" w:rsidRPr="00A53381">
              <w:rPr>
                <w:rFonts w:eastAsia="Times New Roman"/>
                <w:lang w:eastAsia="ru-RU"/>
              </w:rPr>
              <w:t>28</w:t>
            </w:r>
            <w:r w:rsidR="00542020" w:rsidRPr="00A53381">
              <w:rPr>
                <w:rFonts w:eastAsia="Times New Roman"/>
                <w:lang w:eastAsia="ru-RU"/>
              </w:rPr>
              <w:t xml:space="preserve"> </w:t>
            </w:r>
            <w:r w:rsidR="00641280" w:rsidRPr="00A53381">
              <w:rPr>
                <w:rFonts w:eastAsia="Times New Roman"/>
                <w:lang w:eastAsia="ru-RU"/>
              </w:rPr>
              <w:t>руб.:</w:t>
            </w:r>
          </w:p>
          <w:p w14:paraId="59502477" w14:textId="41D143D8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2 год –</w:t>
            </w:r>
            <w:r w:rsidR="00E55550" w:rsidRPr="00A53381">
              <w:rPr>
                <w:rFonts w:eastAsia="Times New Roman"/>
                <w:lang w:eastAsia="ru-RU"/>
              </w:rPr>
              <w:t>6</w:t>
            </w:r>
            <w:r w:rsidR="005639F1" w:rsidRPr="00A53381">
              <w:rPr>
                <w:rFonts w:eastAsia="Times New Roman"/>
                <w:lang w:eastAsia="ru-RU"/>
              </w:rPr>
              <w:t>4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5639F1" w:rsidRPr="00A53381">
              <w:rPr>
                <w:rFonts w:eastAsia="Times New Roman"/>
                <w:lang w:eastAsia="ru-RU"/>
              </w:rPr>
              <w:t>673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5639F1" w:rsidRPr="00A53381">
              <w:rPr>
                <w:rFonts w:eastAsia="Times New Roman"/>
                <w:lang w:eastAsia="ru-RU"/>
              </w:rPr>
              <w:t>484</w:t>
            </w:r>
            <w:r w:rsidRPr="00A53381">
              <w:rPr>
                <w:rFonts w:eastAsia="Times New Roman"/>
                <w:lang w:eastAsia="ru-RU"/>
              </w:rPr>
              <w:t>,</w:t>
            </w:r>
            <w:r w:rsidR="005639F1" w:rsidRPr="00A53381">
              <w:rPr>
                <w:rFonts w:eastAsia="Times New Roman"/>
                <w:lang w:eastAsia="ru-RU"/>
              </w:rPr>
              <w:t>67</w:t>
            </w:r>
            <w:r w:rsidRPr="00A53381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453AC610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3 год –</w:t>
            </w:r>
            <w:r w:rsidR="00DA73E6" w:rsidRPr="00A53381">
              <w:rPr>
                <w:rFonts w:eastAsia="Times New Roman"/>
                <w:lang w:eastAsia="ru-RU"/>
              </w:rPr>
              <w:t>7</w:t>
            </w:r>
            <w:r w:rsidR="001B2486" w:rsidRPr="00A53381">
              <w:rPr>
                <w:rFonts w:eastAsia="Times New Roman"/>
                <w:lang w:eastAsia="ru-RU"/>
              </w:rPr>
              <w:t>1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911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1B2486" w:rsidRPr="00A53381">
              <w:rPr>
                <w:rFonts w:eastAsia="Times New Roman"/>
                <w:lang w:eastAsia="ru-RU"/>
              </w:rPr>
              <w:t>925</w:t>
            </w:r>
            <w:r w:rsidRPr="00A53381">
              <w:rPr>
                <w:rFonts w:eastAsia="Times New Roman"/>
                <w:lang w:eastAsia="ru-RU"/>
              </w:rPr>
              <w:t>,</w:t>
            </w:r>
            <w:r w:rsidR="004242A2" w:rsidRPr="00A53381">
              <w:rPr>
                <w:rFonts w:eastAsia="Times New Roman"/>
                <w:lang w:eastAsia="ru-RU"/>
              </w:rPr>
              <w:t>61</w:t>
            </w:r>
            <w:r w:rsidRPr="00A53381">
              <w:rPr>
                <w:rFonts w:eastAsia="Times New Roman"/>
                <w:lang w:eastAsia="ru-RU"/>
              </w:rPr>
              <w:t xml:space="preserve"> руб.;</w:t>
            </w:r>
          </w:p>
          <w:p w14:paraId="2DEB0A75" w14:textId="483910B3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lastRenderedPageBreak/>
              <w:t xml:space="preserve">2024 год - </w:t>
            </w:r>
            <w:r w:rsidR="00375664" w:rsidRPr="00A53381">
              <w:rPr>
                <w:rFonts w:eastAsia="Times New Roman"/>
                <w:lang w:eastAsia="ru-RU"/>
              </w:rPr>
              <w:t>4</w:t>
            </w:r>
            <w:r w:rsidR="00CE5908" w:rsidRPr="00A53381">
              <w:rPr>
                <w:rFonts w:eastAsia="Times New Roman"/>
                <w:lang w:eastAsia="ru-RU"/>
              </w:rPr>
              <w:t>7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CE5908" w:rsidRPr="00A53381">
              <w:rPr>
                <w:rFonts w:eastAsia="Times New Roman"/>
                <w:lang w:eastAsia="ru-RU"/>
              </w:rPr>
              <w:t>001</w:t>
            </w:r>
            <w:r w:rsidRPr="00A53381">
              <w:rPr>
                <w:rFonts w:eastAsia="Times New Roman"/>
                <w:lang w:eastAsia="ru-RU"/>
              </w:rPr>
              <w:t xml:space="preserve"> 000,00</w:t>
            </w:r>
            <w:r w:rsidR="0050543C" w:rsidRPr="00A53381">
              <w:rPr>
                <w:rFonts w:eastAsia="Times New Roman"/>
                <w:lang w:eastAsia="ru-RU"/>
              </w:rPr>
              <w:t xml:space="preserve"> </w:t>
            </w:r>
            <w:r w:rsidRPr="00A53381">
              <w:rPr>
                <w:rFonts w:eastAsia="Times New Roman"/>
                <w:lang w:eastAsia="ru-RU"/>
              </w:rPr>
              <w:t>руб.;</w:t>
            </w:r>
          </w:p>
          <w:p w14:paraId="2CFCF0DD" w14:textId="49C891E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2025 год </w:t>
            </w:r>
            <w:r w:rsidR="00CE5908" w:rsidRPr="00A53381">
              <w:rPr>
                <w:rFonts w:eastAsia="Times New Roman"/>
                <w:lang w:eastAsia="ru-RU"/>
              </w:rPr>
              <w:t>–</w:t>
            </w:r>
            <w:r w:rsidRPr="00A53381">
              <w:rPr>
                <w:rFonts w:eastAsia="Times New Roman"/>
                <w:lang w:eastAsia="ru-RU"/>
              </w:rPr>
              <w:t xml:space="preserve"> </w:t>
            </w:r>
            <w:r w:rsidR="00CE5908" w:rsidRPr="00A53381">
              <w:rPr>
                <w:rFonts w:eastAsia="Times New Roman"/>
                <w:lang w:eastAsia="ru-RU"/>
              </w:rPr>
              <w:t>29 844 00</w:t>
            </w:r>
            <w:r w:rsidRPr="00A53381">
              <w:rPr>
                <w:rFonts w:eastAsia="Times New Roman"/>
                <w:lang w:eastAsia="ru-RU"/>
              </w:rPr>
              <w:t>0,00</w:t>
            </w:r>
            <w:r w:rsidR="0050543C" w:rsidRPr="00A53381">
              <w:rPr>
                <w:rFonts w:eastAsia="Times New Roman"/>
                <w:lang w:eastAsia="ru-RU"/>
              </w:rPr>
              <w:t xml:space="preserve"> </w:t>
            </w:r>
            <w:r w:rsidRPr="00A53381">
              <w:rPr>
                <w:rFonts w:eastAsia="Times New Roman"/>
                <w:lang w:eastAsia="ru-RU"/>
              </w:rPr>
              <w:t>руб.</w:t>
            </w:r>
            <w:r w:rsidR="00CB17A2" w:rsidRPr="00A53381">
              <w:rPr>
                <w:rFonts w:eastAsia="Times New Roman"/>
                <w:lang w:eastAsia="ru-RU"/>
              </w:rPr>
              <w:t>;</w:t>
            </w:r>
          </w:p>
          <w:p w14:paraId="7B983CCE" w14:textId="4B885F9B" w:rsidR="00CB17A2" w:rsidRPr="00A53381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6 год – 29 844 000,00 руб.</w:t>
            </w:r>
          </w:p>
          <w:p w14:paraId="7EB11743" w14:textId="3CCAAF80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 xml:space="preserve">- иные источники </w:t>
            </w:r>
            <w:r w:rsidR="00CE5908" w:rsidRPr="00A53381">
              <w:rPr>
                <w:rFonts w:eastAsia="Times New Roman"/>
                <w:lang w:eastAsia="ru-RU"/>
              </w:rPr>
              <w:t>721</w:t>
            </w:r>
            <w:r w:rsidR="00A37DEE" w:rsidRPr="00A53381">
              <w:rPr>
                <w:rFonts w:eastAsia="Times New Roman"/>
                <w:lang w:eastAsia="ru-RU"/>
              </w:rPr>
              <w:t xml:space="preserve"> 00</w:t>
            </w:r>
            <w:r w:rsidRPr="00A53381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2 год –</w:t>
            </w:r>
            <w:r w:rsidR="00A37DEE" w:rsidRPr="00A53381">
              <w:rPr>
                <w:rFonts w:eastAsia="Times New Roman"/>
                <w:lang w:eastAsia="ru-RU"/>
              </w:rPr>
              <w:t>3</w:t>
            </w:r>
            <w:r w:rsidR="005639F1" w:rsidRPr="00A53381">
              <w:rPr>
                <w:rFonts w:eastAsia="Times New Roman"/>
                <w:lang w:eastAsia="ru-RU"/>
              </w:rPr>
              <w:t>2</w:t>
            </w:r>
            <w:r w:rsidR="00A37DEE" w:rsidRPr="00A53381">
              <w:rPr>
                <w:rFonts w:eastAsia="Times New Roman"/>
                <w:lang w:eastAsia="ru-RU"/>
              </w:rPr>
              <w:t>8 00</w:t>
            </w:r>
            <w:r w:rsidRPr="00A53381">
              <w:rPr>
                <w:rFonts w:eastAsia="Times New Roman"/>
                <w:lang w:eastAsia="ru-RU"/>
              </w:rPr>
              <w:t>0,00 руб.;</w:t>
            </w:r>
          </w:p>
          <w:p w14:paraId="3D899CAD" w14:textId="52F60F9B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3 год –</w:t>
            </w:r>
            <w:r w:rsidR="00CE5908" w:rsidRPr="00A53381">
              <w:rPr>
                <w:rFonts w:eastAsia="Times New Roman"/>
                <w:lang w:eastAsia="ru-RU"/>
              </w:rPr>
              <w:t>393 00</w:t>
            </w:r>
            <w:r w:rsidRPr="00A53381">
              <w:rPr>
                <w:rFonts w:eastAsia="Times New Roman"/>
                <w:lang w:eastAsia="ru-RU"/>
              </w:rPr>
              <w:t>0,00 руб.;</w:t>
            </w:r>
          </w:p>
          <w:p w14:paraId="634C668C" w14:textId="5AACB151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4 год - 0,00 руб.;</w:t>
            </w:r>
          </w:p>
          <w:p w14:paraId="0506F090" w14:textId="26454832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5 год - 0,00 руб.</w:t>
            </w:r>
            <w:r w:rsidR="00CB17A2" w:rsidRPr="00A53381">
              <w:rPr>
                <w:rFonts w:eastAsia="Times New Roman"/>
                <w:lang w:eastAsia="ru-RU"/>
              </w:rPr>
              <w:t>;</w:t>
            </w:r>
          </w:p>
          <w:p w14:paraId="4AEF5A9D" w14:textId="643D638E" w:rsidR="00CB17A2" w:rsidRPr="00A53381" w:rsidRDefault="00CB17A2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2026 год – 0 ,00 руб.</w:t>
            </w:r>
          </w:p>
          <w:p w14:paraId="1274FCCE" w14:textId="764786C5" w:rsidR="00BB391A" w:rsidRPr="00A53381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53381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A5AAD" w:rsidRPr="00DA5AAD" w14:paraId="4AF77310" w14:textId="77777777" w:rsidTr="006F21F0">
        <w:tc>
          <w:tcPr>
            <w:tcW w:w="3968" w:type="dxa"/>
          </w:tcPr>
          <w:p w14:paraId="54251636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DA5AAD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DA5AAD">
              <w:rPr>
                <w:rFonts w:eastAsia="Times New Roman"/>
                <w:lang w:eastAsia="ru-RU"/>
              </w:rPr>
              <w:t>лет</w:t>
            </w:r>
            <w:proofErr w:type="gramEnd"/>
            <w:r w:rsidRPr="00DA5AAD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DA5AAD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DA5AAD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DA5AAD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DA5AAD">
              <w:rPr>
                <w:rFonts w:eastAsia="Times New Roman"/>
                <w:lang w:eastAsia="ru-RU"/>
              </w:rPr>
              <w:t>ств пр</w:t>
            </w:r>
            <w:proofErr w:type="gramEnd"/>
            <w:r w:rsidRPr="00DA5AAD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DA5AAD" w14:paraId="1A7CFA02" w14:textId="77777777" w:rsidTr="006F21F0">
        <w:tc>
          <w:tcPr>
            <w:tcW w:w="3968" w:type="dxa"/>
          </w:tcPr>
          <w:p w14:paraId="12060262" w14:textId="77777777" w:rsidR="00BC15A2" w:rsidRPr="00DA5AAD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A5AAD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DA5AAD" w:rsidRDefault="00E02D13" w:rsidP="00BC15A2">
            <w:pPr>
              <w:ind w:firstLine="0"/>
            </w:pPr>
            <w:hyperlink r:id="rId12" w:history="1">
              <w:r w:rsidR="00BC15A2" w:rsidRPr="00DA5AA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DA5AAD" w:rsidRDefault="00BC15A2" w:rsidP="00BC15A2">
            <w:pPr>
              <w:ind w:firstLine="0"/>
            </w:pPr>
          </w:p>
          <w:p w14:paraId="7924F94D" w14:textId="77777777" w:rsidR="00BC15A2" w:rsidRPr="00DA5AAD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A5AA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A5AAD" w:rsidRDefault="004C7DAC"/>
    <w:p w14:paraId="412C0A66" w14:textId="77777777" w:rsidR="00367E3F" w:rsidRPr="00DA5AAD" w:rsidRDefault="00367E3F" w:rsidP="00230919">
      <w:pPr>
        <w:keepNext/>
        <w:keepLines/>
        <w:ind w:hanging="142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77777777" w:rsidR="00367E3F" w:rsidRPr="00DA5AAD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ВЕДОМСТВЕННОЙ целевой программы</w:t>
      </w:r>
    </w:p>
    <w:p w14:paraId="4366F986" w14:textId="77777777" w:rsidR="00974700" w:rsidRPr="00DA5AAD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DA5AAD" w:rsidRPr="00DA5AAD" w14:paraId="75021E0F" w14:textId="77777777" w:rsidTr="00213B6A">
        <w:tc>
          <w:tcPr>
            <w:tcW w:w="562" w:type="dxa"/>
            <w:vMerge w:val="restart"/>
          </w:tcPr>
          <w:p w14:paraId="607F5AFA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0D205BC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</w:tcPr>
          <w:p w14:paraId="6432B9C3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90D5E16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0DF2936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6C3CF7CC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9FB3E9F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369E6128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A5AAD" w:rsidRPr="00DA5AAD" w14:paraId="402629BA" w14:textId="77777777" w:rsidTr="00213B6A">
        <w:tc>
          <w:tcPr>
            <w:tcW w:w="562" w:type="dxa"/>
            <w:vMerge/>
          </w:tcPr>
          <w:p w14:paraId="6D48202E" w14:textId="77777777" w:rsidR="00367E3F" w:rsidRPr="00DA5AAD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030772EF" w14:textId="77777777" w:rsidR="00367E3F" w:rsidRPr="00DA5AAD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D0F5CB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E7244B7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20C2F467" w14:textId="77777777" w:rsidR="00367E3F" w:rsidRPr="00DA5AAD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26D7AD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572CF3E5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72956F55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69DCF33B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DA5AAD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134" w:type="dxa"/>
          </w:tcPr>
          <w:p w14:paraId="5C6C193D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r w:rsidR="0082152C" w:rsidRPr="00DA5AA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ники</w:t>
            </w:r>
            <w:proofErr w:type="spellEnd"/>
            <w:proofErr w:type="gramEnd"/>
            <w:r w:rsidRPr="00DA5A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A112E33" w14:textId="77777777" w:rsidR="00367E3F" w:rsidRPr="00DA5AAD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DA5AAD" w:rsidRPr="00DA5AAD" w14:paraId="18F72DE1" w14:textId="77777777" w:rsidTr="00213B6A">
        <w:tc>
          <w:tcPr>
            <w:tcW w:w="562" w:type="dxa"/>
          </w:tcPr>
          <w:p w14:paraId="131B9E30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25905435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CFB34A5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3C1F6B0B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1C5A5B51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516DEF7E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0189900A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678C41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407C4B11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7B58AC04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3CC2013" w14:textId="77777777" w:rsidR="00367E3F" w:rsidRPr="00DA5AAD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5AAD" w:rsidRPr="00DA5AAD" w14:paraId="5CB85176" w14:textId="77777777" w:rsidTr="00213B6A">
        <w:trPr>
          <w:trHeight w:val="1971"/>
        </w:trPr>
        <w:tc>
          <w:tcPr>
            <w:tcW w:w="562" w:type="dxa"/>
          </w:tcPr>
          <w:p w14:paraId="5DA7D452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88819598"/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0A8947DA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64A21593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4F96258D" w14:textId="308C598A" w:rsidR="00986A0E" w:rsidRPr="00DA5AAD" w:rsidRDefault="00986A0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4E2B6445" w14:textId="2B6A1D93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0FD617A" w14:textId="68505858" w:rsidR="000300FB" w:rsidRPr="00DA5AAD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D5A1716" w14:textId="5F64447F" w:rsidR="000300FB" w:rsidRPr="00DA5AAD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4A4B5F9" w14:textId="0EFA62A3" w:rsidR="000300FB" w:rsidRPr="00DA5AAD" w:rsidRDefault="000300F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6A6B54C" w14:textId="3485F349" w:rsidR="007F0063" w:rsidRPr="00DA5AAD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1B280EE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0930CE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A242E6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ED5941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85FB71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0BD5F2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7B59A75" w14:textId="77777777" w:rsidR="00641280" w:rsidRPr="00DA5AA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A1B9216" w14:textId="5E517A76" w:rsidR="007F0063" w:rsidRPr="00DA5AAD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17C4C77" w14:textId="77777777" w:rsidR="00394E63" w:rsidRPr="00A53381" w:rsidRDefault="00AB4AE2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="009D7D73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892</w:t>
            </w:r>
            <w:r w:rsidR="009D7D73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67</w:t>
            </w:r>
            <w:r w:rsidR="009D7D73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  <w:p w14:paraId="5B5342C6" w14:textId="01B70105" w:rsidR="00394E63" w:rsidRPr="00A53381" w:rsidRDefault="004E6F3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0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25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886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A53381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E3D2A91" w14:textId="1C57558B" w:rsidR="00394E63" w:rsidRPr="00A53381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08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41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0B7127D" w14:textId="1A0D0E8F" w:rsidR="00641280" w:rsidRPr="00A53381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931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69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  <w:r w:rsidR="00641280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14:paraId="108AC2D5" w14:textId="77777777" w:rsidR="007F0063" w:rsidRPr="00A53381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44 561 279,00 </w:t>
            </w:r>
          </w:p>
          <w:p w14:paraId="63E2D824" w14:textId="77777777" w:rsidR="007F0063" w:rsidRPr="00A53381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9FFBB94" w14:textId="77948A19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83004AD" w14:textId="7777777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65306492" w14:textId="70553212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A53381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48BBDA1" w14:textId="767244DA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586A20"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86A20" w:rsidRPr="00A53381">
              <w:rPr>
                <w:rFonts w:eastAsia="Times New Roman"/>
                <w:sz w:val="18"/>
                <w:szCs w:val="18"/>
                <w:lang w:eastAsia="ru-RU"/>
              </w:rPr>
              <w:t>57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BE1366E" w14:textId="77777777" w:rsidR="00436A47" w:rsidRPr="00A53381" w:rsidRDefault="00586A2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7 579</w:t>
            </w:r>
            <w:r w:rsidR="00436A47"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91423DA" w14:textId="69F1F539" w:rsidR="007F0063" w:rsidRPr="00A53381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1276" w:type="dxa"/>
          </w:tcPr>
          <w:p w14:paraId="2D37D62B" w14:textId="52F2F5EC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621B5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A53381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621B5" w:rsidRPr="00A53381">
              <w:rPr>
                <w:rFonts w:eastAsia="Times New Roman"/>
                <w:sz w:val="18"/>
                <w:szCs w:val="18"/>
                <w:lang w:eastAsia="ru-RU"/>
              </w:rPr>
              <w:t>61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6324" w:rsidRPr="00A53381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14:paraId="521FF00F" w14:textId="7B4AE69F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436A47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646</w:t>
            </w:r>
            <w:r w:rsidR="00436A47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382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C58D511" w14:textId="1A91E71F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C70F36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018</w:t>
            </w:r>
            <w:r w:rsidR="00C70F36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83</w:t>
            </w:r>
            <w:r w:rsidR="00586A20"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1A6311DA" w14:textId="693F4FEE" w:rsidR="00394E63" w:rsidRPr="00A53381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0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E03E714" w14:textId="46C4A54F" w:rsidR="007F0063" w:rsidRPr="00A53381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4 649 700,00</w:t>
            </w:r>
          </w:p>
          <w:p w14:paraId="68B9C95E" w14:textId="74862026" w:rsidR="00436A47" w:rsidRPr="00A53381" w:rsidRDefault="00436A47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DC3DF96" w14:textId="6E5BEA1F" w:rsidR="00641280" w:rsidRPr="00A53381" w:rsidRDefault="00DC6324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AB4AE2"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A53381">
              <w:rPr>
                <w:rFonts w:eastAsia="Times New Roman"/>
                <w:sz w:val="18"/>
                <w:szCs w:val="18"/>
                <w:lang w:eastAsia="ru-RU"/>
              </w:rPr>
              <w:t>456</w:t>
            </w:r>
            <w:r w:rsidR="00641280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AB4AE2" w:rsidRPr="00A53381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  <w:r w:rsidR="00641280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AB4AE2" w:rsidRPr="00A53381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  <w:p w14:paraId="5731891E" w14:textId="375BF1C6" w:rsidR="00394E63" w:rsidRPr="00A53381" w:rsidRDefault="009D50D9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E6F3B" w:rsidRPr="00A53381">
              <w:rPr>
                <w:rFonts w:eastAsia="Times New Roman"/>
                <w:sz w:val="18"/>
                <w:szCs w:val="18"/>
                <w:lang w:eastAsia="ru-RU"/>
              </w:rPr>
              <w:t>925</w:t>
            </w:r>
            <w:r w:rsidR="00394E63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  <w:p w14:paraId="028DA4DB" w14:textId="4D47129C" w:rsidR="00394E63" w:rsidRPr="00A53381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  <w:p w14:paraId="3AA1BA06" w14:textId="0BF664CC" w:rsidR="00394E63" w:rsidRPr="00A53381" w:rsidRDefault="00394E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4C737768" w14:textId="77777777" w:rsidR="007F0063" w:rsidRPr="00A53381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  <w:p w14:paraId="06858CB4" w14:textId="77777777" w:rsidR="007F0063" w:rsidRPr="00A53381" w:rsidRDefault="007F0063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D6A0CF6" w14:textId="77777777" w:rsidR="00641280" w:rsidRPr="00A53381" w:rsidRDefault="00641280" w:rsidP="00436A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04123" w14:textId="516118A7" w:rsidR="00641280" w:rsidRPr="00A53381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D4991BB" w14:textId="6932E26E" w:rsidR="000300FB" w:rsidRPr="00DA5AAD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A68861A" w14:textId="46ABFF76" w:rsidR="000300FB" w:rsidRPr="00DA5AAD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ED851D" w14:textId="5E6BB8F6" w:rsidR="000300FB" w:rsidRPr="00DA5AAD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187224" w14:textId="6EAF5557" w:rsidR="000300FB" w:rsidRPr="00DA5AAD" w:rsidRDefault="000300FB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2628688" w14:textId="5D32CFEC" w:rsidR="007F0063" w:rsidRPr="00DA5AAD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B4FBAA7" w14:textId="77777777" w:rsidR="00641280" w:rsidRPr="00DA5AAD" w:rsidRDefault="00641280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DA5AAD" w:rsidRPr="00DA5AAD" w14:paraId="1FCC07E6" w14:textId="77777777" w:rsidTr="00213B6A">
        <w:trPr>
          <w:trHeight w:val="345"/>
        </w:trPr>
        <w:tc>
          <w:tcPr>
            <w:tcW w:w="562" w:type="dxa"/>
          </w:tcPr>
          <w:p w14:paraId="261A0FEF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50E20529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417" w:type="dxa"/>
          </w:tcPr>
          <w:p w14:paraId="09ECDEB9" w14:textId="3C6DC2BB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29171A" w14:textId="68450F6D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1D33DF" w14:textId="126DBFA8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5BF3AD6" w14:textId="175E4ED3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74B087B" w14:textId="1802B05F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8D5FD76" w14:textId="3A34FD6F" w:rsidR="007F0063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3D29B56" w14:textId="4053D3E1" w:rsidR="007F0063" w:rsidRPr="00DA5AAD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69DD13" w14:textId="1DEB6BC2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DD93AD" w14:textId="25FE852E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A73E6" w:rsidRPr="00A533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1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13B6B1ED" w14:textId="51E1633A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020D06EF" w14:textId="4EA89757" w:rsidR="007F0063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  <w:p w14:paraId="0032712D" w14:textId="27334807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</w:tc>
        <w:tc>
          <w:tcPr>
            <w:tcW w:w="1275" w:type="dxa"/>
          </w:tcPr>
          <w:p w14:paraId="2A2C6C51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544364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1A36266" w14:textId="34C2B455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56F0D63" w14:textId="7C8D705D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A73E6" w:rsidRPr="00A533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1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000,00</w:t>
            </w:r>
          </w:p>
          <w:p w14:paraId="3032E439" w14:textId="33426725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 039 000,00</w:t>
            </w:r>
          </w:p>
          <w:p w14:paraId="626B2BFB" w14:textId="157BB875" w:rsidR="007F0063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0 184 000,00</w:t>
            </w:r>
          </w:p>
          <w:p w14:paraId="512E5CD3" w14:textId="6890899E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0 184 000,00</w:t>
            </w:r>
          </w:p>
        </w:tc>
        <w:tc>
          <w:tcPr>
            <w:tcW w:w="1134" w:type="dxa"/>
          </w:tcPr>
          <w:p w14:paraId="7AABEB62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A5AAA7C" w14:textId="66769CD9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34B3BC1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3071FB8C" w14:textId="088932C7" w:rsidR="007F0063" w:rsidRPr="00DA5AAD" w:rsidRDefault="007F0063" w:rsidP="007F006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4965A15A" w14:textId="77777777" w:rsidTr="00213B6A">
        <w:trPr>
          <w:trHeight w:val="345"/>
        </w:trPr>
        <w:tc>
          <w:tcPr>
            <w:tcW w:w="562" w:type="dxa"/>
          </w:tcPr>
          <w:p w14:paraId="7157B474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4CB2C54B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0147B188" w14:textId="42F20DB0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72555F" w14:textId="59D45C9E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B41E25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996390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3172F5D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03204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B80F0DC" w14:textId="3D550588" w:rsidR="007F0063" w:rsidRPr="00DA5AAD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D7925" w14:textId="07AA8AA0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60F65DA3" w14:textId="666FE116" w:rsidR="000300FB" w:rsidRPr="00A53381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0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72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49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D5C7817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0D4B33D4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  <w:p w14:paraId="0E6B218D" w14:textId="1B5A9F7A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275" w:type="dxa"/>
          </w:tcPr>
          <w:p w14:paraId="3EF2D2D3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8EAFC3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941ACE2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07921DB1" w14:textId="0BADC2C1" w:rsidR="000300FB" w:rsidRPr="00A53381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0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72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49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0B89BCA3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0 562 000,00</w:t>
            </w:r>
          </w:p>
          <w:p w14:paraId="118EA5E8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  <w:p w14:paraId="2ED25730" w14:textId="06D7A885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3 057 000,00</w:t>
            </w:r>
          </w:p>
        </w:tc>
        <w:tc>
          <w:tcPr>
            <w:tcW w:w="1134" w:type="dxa"/>
          </w:tcPr>
          <w:p w14:paraId="56679F15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78DA31E" w14:textId="6A2B2A1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04ECFE1" w14:textId="04C2D15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89D01E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401DF86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76E8DC3C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5E55F1B7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26E681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13A45852" w14:textId="77777777" w:rsidTr="00213B6A">
        <w:trPr>
          <w:trHeight w:val="345"/>
        </w:trPr>
        <w:tc>
          <w:tcPr>
            <w:tcW w:w="562" w:type="dxa"/>
          </w:tcPr>
          <w:p w14:paraId="5AEBE644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26EDA01D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0524311C" w14:textId="40FB942C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7CB7F7" w14:textId="5B03EF2E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3AA72C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D02BD7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2AA73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ADB1B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85EAD7F" w14:textId="01C74026" w:rsidR="007F0063" w:rsidRPr="00DA5AAD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332AEFE" w14:textId="62CA0BC8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8404101" w14:textId="6BA1CB18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97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C1E8E0" w14:textId="2DC02322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39E53DD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  <w:p w14:paraId="4C9A290B" w14:textId="48920A3F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275" w:type="dxa"/>
          </w:tcPr>
          <w:p w14:paraId="5125680E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315D1DB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AD14C14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5A6065E5" w14:textId="14F18FD8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2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97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65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3F31D8BC" w14:textId="45F8AC94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 739 127,00</w:t>
            </w:r>
          </w:p>
          <w:p w14:paraId="68732F7D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  <w:p w14:paraId="7BA8B418" w14:textId="122C4FBE" w:rsidR="007F0063" w:rsidRPr="00A53381" w:rsidRDefault="007F0063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 912 060,00</w:t>
            </w:r>
          </w:p>
        </w:tc>
        <w:tc>
          <w:tcPr>
            <w:tcW w:w="1134" w:type="dxa"/>
          </w:tcPr>
          <w:p w14:paraId="121207C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A5FA259" w14:textId="4776B74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C188A7" w14:textId="7FB77EA6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DA5AAD" w:rsidRPr="00DA5AAD" w14:paraId="3F2F0645" w14:textId="77777777" w:rsidTr="00213B6A">
        <w:trPr>
          <w:trHeight w:val="345"/>
        </w:trPr>
        <w:tc>
          <w:tcPr>
            <w:tcW w:w="562" w:type="dxa"/>
          </w:tcPr>
          <w:p w14:paraId="22DCF99D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1260BBE1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241450ED" w14:textId="02A267C2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7151B0" w14:textId="0E703B5F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857B29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76C1D8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9B5C4D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D95AE1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D4D7586" w14:textId="13F7992D" w:rsidR="007F013E" w:rsidRPr="00DA5AAD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FA27477" w14:textId="68EE04DD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0E3D726C" w14:textId="5AD16C65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 8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49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499A660" w14:textId="47D833CB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4C47CF0F" w14:textId="1CBC062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7444BF7C" w14:textId="37C3CD0D" w:rsidR="007F013E" w:rsidRPr="00A53381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041879F5" w14:textId="214A03F8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A0B6879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2B3B3D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8CB184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326F02E8" w14:textId="2F98BCC2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 8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8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06F17" w:rsidRPr="00A53381">
              <w:rPr>
                <w:rFonts w:eastAsia="Times New Roman"/>
                <w:sz w:val="18"/>
                <w:szCs w:val="18"/>
                <w:lang w:eastAsia="ru-RU"/>
              </w:rPr>
              <w:t>49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67CF5113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 656 000,00</w:t>
            </w:r>
          </w:p>
          <w:p w14:paraId="17663B18" w14:textId="6D9E403D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B13602A" w14:textId="367769CC" w:rsidR="007F013E" w:rsidRPr="00A53381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 686 000,00</w:t>
            </w:r>
          </w:p>
          <w:p w14:paraId="674CB365" w14:textId="2F86FEE9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48B0AA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1E403CE" w14:textId="5B19EB53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245DC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DA5AAD" w:rsidRPr="00DA5AAD" w14:paraId="362D36D3" w14:textId="77777777" w:rsidTr="00213B6A">
        <w:trPr>
          <w:trHeight w:val="345"/>
        </w:trPr>
        <w:tc>
          <w:tcPr>
            <w:tcW w:w="562" w:type="dxa"/>
          </w:tcPr>
          <w:p w14:paraId="0A105086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2EEDD4C9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реализацию мероприятий инициативного бюджетирования на территории Я</w:t>
            </w:r>
            <w:proofErr w:type="gramStart"/>
            <w:r w:rsidRPr="00DA5AAD">
              <w:rPr>
                <w:rFonts w:eastAsia="Calibri"/>
                <w:sz w:val="24"/>
                <w:szCs w:val="24"/>
              </w:rPr>
              <w:t>О(</w:t>
            </w:r>
            <w:proofErr w:type="gramEnd"/>
            <w:r w:rsidRPr="00DA5AAD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7508EE05" w14:textId="7D634FBA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A02F33" w14:textId="2B73327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3F9B4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13403D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838F1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6488D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164717" w14:textId="535B8ED0" w:rsidR="007F013E" w:rsidRPr="00DA5AAD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32C608CA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66B22B59" w14:textId="702E9333" w:rsidR="000300FB" w:rsidRPr="00A53381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80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51</w:t>
            </w:r>
            <w:r w:rsidR="000300FB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275" w:type="dxa"/>
          </w:tcPr>
          <w:p w14:paraId="5C35E80C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91367C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1B13F1B9" w14:textId="0DBF1DD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</w:tc>
        <w:tc>
          <w:tcPr>
            <w:tcW w:w="1559" w:type="dxa"/>
          </w:tcPr>
          <w:p w14:paraId="34C29C2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672D061E" w14:textId="30CA4F64" w:rsidR="009D50D9" w:rsidRPr="00A53381" w:rsidRDefault="00506F17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868</w:t>
            </w:r>
            <w:r w:rsidR="009D50D9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51</w:t>
            </w:r>
            <w:r w:rsidR="009D50D9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</w:tcPr>
          <w:p w14:paraId="4550AAC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72B6A6" w14:textId="0CB9C91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2B47420" w14:textId="384BF8C4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0676C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B38C6E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1FD7D5AE" w14:textId="515FDC51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БУК</w:t>
            </w:r>
            <w:proofErr w:type="gramStart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аврилов</w:t>
            </w:r>
            <w:proofErr w:type="spellEnd"/>
            <w:r w:rsidRPr="00DA5AAD">
              <w:rPr>
                <w:rFonts w:eastAsia="Times New Roman"/>
                <w:sz w:val="20"/>
                <w:szCs w:val="20"/>
                <w:lang w:eastAsia="ru-RU"/>
              </w:rPr>
              <w:t>-Ямская МЦРБ"</w:t>
            </w:r>
          </w:p>
        </w:tc>
      </w:tr>
      <w:tr w:rsidR="00DA5AAD" w:rsidRPr="00DA5AAD" w14:paraId="6DD239E0" w14:textId="77777777" w:rsidTr="00213B6A">
        <w:trPr>
          <w:trHeight w:val="345"/>
        </w:trPr>
        <w:tc>
          <w:tcPr>
            <w:tcW w:w="562" w:type="dxa"/>
          </w:tcPr>
          <w:p w14:paraId="7F9D027B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57533FA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3C57CB12" w14:textId="3C308CB8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1655CC" w14:textId="65F67D4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6E627E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696D7D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3E308A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02EA8F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7D0D02E" w14:textId="0CD356A4" w:rsidR="007F013E" w:rsidRPr="00DA5AAD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CF4DCD" w14:textId="08F8C171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A21BC61" w14:textId="38B761ED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5D231E29" w14:textId="351D1B73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C3759D5" w14:textId="7A878BDD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3DACCE3" w14:textId="6E683DBA" w:rsidR="007F013E" w:rsidRPr="00A53381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730A2FAC" w14:textId="5F8F1AB2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D3CA53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005C146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DD25C9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73FF601D" w14:textId="501CE3EA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50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541EF" w:rsidRPr="00A53381">
              <w:rPr>
                <w:rFonts w:eastAsia="Times New Roman"/>
                <w:sz w:val="18"/>
                <w:szCs w:val="18"/>
                <w:lang w:eastAsia="ru-RU"/>
              </w:rPr>
              <w:t>38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27173F68" w14:textId="612AA790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41E850D2" w14:textId="348D31DA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99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5648D3" w:rsidRPr="00A53381">
              <w:rPr>
                <w:rFonts w:eastAsia="Times New Roman"/>
                <w:sz w:val="18"/>
                <w:szCs w:val="18"/>
                <w:lang w:eastAsia="ru-RU"/>
              </w:rPr>
              <w:t>83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  <w:p w14:paraId="31DBE73B" w14:textId="030ADDD5" w:rsidR="007F013E" w:rsidRPr="00A53381" w:rsidRDefault="007F013E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4 623 419,00</w:t>
            </w:r>
          </w:p>
          <w:p w14:paraId="3657D7DC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300F095" w14:textId="77777777" w:rsidR="000300FB" w:rsidRPr="00A53381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61A5FE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BE7B8C2" w14:textId="502E30E8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CDE816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6F172DB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742F6B7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EFFADEA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01BF9EE9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F400D43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47499B28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Ямская МЦРБ"</w:t>
            </w:r>
          </w:p>
        </w:tc>
      </w:tr>
      <w:tr w:rsidR="00DA5AAD" w:rsidRPr="00DA5AAD" w14:paraId="05D0B07A" w14:textId="77777777" w:rsidTr="00213B6A">
        <w:trPr>
          <w:trHeight w:val="345"/>
        </w:trPr>
        <w:tc>
          <w:tcPr>
            <w:tcW w:w="562" w:type="dxa"/>
          </w:tcPr>
          <w:p w14:paraId="3503393E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57B7C488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</w:t>
            </w:r>
            <w:r w:rsidRPr="00DA5AAD">
              <w:rPr>
                <w:rFonts w:eastAsia="Calibri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3FFB7A69" w14:textId="054CDF47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93E24A" w14:textId="2D9341B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D5D0A0D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5574E0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159D41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E2B276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5892EC69" w14:textId="7F29F810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</w:tc>
        <w:tc>
          <w:tcPr>
            <w:tcW w:w="1275" w:type="dxa"/>
          </w:tcPr>
          <w:p w14:paraId="17846445" w14:textId="52EC5F71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</w:tc>
        <w:tc>
          <w:tcPr>
            <w:tcW w:w="1276" w:type="dxa"/>
          </w:tcPr>
          <w:p w14:paraId="4D0762AA" w14:textId="35EC71F0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</w:tc>
        <w:tc>
          <w:tcPr>
            <w:tcW w:w="1559" w:type="dxa"/>
          </w:tcPr>
          <w:p w14:paraId="2F60E50E" w14:textId="23516D1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</w:tc>
        <w:tc>
          <w:tcPr>
            <w:tcW w:w="1134" w:type="dxa"/>
          </w:tcPr>
          <w:p w14:paraId="3340270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3A7C990" w14:textId="7FF97038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F24E77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DA5AAD" w:rsidRPr="00DA5AAD" w14:paraId="7D11523A" w14:textId="77777777" w:rsidTr="00213B6A">
        <w:trPr>
          <w:trHeight w:val="345"/>
        </w:trPr>
        <w:tc>
          <w:tcPr>
            <w:tcW w:w="562" w:type="dxa"/>
          </w:tcPr>
          <w:p w14:paraId="320EEF8B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76" w:type="dxa"/>
          </w:tcPr>
          <w:p w14:paraId="02087C52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A95FA95" w14:textId="345A3C29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AE0BB" w14:textId="711E5971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4C0BB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2699A7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858535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8F7EDD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816D8C" w14:textId="2A4CBD26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5457E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35BCC355" w14:textId="0E3DED4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259E773C" w14:textId="72637832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6D07020F" w14:textId="5D012B6D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10EBDF86" w14:textId="1AD13D66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8 800,00</w:t>
            </w:r>
          </w:p>
          <w:p w14:paraId="4B510D1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F70127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0980E9F3" w14:textId="4482D82A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5DD7FB7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268FC96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  <w:p w14:paraId="319BC1DB" w14:textId="43C30C18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3F68B956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2F9AFCB9" w14:textId="4EEA6FC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214AD54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0B0A9E7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  <w:p w14:paraId="67DE0EEF" w14:textId="15F278F9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6 281,00</w:t>
            </w:r>
          </w:p>
        </w:tc>
        <w:tc>
          <w:tcPr>
            <w:tcW w:w="1559" w:type="dxa"/>
          </w:tcPr>
          <w:p w14:paraId="0343E15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28D78AB" w14:textId="373CAC8C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5AA284C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 873,00</w:t>
            </w:r>
          </w:p>
          <w:p w14:paraId="2DEE5B3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  <w:p w14:paraId="4CEFDCD6" w14:textId="54FC9719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940,00</w:t>
            </w:r>
          </w:p>
        </w:tc>
        <w:tc>
          <w:tcPr>
            <w:tcW w:w="1134" w:type="dxa"/>
          </w:tcPr>
          <w:p w14:paraId="28F7DAC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6EC600C" w14:textId="333CF81A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91DB3D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41949B2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11D4AD25" w14:textId="77777777" w:rsidTr="00213B6A">
        <w:trPr>
          <w:trHeight w:val="345"/>
        </w:trPr>
        <w:tc>
          <w:tcPr>
            <w:tcW w:w="562" w:type="dxa"/>
          </w:tcPr>
          <w:p w14:paraId="1C8C6F36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A5AA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52933312" w14:textId="77777777" w:rsidR="000300FB" w:rsidRPr="00DA5AAD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A5AAD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585B3EF3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41B2C2D" w14:textId="6D9EDF3A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DA5AAD">
              <w:rPr>
                <w:rFonts w:eastAsia="Calibri"/>
                <w:sz w:val="16"/>
                <w:szCs w:val="16"/>
              </w:rPr>
              <w:t>(</w:t>
            </w:r>
            <w:r w:rsidR="00986A0E" w:rsidRPr="00DA5AAD">
              <w:rPr>
                <w:rFonts w:eastAsia="Calibri"/>
                <w:sz w:val="16"/>
                <w:szCs w:val="16"/>
              </w:rPr>
              <w:t>шт</w:t>
            </w:r>
            <w:r w:rsidRPr="00DA5AAD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1247" w:type="dxa"/>
          </w:tcPr>
          <w:p w14:paraId="3B74476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8788EF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5349B65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517AB71A" w14:textId="0E3A59B2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6BCF4AE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A79F77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1808E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6D9C7C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91AF40B" w14:textId="6B396F1E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925A26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0A110737" w14:textId="5A126EF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93 000,00</w:t>
            </w:r>
          </w:p>
        </w:tc>
        <w:tc>
          <w:tcPr>
            <w:tcW w:w="1275" w:type="dxa"/>
          </w:tcPr>
          <w:p w14:paraId="4A4E8BD1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8331331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256ABAA" w14:textId="18048269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12047154" w14:textId="07E7B450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0481C4A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4F7C4B74" w14:textId="1963311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5DBBD004" w14:textId="6641E32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E6773D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AAD" w:rsidRPr="00DA5AAD" w14:paraId="217C567F" w14:textId="77777777" w:rsidTr="00213B6A">
        <w:trPr>
          <w:trHeight w:val="345"/>
        </w:trPr>
        <w:tc>
          <w:tcPr>
            <w:tcW w:w="562" w:type="dxa"/>
          </w:tcPr>
          <w:p w14:paraId="27031F69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DD8D71C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2C13074" w14:textId="221BAF27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6C9F78" w14:textId="5EBA09ED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A2E837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575D03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3C15DA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121B0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C323511" w14:textId="64A6F4EF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039677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5D2ABADF" w14:textId="14E250A2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1275" w:type="dxa"/>
          </w:tcPr>
          <w:p w14:paraId="4B4FD3D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07F400A" w14:textId="60238BE3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CC8A469" w14:textId="7B57EAFA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3E0DC60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785835BF" w14:textId="186D725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92800F9" w14:textId="0CB8082B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B12C5E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A3F80A4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еликосель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136FD4E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З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ячье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Холмский КДЦ";</w:t>
            </w:r>
          </w:p>
          <w:p w14:paraId="35A05820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М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ит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361A5B5" w14:textId="77777777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341EED2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00712CCA" w14:textId="77777777" w:rsidTr="00213B6A">
        <w:trPr>
          <w:trHeight w:val="345"/>
        </w:trPr>
        <w:tc>
          <w:tcPr>
            <w:tcW w:w="562" w:type="dxa"/>
          </w:tcPr>
          <w:p w14:paraId="3A0F0680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6D793776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 xml:space="preserve">Расходы на организацию и проведение </w:t>
            </w:r>
            <w:r w:rsidRPr="00DA5AAD">
              <w:rPr>
                <w:rFonts w:eastAsia="Calibri"/>
                <w:sz w:val="24"/>
                <w:szCs w:val="24"/>
              </w:rPr>
              <w:lastRenderedPageBreak/>
              <w:t>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5E519756" w14:textId="7CB8177C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27A69D" w14:textId="1B1B2DC8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B2FD636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39B52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1E7635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F76C5D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4DB206E" w14:textId="124B6C76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6</w:t>
            </w:r>
          </w:p>
        </w:tc>
        <w:tc>
          <w:tcPr>
            <w:tcW w:w="1226" w:type="dxa"/>
          </w:tcPr>
          <w:p w14:paraId="7F0470A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0 000,00</w:t>
            </w:r>
          </w:p>
          <w:p w14:paraId="0577E04D" w14:textId="5AA7929F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2E4A74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0C3C5E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8F1A581" w14:textId="4DDA5E61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696742D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97C316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D986D1" w14:textId="0BC2DF41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8053E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220693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5593258E" w14:textId="77777777" w:rsidTr="00213B6A">
        <w:trPr>
          <w:trHeight w:val="345"/>
        </w:trPr>
        <w:tc>
          <w:tcPr>
            <w:tcW w:w="562" w:type="dxa"/>
          </w:tcPr>
          <w:p w14:paraId="10CFF1A4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6" w:type="dxa"/>
          </w:tcPr>
          <w:p w14:paraId="1475D329" w14:textId="77777777" w:rsidR="000300FB" w:rsidRPr="00DA5AAD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A5AAD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7327BD1" w14:textId="3D48BAC6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4A754" w14:textId="2A320856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540BA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500EC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A541E4C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B18CB5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81B04F5" w14:textId="7BC2F6E5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F99E774" w14:textId="4586169A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</w:tc>
        <w:tc>
          <w:tcPr>
            <w:tcW w:w="1275" w:type="dxa"/>
          </w:tcPr>
          <w:p w14:paraId="3E511EE3" w14:textId="28D39109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491ACAD3" w14:textId="033F7BE6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</w:tc>
        <w:tc>
          <w:tcPr>
            <w:tcW w:w="1559" w:type="dxa"/>
          </w:tcPr>
          <w:p w14:paraId="23E3CAC2" w14:textId="0235708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</w:tc>
        <w:tc>
          <w:tcPr>
            <w:tcW w:w="1134" w:type="dxa"/>
          </w:tcPr>
          <w:p w14:paraId="74E6409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04942C4" w14:textId="5E8790B9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DA5AAD" w:rsidRPr="00DA5AAD" w14:paraId="0B7BD74A" w14:textId="77777777" w:rsidTr="00213B6A">
        <w:trPr>
          <w:trHeight w:val="345"/>
        </w:trPr>
        <w:tc>
          <w:tcPr>
            <w:tcW w:w="562" w:type="dxa"/>
          </w:tcPr>
          <w:p w14:paraId="091495F3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75C94B30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46566E51" w14:textId="25DC05DC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D2F941" w14:textId="3D69FB5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4B13F0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CBD8AA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D43EBE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56B82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1BD6684" w14:textId="107CAE05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A12A3E2" w14:textId="0FD8CFE0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</w:tc>
        <w:tc>
          <w:tcPr>
            <w:tcW w:w="1275" w:type="dxa"/>
          </w:tcPr>
          <w:p w14:paraId="5825C4F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C02ADA5" w14:textId="0973B8D4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</w:tc>
        <w:tc>
          <w:tcPr>
            <w:tcW w:w="1559" w:type="dxa"/>
          </w:tcPr>
          <w:p w14:paraId="4DCC7253" w14:textId="016C48B3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</w:tc>
        <w:tc>
          <w:tcPr>
            <w:tcW w:w="1134" w:type="dxa"/>
          </w:tcPr>
          <w:p w14:paraId="374ABCC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775D420" w14:textId="1A9A295C" w:rsidR="00797FCD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DA5AA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93839D0" w14:textId="1EEA240D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5AAD">
              <w:rPr>
                <w:rFonts w:eastAsia="Times New Roman"/>
                <w:sz w:val="20"/>
                <w:szCs w:val="20"/>
              </w:rPr>
              <w:t>МБУК "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0D0ECA8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1357DEFA" w14:textId="77777777" w:rsidTr="00213B6A">
        <w:trPr>
          <w:trHeight w:val="345"/>
        </w:trPr>
        <w:tc>
          <w:tcPr>
            <w:tcW w:w="562" w:type="dxa"/>
          </w:tcPr>
          <w:p w14:paraId="28FEE13D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5513B335" w14:textId="77777777" w:rsidR="000300FB" w:rsidRPr="00DA5AAD" w:rsidRDefault="000300FB" w:rsidP="000300F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FCECE1E" w14:textId="0CB4BE37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65B3E" w14:textId="3612DCFE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A74D97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4585B45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B22F7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0391EF8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AD4F547" w14:textId="51B81A48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6D26BF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1851EB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6AF8955E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872225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35D982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1F38417" w14:textId="1699CAB9" w:rsidR="00797FCD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40E61190" w14:textId="1E579B74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5AAD">
              <w:rPr>
                <w:rFonts w:eastAsia="Times New Roman"/>
                <w:sz w:val="20"/>
                <w:szCs w:val="20"/>
              </w:rPr>
              <w:t xml:space="preserve"> МБУК "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Гаврилов-Ямская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 xml:space="preserve"> МЦРБ"</w:t>
            </w:r>
          </w:p>
          <w:p w14:paraId="553CAA2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AAD" w:rsidRPr="00DA5AAD" w14:paraId="1278E73C" w14:textId="77777777" w:rsidTr="00213B6A">
        <w:trPr>
          <w:trHeight w:val="345"/>
        </w:trPr>
        <w:tc>
          <w:tcPr>
            <w:tcW w:w="562" w:type="dxa"/>
          </w:tcPr>
          <w:p w14:paraId="2D11E3A1" w14:textId="77777777" w:rsidR="000300FB" w:rsidRPr="00DA5AAD" w:rsidRDefault="000300FB" w:rsidP="000300FB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225663EB" w14:textId="77777777" w:rsidR="000300FB" w:rsidRPr="00DA5AAD" w:rsidRDefault="000300FB" w:rsidP="000300FB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DA5AAD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6743EC56" w14:textId="14C0AEA5" w:rsidR="000300FB" w:rsidRPr="00DA5AAD" w:rsidRDefault="000300FB" w:rsidP="000300F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EF8A93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3CE8166" w14:textId="647F6795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1446FDF3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289093B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E33C784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043A31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379FDCF" w14:textId="18906B5A" w:rsidR="00FE1C30" w:rsidRPr="00DA5AAD" w:rsidRDefault="00FE1C30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561E5D1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A0A9310" w14:textId="7CEB96B9" w:rsidR="00A966B2" w:rsidRPr="00DA5AAD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6E76C719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02B8B4BE" w14:textId="63A430B8" w:rsidR="00A966B2" w:rsidRPr="00DA5AAD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F3A5496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2FA8E1B" w14:textId="2B13E6AC" w:rsidR="00A966B2" w:rsidRPr="00DA5AAD" w:rsidRDefault="00A966B2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612A5450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FF15BDF" w14:textId="77777777" w:rsidR="000300FB" w:rsidRPr="00DA5AAD" w:rsidRDefault="000300FB" w:rsidP="000300F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95E51E7" w14:textId="5B37C43E" w:rsidR="000300FB" w:rsidRPr="00DA5AAD" w:rsidRDefault="000300FB" w:rsidP="000300FB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DA5AAD" w:rsidRPr="00DA5AAD" w14:paraId="1747C7C7" w14:textId="77777777" w:rsidTr="00213B6A">
        <w:trPr>
          <w:trHeight w:val="345"/>
        </w:trPr>
        <w:tc>
          <w:tcPr>
            <w:tcW w:w="562" w:type="dxa"/>
          </w:tcPr>
          <w:p w14:paraId="434B93E1" w14:textId="77777777" w:rsidR="00524609" w:rsidRPr="00DA5AAD" w:rsidRDefault="00524609" w:rsidP="00524609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6" w:type="dxa"/>
          </w:tcPr>
          <w:p w14:paraId="45750996" w14:textId="77777777" w:rsidR="00524609" w:rsidRPr="00DA5AAD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  <w:r w:rsidRPr="00DA5AAD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35FD9A15" w14:textId="7AFA3BD3" w:rsidR="00524609" w:rsidRPr="00DA5AAD" w:rsidRDefault="00524609" w:rsidP="00524609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0CE242" w14:textId="45C03D3E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50D485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1F5C44B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C7819C8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6924035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681F1C4" w14:textId="2C6770A3" w:rsidR="00FE1C30" w:rsidRPr="00DA5AAD" w:rsidRDefault="00FE1C30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8D33F87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3224AA18" w14:textId="7BA443DA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1509BCE5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39E35E8" w14:textId="2DDDC30C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53C6EEB8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786E14C" w14:textId="56B4D08A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C7DD62E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8E9E0C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29EED02" w14:textId="6FBC5CFB" w:rsidR="00797FCD" w:rsidRPr="00DA5AAD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DA5AAD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DA5AA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451E53D" w14:textId="65F737D9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Б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Г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аврилов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>-Ямская МЦРБ"</w:t>
            </w:r>
          </w:p>
          <w:p w14:paraId="3462481E" w14:textId="397573B4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A5AAD">
              <w:rPr>
                <w:rFonts w:eastAsia="Times New Roman"/>
                <w:sz w:val="20"/>
                <w:szCs w:val="20"/>
              </w:rPr>
              <w:t>МУК</w:t>
            </w:r>
            <w:proofErr w:type="gramStart"/>
            <w:r w:rsidRPr="00DA5AAD">
              <w:rPr>
                <w:rFonts w:eastAsia="Times New Roman"/>
                <w:sz w:val="20"/>
                <w:szCs w:val="20"/>
              </w:rPr>
              <w:t>"Ш</w:t>
            </w:r>
            <w:proofErr w:type="gramEnd"/>
            <w:r w:rsidRPr="00DA5AAD">
              <w:rPr>
                <w:rFonts w:eastAsia="Times New Roman"/>
                <w:sz w:val="20"/>
                <w:szCs w:val="20"/>
              </w:rPr>
              <w:t>опшинский</w:t>
            </w:r>
            <w:proofErr w:type="spellEnd"/>
            <w:r w:rsidRPr="00DA5AAD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02B6A846" w14:textId="77777777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D41573" w14:textId="77777777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5AAD" w:rsidRPr="00DA5AAD" w14:paraId="317838B2" w14:textId="77777777" w:rsidTr="0082152C">
        <w:trPr>
          <w:trHeight w:val="345"/>
        </w:trPr>
        <w:tc>
          <w:tcPr>
            <w:tcW w:w="5102" w:type="dxa"/>
            <w:gridSpan w:val="4"/>
            <w:vMerge w:val="restart"/>
          </w:tcPr>
          <w:p w14:paraId="37C7DF75" w14:textId="77777777" w:rsidR="00524609" w:rsidRPr="00DA5AAD" w:rsidRDefault="00524609" w:rsidP="005246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AAD">
              <w:rPr>
                <w:rFonts w:eastAsia="Calibri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64" w:type="dxa"/>
          </w:tcPr>
          <w:p w14:paraId="09D44DE5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30BCFB1F" w14:textId="27A7CAAD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CFA9F30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15B9E6DB" w14:textId="211FFA68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17DA210C" w14:textId="6E6CF0EE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263299C2" w14:textId="70C8ED65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E417D7E" w14:textId="77777777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5AAD" w:rsidRPr="00DA5AAD" w14:paraId="41A4E2DA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C23CA1F" w14:textId="77777777" w:rsidR="00524609" w:rsidRPr="00DA5AAD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0DEFB6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5B1FB0D" w14:textId="309DBA4F" w:rsidR="00524609" w:rsidRPr="00A53381" w:rsidRDefault="00EE59C7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91 423 053,28</w:t>
            </w:r>
          </w:p>
        </w:tc>
        <w:tc>
          <w:tcPr>
            <w:tcW w:w="1275" w:type="dxa"/>
          </w:tcPr>
          <w:p w14:paraId="67F8E4B5" w14:textId="1E7595F6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526ADC6E" w14:textId="5786EB5C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8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95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548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559" w:type="dxa"/>
          </w:tcPr>
          <w:p w14:paraId="68973848" w14:textId="6BB7B123" w:rsidR="00524609" w:rsidRPr="00A53381" w:rsidRDefault="00DA73E6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24609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911</w:t>
            </w:r>
            <w:r w:rsidR="00524609"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925</w:t>
            </w:r>
            <w:r w:rsidR="00524609" w:rsidRPr="00A5338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9D50D9" w:rsidRPr="00A53381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</w:tcPr>
          <w:p w14:paraId="0C571793" w14:textId="10FA4D12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393 000,00</w:t>
            </w:r>
          </w:p>
        </w:tc>
        <w:tc>
          <w:tcPr>
            <w:tcW w:w="2835" w:type="dxa"/>
          </w:tcPr>
          <w:p w14:paraId="043007B8" w14:textId="77777777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5AAD" w:rsidRPr="00DA5AAD" w14:paraId="17E4E11E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6D9FAA32" w14:textId="77777777" w:rsidR="00524609" w:rsidRPr="00DA5AAD" w:rsidRDefault="00524609" w:rsidP="00524609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1513AAD" w14:textId="77777777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4444B1B9" w14:textId="60E4FAB7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087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413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1A62ECDD" w14:textId="672D6066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7 579,00</w:t>
            </w:r>
          </w:p>
        </w:tc>
        <w:tc>
          <w:tcPr>
            <w:tcW w:w="1276" w:type="dxa"/>
          </w:tcPr>
          <w:p w14:paraId="602587EA" w14:textId="3F5C332A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01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8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834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1ADC0D9A" w14:textId="6FEC33BC" w:rsidR="00524609" w:rsidRPr="00A53381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7 001 000,00</w:t>
            </w:r>
          </w:p>
        </w:tc>
        <w:tc>
          <w:tcPr>
            <w:tcW w:w="1134" w:type="dxa"/>
          </w:tcPr>
          <w:p w14:paraId="07028E83" w14:textId="05F1DAE4" w:rsidR="00524609" w:rsidRPr="00DA5AAD" w:rsidRDefault="00524609" w:rsidP="0052460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0821E899" w14:textId="77777777" w:rsidR="00524609" w:rsidRPr="00DA5AAD" w:rsidRDefault="00524609" w:rsidP="0052460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5AAD" w:rsidRPr="00DA5AAD" w14:paraId="47CF202F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0D28F231" w14:textId="77777777" w:rsidR="00FE1C30" w:rsidRPr="00DA5AAD" w:rsidRDefault="00FE1C30" w:rsidP="00FE1C3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DFFFD7" w14:textId="7C0BD0D7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0A66C43C" w14:textId="1754BEFB" w:rsidR="00FE1C30" w:rsidRPr="00A53381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931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699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</w:tcPr>
          <w:p w14:paraId="2382DF48" w14:textId="712DE7E0" w:rsidR="00FE1C30" w:rsidRPr="00A53381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67</w:t>
            </w:r>
            <w:r w:rsidR="00504725"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579,00</w:t>
            </w:r>
          </w:p>
        </w:tc>
        <w:tc>
          <w:tcPr>
            <w:tcW w:w="1276" w:type="dxa"/>
          </w:tcPr>
          <w:p w14:paraId="6EBC8A72" w14:textId="3135CE9B" w:rsidR="00FE1C30" w:rsidRPr="00A53381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0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EE59C7" w:rsidRPr="00A53381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59" w:type="dxa"/>
          </w:tcPr>
          <w:p w14:paraId="52182795" w14:textId="5FC189BE" w:rsidR="00FE1C30" w:rsidRPr="00A53381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53381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03B355D3" w14:textId="1ECE28B9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1F03933" w14:textId="77777777" w:rsidR="00FE1C30" w:rsidRPr="00DA5AAD" w:rsidRDefault="00FE1C30" w:rsidP="00FE1C3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E1C30" w:rsidRPr="00DA5AAD" w14:paraId="10275E9C" w14:textId="77777777" w:rsidTr="0082152C">
        <w:trPr>
          <w:trHeight w:val="345"/>
        </w:trPr>
        <w:tc>
          <w:tcPr>
            <w:tcW w:w="5102" w:type="dxa"/>
            <w:gridSpan w:val="4"/>
            <w:vMerge/>
          </w:tcPr>
          <w:p w14:paraId="429D03D4" w14:textId="77777777" w:rsidR="00FE1C30" w:rsidRPr="00DA5AAD" w:rsidRDefault="00FE1C30" w:rsidP="00FE1C30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A8C43E" w14:textId="7264F83E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7D4B67" w14:textId="5064CF94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44 561 279,00</w:t>
            </w:r>
          </w:p>
        </w:tc>
        <w:tc>
          <w:tcPr>
            <w:tcW w:w="1275" w:type="dxa"/>
          </w:tcPr>
          <w:p w14:paraId="0EC26FD5" w14:textId="467C513C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</w:tc>
        <w:tc>
          <w:tcPr>
            <w:tcW w:w="1276" w:type="dxa"/>
          </w:tcPr>
          <w:p w14:paraId="544907CF" w14:textId="2A4536ED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 xml:space="preserve"> 14 649 700,00</w:t>
            </w:r>
          </w:p>
        </w:tc>
        <w:tc>
          <w:tcPr>
            <w:tcW w:w="1559" w:type="dxa"/>
          </w:tcPr>
          <w:p w14:paraId="10BD6A57" w14:textId="3C58EA8E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29 844 000,00</w:t>
            </w:r>
          </w:p>
        </w:tc>
        <w:tc>
          <w:tcPr>
            <w:tcW w:w="1134" w:type="dxa"/>
          </w:tcPr>
          <w:p w14:paraId="4DA552C9" w14:textId="3A2B15DD" w:rsidR="00FE1C30" w:rsidRPr="00DA5AAD" w:rsidRDefault="00FE1C30" w:rsidP="00FE1C3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A5AA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5A65D849" w14:textId="77777777" w:rsidR="00FE1C30" w:rsidRPr="00DA5AAD" w:rsidRDefault="00FE1C30" w:rsidP="00FE1C3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 xml:space="preserve">Обоснование потребности в финансовых ресурсах, необходимых </w:t>
      </w:r>
      <w:proofErr w:type="gramStart"/>
      <w:r>
        <w:t>для</w:t>
      </w:r>
      <w:proofErr w:type="gramEnd"/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</w:t>
      </w:r>
      <w:proofErr w:type="gramStart"/>
      <w:r>
        <w:t>Гаврилов-Ямского</w:t>
      </w:r>
      <w:proofErr w:type="gramEnd"/>
      <w:r>
        <w:t xml:space="preserve">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 xml:space="preserve">. Решение Собрания Представителей </w:t>
      </w:r>
      <w:proofErr w:type="gramStart"/>
      <w:r>
        <w:t>Гаврилов-Ямского</w:t>
      </w:r>
      <w:proofErr w:type="gramEnd"/>
      <w:r>
        <w:t xml:space="preserve">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 xml:space="preserve">.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 xml:space="preserve">.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 xml:space="preserve">.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 xml:space="preserve">№476 «О системе оплаты труда и порядке </w:t>
      </w:r>
      <w:proofErr w:type="gramStart"/>
      <w:r>
        <w:t>формирования фонда оплаты труда муниципальных казенных учреждений</w:t>
      </w:r>
      <w:proofErr w:type="gramEnd"/>
      <w:r>
        <w:t xml:space="preserve">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 xml:space="preserve">.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A53381">
      <w:pgSz w:w="11906" w:h="16838"/>
      <w:pgMar w:top="709" w:right="155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558D" w14:textId="77777777" w:rsidR="00E02D13" w:rsidRDefault="00E02D13" w:rsidP="00F65A6D">
      <w:r>
        <w:separator/>
      </w:r>
    </w:p>
  </w:endnote>
  <w:endnote w:type="continuationSeparator" w:id="0">
    <w:p w14:paraId="4D7330EF" w14:textId="77777777" w:rsidR="00E02D13" w:rsidRDefault="00E02D13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BF4A" w14:textId="77777777" w:rsidR="00E02D13" w:rsidRDefault="00E02D13" w:rsidP="00F65A6D">
      <w:r>
        <w:separator/>
      </w:r>
    </w:p>
  </w:footnote>
  <w:footnote w:type="continuationSeparator" w:id="0">
    <w:p w14:paraId="44726966" w14:textId="77777777" w:rsidR="00E02D13" w:rsidRDefault="00E02D13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07B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0890"/>
    <w:rsid w:val="000D2690"/>
    <w:rsid w:val="000D6360"/>
    <w:rsid w:val="000D7755"/>
    <w:rsid w:val="000D7974"/>
    <w:rsid w:val="000E0E95"/>
    <w:rsid w:val="000E2198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1D8"/>
    <w:rsid w:val="0027080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E081E"/>
    <w:rsid w:val="004E0BB1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77B1"/>
    <w:rsid w:val="00542020"/>
    <w:rsid w:val="0054257B"/>
    <w:rsid w:val="005441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77F9"/>
    <w:rsid w:val="008979B8"/>
    <w:rsid w:val="008A1589"/>
    <w:rsid w:val="008A2D3E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7A62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91FED"/>
    <w:rsid w:val="00997EAA"/>
    <w:rsid w:val="009A4849"/>
    <w:rsid w:val="009A4DE7"/>
    <w:rsid w:val="009A5D4D"/>
    <w:rsid w:val="009B64A8"/>
    <w:rsid w:val="009B7BD2"/>
    <w:rsid w:val="009C3F82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15CF"/>
    <w:rsid w:val="00C378E4"/>
    <w:rsid w:val="00C4252C"/>
    <w:rsid w:val="00C43990"/>
    <w:rsid w:val="00C448E2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537C"/>
    <w:rsid w:val="00CC61DC"/>
    <w:rsid w:val="00CC6DC1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5226"/>
    <w:rsid w:val="00D156FD"/>
    <w:rsid w:val="00D204B7"/>
    <w:rsid w:val="00D20C7A"/>
    <w:rsid w:val="00D215AD"/>
    <w:rsid w:val="00D25BAD"/>
    <w:rsid w:val="00D31B43"/>
    <w:rsid w:val="00D32E0F"/>
    <w:rsid w:val="00D458D1"/>
    <w:rsid w:val="00D541EF"/>
    <w:rsid w:val="00D621B5"/>
    <w:rsid w:val="00D62AD2"/>
    <w:rsid w:val="00D66EF6"/>
    <w:rsid w:val="00D679E1"/>
    <w:rsid w:val="00D72849"/>
    <w:rsid w:val="00D72ACC"/>
    <w:rsid w:val="00D7363B"/>
    <w:rsid w:val="00D7694A"/>
    <w:rsid w:val="00D8626E"/>
    <w:rsid w:val="00D87D2B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2D13"/>
    <w:rsid w:val="00E055FB"/>
    <w:rsid w:val="00E05A09"/>
    <w:rsid w:val="00E07041"/>
    <w:rsid w:val="00E211FC"/>
    <w:rsid w:val="00E25EDD"/>
    <w:rsid w:val="00E30F6E"/>
    <w:rsid w:val="00E3129F"/>
    <w:rsid w:val="00E32C20"/>
    <w:rsid w:val="00E34B24"/>
    <w:rsid w:val="00E375C8"/>
    <w:rsid w:val="00E37A1A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36B6"/>
    <w:rsid w:val="00F151F9"/>
    <w:rsid w:val="00F20D8C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7BEA-2201-49B5-BF9F-2F34927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3-11-28T10:53:00Z</cp:lastPrinted>
  <dcterms:created xsi:type="dcterms:W3CDTF">2023-11-28T10:53:00Z</dcterms:created>
  <dcterms:modified xsi:type="dcterms:W3CDTF">2023-11-28T10:53:00Z</dcterms:modified>
</cp:coreProperties>
</file>